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8C9CF" w14:textId="77777777" w:rsidR="008A06FB" w:rsidRDefault="008A06FB" w:rsidP="008A06FB">
      <w:pPr>
        <w:jc w:val="center"/>
        <w:rPr>
          <w:rFonts w:ascii="Arial" w:hAnsi="Arial"/>
          <w:b/>
          <w:bCs/>
          <w:sz w:val="32"/>
          <w:szCs w:val="32"/>
        </w:rPr>
      </w:pPr>
    </w:p>
    <w:p w14:paraId="3C030B73" w14:textId="77777777" w:rsidR="008A06FB" w:rsidRDefault="008A06FB" w:rsidP="008A06FB">
      <w:pPr>
        <w:jc w:val="center"/>
        <w:rPr>
          <w:rFonts w:ascii="Arial" w:hAnsi="Arial"/>
          <w:b/>
          <w:bCs/>
          <w:sz w:val="32"/>
          <w:szCs w:val="32"/>
        </w:rPr>
      </w:pPr>
    </w:p>
    <w:p w14:paraId="5BDB215A" w14:textId="77777777" w:rsidR="008A06FB" w:rsidRDefault="008A06FB" w:rsidP="008A06FB">
      <w:pPr>
        <w:jc w:val="center"/>
        <w:rPr>
          <w:rFonts w:ascii="Arial" w:hAnsi="Arial"/>
          <w:b/>
          <w:bCs/>
          <w:sz w:val="32"/>
          <w:szCs w:val="32"/>
        </w:rPr>
      </w:pPr>
    </w:p>
    <w:p w14:paraId="009B6D17" w14:textId="77777777" w:rsidR="008A06FB" w:rsidRDefault="008A06FB" w:rsidP="008A06FB">
      <w:pPr>
        <w:jc w:val="center"/>
        <w:rPr>
          <w:rFonts w:ascii="Arial" w:hAnsi="Arial"/>
          <w:b/>
          <w:bCs/>
          <w:sz w:val="32"/>
          <w:szCs w:val="32"/>
        </w:rPr>
      </w:pPr>
    </w:p>
    <w:p w14:paraId="65B4B457" w14:textId="77777777" w:rsidR="008A06FB" w:rsidRDefault="008A06FB" w:rsidP="008A06FB">
      <w:pPr>
        <w:jc w:val="center"/>
        <w:rPr>
          <w:rFonts w:ascii="Arial" w:hAnsi="Arial"/>
          <w:b/>
          <w:bCs/>
          <w:sz w:val="32"/>
          <w:szCs w:val="32"/>
        </w:rPr>
      </w:pPr>
    </w:p>
    <w:p w14:paraId="60775528" w14:textId="77777777" w:rsidR="008A06FB" w:rsidRDefault="008A06FB" w:rsidP="008A06FB">
      <w:pPr>
        <w:jc w:val="center"/>
        <w:rPr>
          <w:rFonts w:ascii="Arial" w:hAnsi="Arial"/>
          <w:b/>
          <w:bCs/>
          <w:sz w:val="32"/>
          <w:szCs w:val="32"/>
        </w:rPr>
      </w:pPr>
    </w:p>
    <w:p w14:paraId="5D0AC5E2" w14:textId="77777777" w:rsidR="008A06FB" w:rsidRDefault="008A06FB" w:rsidP="008A06FB">
      <w:pPr>
        <w:jc w:val="center"/>
        <w:rPr>
          <w:rFonts w:ascii="Arial" w:hAnsi="Arial"/>
          <w:b/>
          <w:bCs/>
          <w:sz w:val="32"/>
          <w:szCs w:val="32"/>
        </w:rPr>
      </w:pPr>
    </w:p>
    <w:p w14:paraId="01564D97" w14:textId="77777777" w:rsidR="008A06FB" w:rsidRDefault="008A06FB" w:rsidP="008A06FB">
      <w:pPr>
        <w:jc w:val="center"/>
        <w:rPr>
          <w:rFonts w:ascii="Arial" w:hAnsi="Arial"/>
          <w:b/>
          <w:bCs/>
          <w:sz w:val="32"/>
          <w:szCs w:val="32"/>
        </w:rPr>
      </w:pPr>
    </w:p>
    <w:p w14:paraId="66EB4F34" w14:textId="77777777" w:rsidR="008A06FB" w:rsidRDefault="008A06FB" w:rsidP="008A06FB">
      <w:pPr>
        <w:jc w:val="center"/>
        <w:rPr>
          <w:rFonts w:ascii="Arial" w:hAnsi="Arial"/>
          <w:b/>
          <w:bCs/>
          <w:sz w:val="32"/>
          <w:szCs w:val="32"/>
        </w:rPr>
      </w:pPr>
    </w:p>
    <w:p w14:paraId="6C4A6451" w14:textId="77777777" w:rsidR="008A06FB" w:rsidRDefault="008A06FB" w:rsidP="008A06FB">
      <w:pPr>
        <w:jc w:val="center"/>
        <w:rPr>
          <w:rFonts w:ascii="Arial" w:hAnsi="Arial"/>
          <w:b/>
          <w:bCs/>
          <w:sz w:val="32"/>
          <w:szCs w:val="32"/>
        </w:rPr>
      </w:pPr>
    </w:p>
    <w:p w14:paraId="7CF76857" w14:textId="77777777" w:rsidR="008A06FB" w:rsidRDefault="008A06FB" w:rsidP="008A06FB">
      <w:pPr>
        <w:jc w:val="center"/>
        <w:rPr>
          <w:rFonts w:ascii="Arial" w:hAnsi="Arial"/>
          <w:b/>
          <w:bCs/>
          <w:sz w:val="32"/>
          <w:szCs w:val="32"/>
        </w:rPr>
      </w:pPr>
    </w:p>
    <w:p w14:paraId="3A6AC79E" w14:textId="77777777" w:rsidR="008A06FB" w:rsidRDefault="008A06FB" w:rsidP="008A06FB">
      <w:pPr>
        <w:jc w:val="center"/>
        <w:rPr>
          <w:rFonts w:ascii="Arial" w:hAnsi="Arial"/>
          <w:b/>
          <w:bCs/>
          <w:sz w:val="32"/>
          <w:szCs w:val="32"/>
        </w:rPr>
      </w:pPr>
    </w:p>
    <w:p w14:paraId="2D78D589" w14:textId="77777777" w:rsidR="008A06FB" w:rsidRDefault="008A06FB" w:rsidP="008A06FB">
      <w:pPr>
        <w:jc w:val="center"/>
        <w:rPr>
          <w:rFonts w:ascii="Arial" w:hAnsi="Arial"/>
          <w:b/>
          <w:bCs/>
          <w:sz w:val="32"/>
          <w:szCs w:val="32"/>
        </w:rPr>
      </w:pPr>
    </w:p>
    <w:p w14:paraId="0FA4BA25" w14:textId="77777777" w:rsidR="008A06FB" w:rsidRDefault="008A06FB" w:rsidP="008A06FB">
      <w:pPr>
        <w:jc w:val="center"/>
        <w:rPr>
          <w:rFonts w:ascii="Arial" w:hAnsi="Arial"/>
          <w:b/>
          <w:bCs/>
          <w:sz w:val="32"/>
          <w:szCs w:val="32"/>
        </w:rPr>
      </w:pPr>
    </w:p>
    <w:p w14:paraId="3D85DAF5" w14:textId="77777777" w:rsidR="008A06FB" w:rsidRDefault="008A06FB" w:rsidP="008A06FB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STAJ RAPORU</w:t>
      </w:r>
    </w:p>
    <w:p w14:paraId="532DC7B6" w14:textId="77777777" w:rsidR="008A06FB" w:rsidRDefault="008A06FB" w:rsidP="008A06FB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1E5381BD" w14:textId="77777777" w:rsidR="008A06FB" w:rsidRDefault="008A06FB" w:rsidP="008A06FB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4A4E35D" w14:textId="77777777" w:rsidR="008A06FB" w:rsidRDefault="008A06FB" w:rsidP="008A06FB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44B32700" w14:textId="77777777" w:rsidR="008A06FB" w:rsidRDefault="008A06FB" w:rsidP="008A06FB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7EBF807" w14:textId="77777777" w:rsidR="008A06FB" w:rsidRDefault="008A06FB" w:rsidP="008A06FB">
      <w:pPr>
        <w:jc w:val="center"/>
        <w:rPr>
          <w:rFonts w:ascii="Arial" w:eastAsia="Arial" w:hAnsi="Arial" w:cs="Arial"/>
          <w:b/>
          <w:bCs/>
          <w:sz w:val="28"/>
          <w:szCs w:val="28"/>
          <w:lang w:val="fr-FR"/>
        </w:rPr>
      </w:pPr>
    </w:p>
    <w:p w14:paraId="2296F3E5" w14:textId="77777777" w:rsidR="008A06FB" w:rsidRDefault="008A06FB" w:rsidP="008A06FB">
      <w:pPr>
        <w:jc w:val="center"/>
        <w:rPr>
          <w:rFonts w:ascii="Arial" w:eastAsia="Arial" w:hAnsi="Arial" w:cs="Arial"/>
          <w:b/>
          <w:bCs/>
          <w:sz w:val="28"/>
          <w:szCs w:val="28"/>
          <w:lang w:val="fr-FR"/>
        </w:rPr>
      </w:pPr>
    </w:p>
    <w:p w14:paraId="14175962" w14:textId="77777777" w:rsidR="008A06FB" w:rsidRDefault="008A06FB" w:rsidP="008A06FB">
      <w:pPr>
        <w:jc w:val="center"/>
        <w:rPr>
          <w:rFonts w:ascii="Arial" w:eastAsia="Arial" w:hAnsi="Arial" w:cs="Arial"/>
          <w:b/>
          <w:bCs/>
          <w:sz w:val="28"/>
          <w:szCs w:val="28"/>
          <w:lang w:val="fr-FR"/>
        </w:rPr>
      </w:pPr>
    </w:p>
    <w:p w14:paraId="5ECCB920" w14:textId="77777777" w:rsidR="008A06FB" w:rsidRPr="00514876" w:rsidRDefault="008A06FB" w:rsidP="008A06FB">
      <w:pPr>
        <w:jc w:val="center"/>
        <w:rPr>
          <w:rFonts w:ascii="Arial" w:eastAsia="Arial" w:hAnsi="Arial" w:cs="Arial"/>
          <w:b/>
          <w:bCs/>
          <w:color w:val="FF0000"/>
          <w:u w:color="FF0000"/>
          <w:lang w:val="fr-FR"/>
        </w:rPr>
      </w:pPr>
      <w:r w:rsidRPr="00514876">
        <w:rPr>
          <w:rFonts w:ascii="Arial" w:hAnsi="Arial"/>
          <w:b/>
          <w:bCs/>
          <w:color w:val="FF0000"/>
          <w:u w:color="FF0000"/>
          <w:lang w:val="fr-FR"/>
        </w:rPr>
        <w:t>ÖĞRENCİ NUMARASI</w:t>
      </w:r>
    </w:p>
    <w:p w14:paraId="6EE6E720" w14:textId="77777777" w:rsidR="008A06FB" w:rsidRPr="00514876" w:rsidRDefault="008A06FB" w:rsidP="008A06FB">
      <w:pPr>
        <w:jc w:val="center"/>
        <w:rPr>
          <w:rFonts w:ascii="Arial" w:eastAsia="Arial" w:hAnsi="Arial" w:cs="Arial"/>
          <w:b/>
          <w:bCs/>
          <w:color w:val="FF0000"/>
          <w:u w:color="FF0000"/>
          <w:lang w:val="fr-FR"/>
        </w:rPr>
      </w:pPr>
      <w:r w:rsidRPr="00514876">
        <w:rPr>
          <w:rFonts w:ascii="Arial" w:hAnsi="Arial"/>
          <w:b/>
          <w:bCs/>
          <w:color w:val="FF0000"/>
          <w:u w:color="FF0000"/>
          <w:lang w:val="fr-FR"/>
        </w:rPr>
        <w:t>ADI VE SOYADI</w:t>
      </w:r>
    </w:p>
    <w:p w14:paraId="2B3DA30C" w14:textId="77777777" w:rsidR="008A06FB" w:rsidRDefault="008A06FB" w:rsidP="008A06FB">
      <w:pPr>
        <w:jc w:val="center"/>
        <w:rPr>
          <w:rFonts w:ascii="Arial" w:eastAsia="Arial" w:hAnsi="Arial" w:cs="Arial"/>
          <w:b/>
          <w:bCs/>
          <w:sz w:val="28"/>
          <w:szCs w:val="28"/>
          <w:lang w:val="fr-FR"/>
        </w:rPr>
      </w:pPr>
    </w:p>
    <w:p w14:paraId="76A4D6E7" w14:textId="77777777" w:rsidR="008A06FB" w:rsidRDefault="008A06FB" w:rsidP="008A06FB">
      <w:pPr>
        <w:jc w:val="center"/>
        <w:rPr>
          <w:rFonts w:ascii="Arial" w:eastAsia="Arial" w:hAnsi="Arial" w:cs="Arial"/>
          <w:b/>
          <w:bCs/>
          <w:sz w:val="28"/>
          <w:szCs w:val="28"/>
          <w:lang w:val="fr-FR"/>
        </w:rPr>
      </w:pPr>
    </w:p>
    <w:p w14:paraId="2CD54A10" w14:textId="77777777" w:rsidR="008A06FB" w:rsidRDefault="008A06FB" w:rsidP="008A06FB">
      <w:pPr>
        <w:jc w:val="center"/>
        <w:rPr>
          <w:rFonts w:ascii="Arial" w:eastAsia="Arial" w:hAnsi="Arial" w:cs="Arial"/>
          <w:b/>
          <w:bCs/>
          <w:sz w:val="28"/>
          <w:szCs w:val="28"/>
          <w:lang w:val="fr-FR"/>
        </w:rPr>
      </w:pPr>
    </w:p>
    <w:p w14:paraId="0D872241" w14:textId="77777777" w:rsidR="008A06FB" w:rsidRDefault="008A06FB" w:rsidP="008A06FB">
      <w:pPr>
        <w:jc w:val="center"/>
        <w:rPr>
          <w:rFonts w:ascii="Arial" w:eastAsia="Arial" w:hAnsi="Arial" w:cs="Arial"/>
          <w:b/>
          <w:bCs/>
          <w:sz w:val="28"/>
          <w:szCs w:val="28"/>
          <w:lang w:val="fr-FR"/>
        </w:rPr>
      </w:pPr>
    </w:p>
    <w:p w14:paraId="1439D44F" w14:textId="77777777" w:rsidR="008A06FB" w:rsidRDefault="008A06FB" w:rsidP="008A06FB">
      <w:pPr>
        <w:jc w:val="center"/>
        <w:rPr>
          <w:rFonts w:ascii="Arial" w:eastAsia="Arial" w:hAnsi="Arial" w:cs="Arial"/>
          <w:b/>
          <w:bCs/>
          <w:sz w:val="28"/>
          <w:szCs w:val="28"/>
          <w:lang w:val="fr-FR"/>
        </w:rPr>
      </w:pPr>
    </w:p>
    <w:p w14:paraId="09929320" w14:textId="77777777" w:rsidR="008A06FB" w:rsidRDefault="008A06FB" w:rsidP="008A06FB">
      <w:pPr>
        <w:jc w:val="center"/>
        <w:rPr>
          <w:rFonts w:ascii="Arial" w:eastAsia="Arial" w:hAnsi="Arial" w:cs="Arial"/>
          <w:b/>
          <w:bCs/>
          <w:sz w:val="28"/>
          <w:szCs w:val="28"/>
          <w:lang w:val="fr-FR"/>
        </w:rPr>
      </w:pPr>
    </w:p>
    <w:p w14:paraId="5722DD7C" w14:textId="77777777" w:rsidR="008A06FB" w:rsidRDefault="008A06FB" w:rsidP="008A06FB">
      <w:pPr>
        <w:jc w:val="center"/>
        <w:rPr>
          <w:rFonts w:ascii="Arial" w:eastAsia="Arial" w:hAnsi="Arial" w:cs="Arial"/>
          <w:b/>
          <w:bCs/>
          <w:sz w:val="28"/>
          <w:szCs w:val="28"/>
          <w:lang w:val="fr-FR"/>
        </w:rPr>
      </w:pPr>
    </w:p>
    <w:p w14:paraId="6F97B3FD" w14:textId="77777777" w:rsidR="008A06FB" w:rsidRDefault="008A06FB" w:rsidP="008A06FB">
      <w:pPr>
        <w:jc w:val="center"/>
        <w:rPr>
          <w:rFonts w:ascii="Arial" w:eastAsia="Arial" w:hAnsi="Arial" w:cs="Arial"/>
          <w:b/>
          <w:bCs/>
          <w:sz w:val="28"/>
          <w:szCs w:val="28"/>
          <w:lang w:val="fr-FR"/>
        </w:rPr>
      </w:pPr>
    </w:p>
    <w:p w14:paraId="29E0D7DD" w14:textId="77777777" w:rsidR="008A06FB" w:rsidRDefault="008A06FB" w:rsidP="008A06FB">
      <w:pPr>
        <w:jc w:val="center"/>
        <w:rPr>
          <w:rFonts w:ascii="Arial" w:eastAsia="Arial" w:hAnsi="Arial" w:cs="Arial"/>
          <w:b/>
          <w:bCs/>
          <w:sz w:val="28"/>
          <w:szCs w:val="28"/>
          <w:lang w:val="fr-FR"/>
        </w:rPr>
      </w:pPr>
    </w:p>
    <w:p w14:paraId="31C602F1" w14:textId="77777777" w:rsidR="008A06FB" w:rsidRDefault="008A06FB" w:rsidP="008A06FB">
      <w:pPr>
        <w:jc w:val="center"/>
        <w:rPr>
          <w:rFonts w:ascii="Arial" w:eastAsia="Arial" w:hAnsi="Arial" w:cs="Arial"/>
          <w:b/>
          <w:bCs/>
          <w:sz w:val="28"/>
          <w:szCs w:val="28"/>
          <w:lang w:val="fr-FR"/>
        </w:rPr>
      </w:pPr>
    </w:p>
    <w:p w14:paraId="146BA03C" w14:textId="77777777" w:rsidR="008A06FB" w:rsidRPr="00514876" w:rsidRDefault="008A06FB" w:rsidP="008A06FB">
      <w:pPr>
        <w:jc w:val="center"/>
        <w:rPr>
          <w:rFonts w:ascii="Arial" w:eastAsia="Arial" w:hAnsi="Arial" w:cs="Arial"/>
          <w:b/>
          <w:bCs/>
          <w:color w:val="C00000"/>
          <w:sz w:val="28"/>
          <w:szCs w:val="28"/>
          <w:lang w:val="fr-FR"/>
        </w:rPr>
      </w:pPr>
    </w:p>
    <w:p w14:paraId="7FEED89D" w14:textId="77777777" w:rsidR="008A06FB" w:rsidRPr="00514876" w:rsidRDefault="008A06FB" w:rsidP="008A06FB">
      <w:pPr>
        <w:jc w:val="center"/>
        <w:rPr>
          <w:rFonts w:ascii="Arial" w:eastAsia="Arial" w:hAnsi="Arial" w:cs="Arial"/>
          <w:b/>
          <w:bCs/>
          <w:color w:val="FF0000"/>
          <w:u w:color="FF0000"/>
          <w:lang w:val="fr-FR"/>
        </w:rPr>
      </w:pPr>
      <w:r w:rsidRPr="00514876">
        <w:rPr>
          <w:rFonts w:ascii="Arial" w:hAnsi="Arial"/>
          <w:b/>
          <w:bCs/>
          <w:color w:val="FF0000"/>
          <w:u w:color="FF0000"/>
          <w:lang w:val="fr-FR"/>
        </w:rPr>
        <w:t>AY, YIL</w:t>
      </w:r>
    </w:p>
    <w:p w14:paraId="08F8EF6E" w14:textId="77777777" w:rsidR="008A06FB" w:rsidRPr="008A06FB" w:rsidRDefault="008A06FB" w:rsidP="008A06FB">
      <w:pPr>
        <w:jc w:val="center"/>
        <w:rPr>
          <w:rFonts w:ascii="Arial" w:eastAsia="Arial" w:hAnsi="Arial" w:cs="Arial"/>
          <w:b/>
          <w:bCs/>
          <w:color w:val="auto"/>
          <w:lang w:val="fr-FR"/>
        </w:rPr>
      </w:pPr>
      <w:r>
        <w:rPr>
          <w:rFonts w:ascii="Arial" w:hAnsi="Arial"/>
          <w:b/>
          <w:bCs/>
          <w:color w:val="auto"/>
          <w:lang w:val="fr-FR"/>
        </w:rPr>
        <w:t>OSMANİYE</w:t>
      </w:r>
    </w:p>
    <w:p w14:paraId="5106141E" w14:textId="77777777" w:rsidR="009321D7" w:rsidRDefault="009321D7"/>
    <w:p w14:paraId="713EB5D6" w14:textId="77777777" w:rsidR="008A06FB" w:rsidRDefault="008A06FB"/>
    <w:p w14:paraId="0DD2C503" w14:textId="77777777" w:rsidR="008A06FB" w:rsidRDefault="008A06FB"/>
    <w:p w14:paraId="69DCB7B7" w14:textId="4F3D31E3" w:rsidR="00AD0059" w:rsidRDefault="00AD0059"/>
    <w:p w14:paraId="79AFA41C" w14:textId="77777777" w:rsidR="000761C3" w:rsidRDefault="000761C3"/>
    <w:tbl>
      <w:tblPr>
        <w:tblStyle w:val="TableNormal"/>
        <w:tblW w:w="928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10"/>
        <w:gridCol w:w="2104"/>
        <w:gridCol w:w="1596"/>
        <w:gridCol w:w="709"/>
        <w:gridCol w:w="1121"/>
        <w:gridCol w:w="124"/>
        <w:gridCol w:w="2112"/>
        <w:gridCol w:w="10"/>
      </w:tblGrid>
      <w:tr w:rsidR="00AD0059" w14:paraId="7601B9D6" w14:textId="77777777" w:rsidTr="00DE1EF1">
        <w:trPr>
          <w:trHeight w:val="448"/>
          <w:jc w:val="center"/>
        </w:trPr>
        <w:tc>
          <w:tcPr>
            <w:tcW w:w="716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0C717" w14:textId="77777777" w:rsidR="00AD0059" w:rsidRDefault="00AD0059" w:rsidP="00514876">
            <w:pPr>
              <w:pStyle w:val="Balk11"/>
            </w:pPr>
            <w:r>
              <w:rPr>
                <w:rFonts w:ascii="Arial" w:hAnsi="Arial"/>
                <w:sz w:val="20"/>
                <w:szCs w:val="20"/>
                <w:u w:val="single"/>
              </w:rPr>
              <w:t>STAJ YAPAN ÖĞRENCİNİN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28E82" w14:textId="77777777" w:rsidR="00AD0059" w:rsidRDefault="00AD0059" w:rsidP="00514876"/>
        </w:tc>
      </w:tr>
      <w:tr w:rsidR="00AD0059" w14:paraId="38082596" w14:textId="77777777" w:rsidTr="00DE1EF1">
        <w:trPr>
          <w:trHeight w:val="233"/>
          <w:jc w:val="center"/>
        </w:trPr>
        <w:tc>
          <w:tcPr>
            <w:tcW w:w="7164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331D1" w14:textId="77777777" w:rsidR="00AD0059" w:rsidRDefault="00AD0059" w:rsidP="00514876">
            <w:r>
              <w:rPr>
                <w:rFonts w:ascii="Arial" w:hAnsi="Arial"/>
                <w:b/>
                <w:bCs/>
                <w:sz w:val="20"/>
                <w:szCs w:val="20"/>
              </w:rPr>
              <w:t>ADI SOYADI:</w:t>
            </w:r>
          </w:p>
        </w:tc>
        <w:tc>
          <w:tcPr>
            <w:tcW w:w="212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AE822" w14:textId="77777777" w:rsidR="00AD0059" w:rsidRDefault="00AD0059" w:rsidP="00514876"/>
        </w:tc>
      </w:tr>
      <w:tr w:rsidR="00AD0059" w14:paraId="13357ECD" w14:textId="77777777" w:rsidTr="00DE1EF1">
        <w:trPr>
          <w:trHeight w:val="233"/>
          <w:jc w:val="center"/>
        </w:trPr>
        <w:tc>
          <w:tcPr>
            <w:tcW w:w="7164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6BF0A" w14:textId="77777777" w:rsidR="00AD0059" w:rsidRDefault="00AD0059" w:rsidP="00514876">
            <w:r>
              <w:rPr>
                <w:rFonts w:ascii="Arial" w:hAnsi="Arial"/>
                <w:b/>
                <w:bCs/>
                <w:sz w:val="20"/>
                <w:szCs w:val="20"/>
              </w:rPr>
              <w:t>NUMARASI:</w:t>
            </w:r>
          </w:p>
        </w:tc>
        <w:tc>
          <w:tcPr>
            <w:tcW w:w="212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BAA6A" w14:textId="77777777" w:rsidR="00AD0059" w:rsidRDefault="00AD0059" w:rsidP="00514876"/>
        </w:tc>
      </w:tr>
      <w:tr w:rsidR="00AD0059" w14:paraId="64131C8E" w14:textId="77777777" w:rsidTr="00DE1EF1">
        <w:trPr>
          <w:trHeight w:val="233"/>
          <w:jc w:val="center"/>
        </w:trPr>
        <w:tc>
          <w:tcPr>
            <w:tcW w:w="7164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E2D3B" w14:textId="218BB8E8" w:rsidR="00AD0059" w:rsidRDefault="00DE1EF1" w:rsidP="00514876">
            <w:r>
              <w:rPr>
                <w:rFonts w:ascii="Arial" w:hAnsi="Arial"/>
                <w:b/>
                <w:bCs/>
                <w:sz w:val="20"/>
                <w:szCs w:val="20"/>
              </w:rPr>
              <w:t>STAJIN YAPILDIĞI ÖĞRETİM YILI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VE DÖNEMİ</w:t>
            </w:r>
            <w:r w:rsidR="00AD0059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2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9F11A" w14:textId="77777777" w:rsidR="00AD0059" w:rsidRDefault="00AD0059" w:rsidP="00514876">
            <w:pPr>
              <w:jc w:val="center"/>
            </w:pPr>
            <w:r>
              <w:rPr>
                <w:rFonts w:ascii="Arial" w:hAnsi="Arial"/>
                <w:sz w:val="20"/>
                <w:szCs w:val="20"/>
              </w:rPr>
              <w:t>FOTOĞRAF</w:t>
            </w:r>
          </w:p>
        </w:tc>
      </w:tr>
      <w:tr w:rsidR="00AD0059" w14:paraId="3CCDB032" w14:textId="77777777" w:rsidTr="00DE1EF1">
        <w:trPr>
          <w:trHeight w:val="888"/>
          <w:jc w:val="center"/>
        </w:trPr>
        <w:tc>
          <w:tcPr>
            <w:tcW w:w="716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B5093" w14:textId="57903193" w:rsidR="00AD0059" w:rsidRDefault="00DE1EF1" w:rsidP="0051487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RAPORUN TESLİM TARİHİ</w:t>
            </w:r>
            <w:r w:rsidR="00AD0059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  <w:p w14:paraId="1A8EE93A" w14:textId="77777777" w:rsidR="00AD0059" w:rsidRDefault="00AD0059" w:rsidP="0051487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7961708" w14:textId="77777777" w:rsidR="00AD0059" w:rsidRDefault="00AD0059" w:rsidP="00514876">
            <w:r>
              <w:rPr>
                <w:rFonts w:ascii="Arial" w:hAnsi="Arial"/>
                <w:b/>
                <w:bCs/>
                <w:sz w:val="20"/>
                <w:szCs w:val="20"/>
              </w:rPr>
              <w:t>İMZASI:</w:t>
            </w:r>
          </w:p>
        </w:tc>
        <w:tc>
          <w:tcPr>
            <w:tcW w:w="21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E7A40" w14:textId="77777777" w:rsidR="00AD0059" w:rsidRDefault="00AD0059" w:rsidP="0051487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4A4DC43" w14:textId="77777777" w:rsidR="00AD0059" w:rsidRDefault="00AD0059" w:rsidP="0051487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3A2EF93" w14:textId="77777777" w:rsidR="00AD0059" w:rsidRDefault="00AD0059" w:rsidP="00514876">
            <w:pPr>
              <w:jc w:val="center"/>
            </w:pPr>
          </w:p>
        </w:tc>
      </w:tr>
      <w:tr w:rsidR="00AD0059" w14:paraId="0B32F6CA" w14:textId="77777777" w:rsidTr="00DE1EF1">
        <w:trPr>
          <w:trHeight w:val="244"/>
          <w:jc w:val="center"/>
        </w:trPr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3D75" w14:textId="77777777" w:rsidR="00AD0059" w:rsidRDefault="00AD0059" w:rsidP="00514876">
            <w:r>
              <w:rPr>
                <w:rFonts w:ascii="Arial" w:hAnsi="Arial"/>
                <w:b/>
                <w:bCs/>
                <w:sz w:val="20"/>
                <w:szCs w:val="20"/>
              </w:rPr>
              <w:t>STAJIN TÜRÜ:</w:t>
            </w:r>
          </w:p>
        </w:tc>
        <w:tc>
          <w:tcPr>
            <w:tcW w:w="5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187C8" w14:textId="77777777" w:rsidR="00AD0059" w:rsidRDefault="00AD0059" w:rsidP="00514876"/>
        </w:tc>
      </w:tr>
      <w:tr w:rsidR="00AD0059" w14:paraId="1F22B876" w14:textId="77777777" w:rsidTr="00DE1EF1">
        <w:trPr>
          <w:trHeight w:val="222"/>
          <w:jc w:val="center"/>
        </w:trPr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24733" w14:textId="45D547F0" w:rsidR="00AD0059" w:rsidRDefault="00AD0059" w:rsidP="00514876">
            <w:r>
              <w:rPr>
                <w:rFonts w:ascii="Arial" w:hAnsi="Arial"/>
                <w:b/>
                <w:bCs/>
                <w:sz w:val="20"/>
                <w:szCs w:val="20"/>
              </w:rPr>
              <w:t>STAJ YAPILAN KURU</w:t>
            </w:r>
            <w:r w:rsidR="00DE1EF1">
              <w:rPr>
                <w:rFonts w:ascii="Arial" w:hAnsi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U</w:t>
            </w:r>
            <w:r w:rsidR="00DE1EF1">
              <w:rPr>
                <w:rFonts w:ascii="Arial" w:hAnsi="Arial"/>
                <w:b/>
                <w:bCs/>
                <w:sz w:val="20"/>
                <w:szCs w:val="20"/>
              </w:rPr>
              <w:t>ŞU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N ADI: </w:t>
            </w:r>
          </w:p>
        </w:tc>
        <w:tc>
          <w:tcPr>
            <w:tcW w:w="5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2429F" w14:textId="77777777" w:rsidR="00AD0059" w:rsidRDefault="00AD0059" w:rsidP="00514876"/>
        </w:tc>
      </w:tr>
      <w:tr w:rsidR="00AD0059" w14:paraId="56A1690A" w14:textId="77777777" w:rsidTr="00DE1EF1">
        <w:trPr>
          <w:trHeight w:val="470"/>
          <w:jc w:val="center"/>
        </w:trPr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FE830" w14:textId="6DD2324C" w:rsidR="00AD0059" w:rsidRDefault="00DE1EF1" w:rsidP="00DE1EF1">
            <w:r>
              <w:rPr>
                <w:rFonts w:ascii="Arial" w:hAnsi="Arial"/>
                <w:b/>
                <w:bCs/>
                <w:sz w:val="20"/>
                <w:szCs w:val="20"/>
              </w:rPr>
              <w:t>STAJ YAPILAN KURULUŞUN ADRESİ:</w:t>
            </w:r>
          </w:p>
        </w:tc>
        <w:tc>
          <w:tcPr>
            <w:tcW w:w="5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30486" w14:textId="77777777" w:rsidR="00AD0059" w:rsidRDefault="00AD0059" w:rsidP="00514876">
            <w:pPr>
              <w:jc w:val="center"/>
            </w:pPr>
          </w:p>
        </w:tc>
      </w:tr>
      <w:tr w:rsidR="00DE1EF1" w14:paraId="05E6015C" w14:textId="77777777" w:rsidTr="00FA2717">
        <w:trPr>
          <w:gridAfter w:val="1"/>
          <w:wAfter w:w="10" w:type="dxa"/>
          <w:trHeight w:val="284"/>
          <w:jc w:val="center"/>
        </w:trPr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7E101" w14:textId="77777777" w:rsidR="00DE1EF1" w:rsidRDefault="00DE1EF1" w:rsidP="00DE1EF1">
            <w:r>
              <w:rPr>
                <w:rFonts w:ascii="Arial" w:hAnsi="Arial"/>
                <w:b/>
                <w:bCs/>
                <w:sz w:val="20"/>
                <w:szCs w:val="20"/>
              </w:rPr>
              <w:t>STAJIN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E6069" w14:textId="77777777" w:rsidR="00DE1EF1" w:rsidRDefault="00DE1EF1" w:rsidP="00DE1EF1">
            <w:r>
              <w:rPr>
                <w:rFonts w:ascii="Arial" w:hAnsi="Arial"/>
                <w:sz w:val="20"/>
                <w:szCs w:val="20"/>
              </w:rPr>
              <w:t>BAŞLANGIÇ TARİHİ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FE66A" w14:textId="35DA981E" w:rsidR="00DE1EF1" w:rsidRPr="00DE1EF1" w:rsidRDefault="00DE1EF1" w:rsidP="00DE1EF1">
            <w:pPr>
              <w:rPr>
                <w:rFonts w:ascii="Arial" w:hAnsi="Arial" w:cs="Arial"/>
              </w:rPr>
            </w:pPr>
            <w:r w:rsidRPr="00DE1EF1">
              <w:rPr>
                <w:rFonts w:ascii="Arial" w:hAnsi="Arial" w:cs="Arial"/>
              </w:rPr>
              <w:t>…../…../……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54137" w14:textId="77777777" w:rsidR="00DE1EF1" w:rsidRPr="00DE1EF1" w:rsidRDefault="00DE1EF1" w:rsidP="00DE1EF1">
            <w:r>
              <w:rPr>
                <w:rFonts w:ascii="Arial" w:hAnsi="Arial"/>
                <w:sz w:val="20"/>
                <w:szCs w:val="20"/>
              </w:rPr>
              <w:t>BİTİŞ TARİHİ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54A73" w14:textId="6929463C" w:rsidR="00DE1EF1" w:rsidRPr="00DE1EF1" w:rsidRDefault="00DE1EF1" w:rsidP="00DE1EF1">
            <w:r w:rsidRPr="00DE1EF1">
              <w:rPr>
                <w:rFonts w:ascii="Arial" w:hAnsi="Arial" w:cs="Arial"/>
              </w:rPr>
              <w:t>…../…../……</w:t>
            </w:r>
          </w:p>
        </w:tc>
      </w:tr>
      <w:tr w:rsidR="00DE1EF1" w14:paraId="646C341D" w14:textId="77777777" w:rsidTr="00FA2717">
        <w:trPr>
          <w:trHeight w:val="208"/>
          <w:jc w:val="center"/>
        </w:trPr>
        <w:tc>
          <w:tcPr>
            <w:tcW w:w="1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EE942" w14:textId="77777777" w:rsidR="00DE1EF1" w:rsidRDefault="00DE1EF1" w:rsidP="00DE1EF1"/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93C0C" w14:textId="4185927E" w:rsidR="00DE1EF1" w:rsidRPr="00DE1EF1" w:rsidRDefault="00DE1EF1" w:rsidP="00DE1EF1">
            <w:r w:rsidRPr="00DE1EF1">
              <w:rPr>
                <w:rFonts w:ascii="Arial" w:hAnsi="Arial"/>
                <w:sz w:val="20"/>
                <w:szCs w:val="20"/>
              </w:rPr>
              <w:t xml:space="preserve">TOPLAM </w:t>
            </w:r>
            <w:r w:rsidRPr="00DE1EF1">
              <w:rPr>
                <w:rFonts w:ascii="Arial" w:hAnsi="Arial"/>
                <w:sz w:val="20"/>
                <w:szCs w:val="20"/>
              </w:rPr>
              <w:t>GÜN SAYISI:</w:t>
            </w:r>
          </w:p>
        </w:tc>
        <w:tc>
          <w:tcPr>
            <w:tcW w:w="5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166A8" w14:textId="77777777" w:rsidR="00DE1EF1" w:rsidRDefault="00DE1EF1" w:rsidP="00DE1EF1"/>
        </w:tc>
      </w:tr>
      <w:tr w:rsidR="00DE1EF1" w14:paraId="5495887C" w14:textId="77777777" w:rsidTr="00DE1EF1">
        <w:trPr>
          <w:trHeight w:val="735"/>
          <w:jc w:val="center"/>
        </w:trPr>
        <w:tc>
          <w:tcPr>
            <w:tcW w:w="92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761C8" w14:textId="3D767662" w:rsidR="00DE1EF1" w:rsidRDefault="00DE1EF1" w:rsidP="00DE1EF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AJYERİN STAJ YERİNDEKİ GÖREVİN İÇERİĞİ VE KAPSAMI:</w:t>
            </w:r>
          </w:p>
          <w:p w14:paraId="536C2344" w14:textId="2BFE20C6" w:rsidR="00DE1EF1" w:rsidRDefault="00DE1EF1" w:rsidP="00DE1EF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F3C0EB1" w14:textId="4E0C7B92" w:rsidR="000761C3" w:rsidRDefault="000761C3" w:rsidP="00DE1EF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FED7B56" w14:textId="64A17046" w:rsidR="000761C3" w:rsidRDefault="000761C3" w:rsidP="00DE1EF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05D2C10" w14:textId="77777777" w:rsidR="000761C3" w:rsidRDefault="000761C3" w:rsidP="00DE1EF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691D89E" w14:textId="77777777" w:rsidR="00DE1EF1" w:rsidRDefault="00DE1EF1" w:rsidP="00DE1EF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4301B56" w14:textId="77777777" w:rsidR="00DE1EF1" w:rsidRDefault="00DE1EF1" w:rsidP="00DE1EF1"/>
        </w:tc>
      </w:tr>
      <w:tr w:rsidR="000761C3" w14:paraId="7B1402D5" w14:textId="77777777" w:rsidTr="00DE1EF1">
        <w:trPr>
          <w:trHeight w:val="735"/>
          <w:jc w:val="center"/>
        </w:trPr>
        <w:tc>
          <w:tcPr>
            <w:tcW w:w="92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7F5F8" w14:textId="5C8C97BA" w:rsidR="000761C3" w:rsidRPr="000761C3" w:rsidRDefault="000761C3" w:rsidP="000761C3">
            <w:pPr>
              <w:pStyle w:val="CM7"/>
              <w:spacing w:after="0" w:line="360" w:lineRule="auto"/>
              <w:ind w:right="-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1C3">
              <w:rPr>
                <w:rFonts w:ascii="Arial" w:hAnsi="Arial" w:cs="Arial"/>
              </w:rPr>
              <w:t>Yukarıda kimliği yazılı öğrenci</w:t>
            </w:r>
            <w:proofErr w:type="gramStart"/>
            <w:r w:rsidRPr="000761C3">
              <w:rPr>
                <w:rFonts w:ascii="Arial" w:hAnsi="Arial" w:cs="Arial"/>
              </w:rPr>
              <w:t xml:space="preserve"> ….</w:t>
            </w:r>
            <w:proofErr w:type="gramEnd"/>
            <w:r w:rsidRPr="000761C3">
              <w:rPr>
                <w:rFonts w:ascii="Arial" w:hAnsi="Arial" w:cs="Arial"/>
              </w:rPr>
              <w:t xml:space="preserve">/…./……..tarihinden …./…./……..  </w:t>
            </w:r>
            <w:proofErr w:type="gramStart"/>
            <w:r w:rsidRPr="000761C3">
              <w:rPr>
                <w:rFonts w:ascii="Arial" w:hAnsi="Arial" w:cs="Arial"/>
              </w:rPr>
              <w:t>tarihine</w:t>
            </w:r>
            <w:proofErr w:type="gramEnd"/>
            <w:r w:rsidRPr="000761C3">
              <w:rPr>
                <w:rFonts w:ascii="Arial" w:hAnsi="Arial" w:cs="Arial"/>
              </w:rPr>
              <w:t xml:space="preserve"> kadar toplam………….iş günü kuruluşumuzda staj yapmıştır. </w:t>
            </w:r>
          </w:p>
        </w:tc>
      </w:tr>
      <w:tr w:rsidR="000761C3" w:rsidRPr="000761C3" w14:paraId="1B21FA00" w14:textId="77777777" w:rsidTr="000761C3">
        <w:trPr>
          <w:trHeight w:val="443"/>
          <w:jc w:val="center"/>
        </w:trPr>
        <w:tc>
          <w:tcPr>
            <w:tcW w:w="5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7CBAD" w14:textId="7D1FD92C" w:rsidR="000761C3" w:rsidRPr="000761C3" w:rsidRDefault="000761C3" w:rsidP="000761C3">
            <w:pPr>
              <w:rPr>
                <w:sz w:val="20"/>
                <w:szCs w:val="20"/>
              </w:rPr>
            </w:pPr>
            <w:r w:rsidRPr="000761C3">
              <w:rPr>
                <w:rFonts w:ascii="Arial" w:hAnsi="Arial"/>
                <w:b/>
                <w:bCs/>
                <w:sz w:val="20"/>
                <w:szCs w:val="20"/>
              </w:rPr>
              <w:t xml:space="preserve">STAJYERDEN SORUMLU MIMAR VEYA IÇ MIMAR </w:t>
            </w:r>
            <w:proofErr w:type="gramStart"/>
            <w:r w:rsidRPr="000761C3">
              <w:rPr>
                <w:rFonts w:ascii="Arial" w:hAnsi="Arial"/>
                <w:b/>
                <w:bCs/>
                <w:sz w:val="20"/>
                <w:szCs w:val="20"/>
              </w:rPr>
              <w:t>YETKILI  KİŞİNİN</w:t>
            </w:r>
            <w:proofErr w:type="gramEnd"/>
          </w:p>
          <w:p w14:paraId="240E5D9B" w14:textId="77777777" w:rsidR="000761C3" w:rsidRPr="000761C3" w:rsidRDefault="000761C3" w:rsidP="00DE1EF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3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9C2C6" w14:textId="5EEC856F" w:rsidR="000761C3" w:rsidRPr="000761C3" w:rsidRDefault="000761C3" w:rsidP="000761C3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761C3">
              <w:rPr>
                <w:rFonts w:ascii="Arial" w:hAnsi="Arial"/>
                <w:b/>
                <w:bCs/>
                <w:sz w:val="20"/>
                <w:szCs w:val="20"/>
              </w:rPr>
              <w:t>İŞYERİ MÜHÜRÜ</w:t>
            </w:r>
          </w:p>
        </w:tc>
      </w:tr>
      <w:tr w:rsidR="000761C3" w:rsidRPr="000761C3" w14:paraId="76C784EF" w14:textId="77777777" w:rsidTr="000761C3">
        <w:trPr>
          <w:trHeight w:val="443"/>
          <w:jc w:val="center"/>
        </w:trPr>
        <w:tc>
          <w:tcPr>
            <w:tcW w:w="5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22F9C" w14:textId="43CC0317" w:rsidR="000761C3" w:rsidRPr="000761C3" w:rsidRDefault="000761C3" w:rsidP="000761C3">
            <w:pPr>
              <w:rPr>
                <w:sz w:val="20"/>
                <w:szCs w:val="20"/>
              </w:rPr>
            </w:pPr>
            <w:r w:rsidRPr="000761C3">
              <w:rPr>
                <w:rFonts w:ascii="Arial" w:hAnsi="Arial"/>
                <w:b/>
                <w:bCs/>
                <w:sz w:val="20"/>
                <w:szCs w:val="20"/>
              </w:rPr>
              <w:t>ADI SOYADI:</w:t>
            </w:r>
          </w:p>
        </w:tc>
        <w:tc>
          <w:tcPr>
            <w:tcW w:w="336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95648" w14:textId="77777777" w:rsidR="000761C3" w:rsidRPr="000761C3" w:rsidRDefault="000761C3" w:rsidP="00DE1EF1">
            <w:pPr>
              <w:rPr>
                <w:rFonts w:ascii="Arial" w:eastAsia="Arial" w:hAnsi="Arial" w:cs="Arial"/>
                <w:b/>
                <w:bCs/>
              </w:rPr>
            </w:pPr>
          </w:p>
          <w:p w14:paraId="20BFBD22" w14:textId="55DEC9B2" w:rsidR="000761C3" w:rsidRPr="000761C3" w:rsidRDefault="000761C3" w:rsidP="000761C3">
            <w:pPr>
              <w:jc w:val="center"/>
            </w:pPr>
          </w:p>
        </w:tc>
      </w:tr>
      <w:tr w:rsidR="000761C3" w:rsidRPr="000761C3" w14:paraId="3D074600" w14:textId="77777777" w:rsidTr="000761C3">
        <w:trPr>
          <w:trHeight w:val="341"/>
          <w:jc w:val="center"/>
        </w:trPr>
        <w:tc>
          <w:tcPr>
            <w:tcW w:w="5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EB9E5" w14:textId="11932A99" w:rsidR="000761C3" w:rsidRPr="000761C3" w:rsidRDefault="000761C3" w:rsidP="00DE1EF1">
            <w:pPr>
              <w:rPr>
                <w:sz w:val="20"/>
                <w:szCs w:val="20"/>
              </w:rPr>
            </w:pPr>
            <w:r w:rsidRPr="000761C3">
              <w:rPr>
                <w:rFonts w:ascii="Arial" w:hAnsi="Arial"/>
                <w:b/>
                <w:bCs/>
                <w:sz w:val="20"/>
                <w:szCs w:val="20"/>
              </w:rPr>
              <w:t>UNVANI:</w:t>
            </w:r>
          </w:p>
        </w:tc>
        <w:tc>
          <w:tcPr>
            <w:tcW w:w="336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E5F34" w14:textId="77777777" w:rsidR="000761C3" w:rsidRPr="000761C3" w:rsidRDefault="000761C3" w:rsidP="00DE1EF1"/>
        </w:tc>
      </w:tr>
      <w:tr w:rsidR="000761C3" w:rsidRPr="000761C3" w14:paraId="410DA1AC" w14:textId="77777777" w:rsidTr="000761C3">
        <w:trPr>
          <w:trHeight w:val="537"/>
          <w:jc w:val="center"/>
        </w:trPr>
        <w:tc>
          <w:tcPr>
            <w:tcW w:w="5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7F13D" w14:textId="380F12F0" w:rsidR="000761C3" w:rsidRPr="000761C3" w:rsidRDefault="000761C3" w:rsidP="00DE1EF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0761C3">
              <w:rPr>
                <w:rFonts w:ascii="Arial" w:hAnsi="Arial"/>
                <w:b/>
                <w:bCs/>
                <w:sz w:val="20"/>
                <w:szCs w:val="20"/>
              </w:rPr>
              <w:t>İMZA</w:t>
            </w:r>
          </w:p>
        </w:tc>
        <w:tc>
          <w:tcPr>
            <w:tcW w:w="336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EA647" w14:textId="77777777" w:rsidR="000761C3" w:rsidRPr="000761C3" w:rsidRDefault="000761C3" w:rsidP="00DE1EF1"/>
        </w:tc>
      </w:tr>
    </w:tbl>
    <w:p w14:paraId="5B154E6E" w14:textId="77777777" w:rsidR="00160DD9" w:rsidRDefault="00160DD9">
      <w:pPr>
        <w:sectPr w:rsidR="00160DD9" w:rsidSect="009321D7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6EC965" w14:textId="77777777" w:rsidR="008A06FB" w:rsidRDefault="008A06FB"/>
    <w:p w14:paraId="44311610" w14:textId="77777777" w:rsidR="00AD0059" w:rsidRDefault="00AD0059"/>
    <w:p w14:paraId="2A282CA5" w14:textId="77777777" w:rsidR="00AD0059" w:rsidRDefault="00AD0059"/>
    <w:p w14:paraId="62457EB2" w14:textId="77777777" w:rsidR="00AD0059" w:rsidRDefault="00AD0059"/>
    <w:tbl>
      <w:tblPr>
        <w:tblStyle w:val="TabloKlavuz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2476"/>
        <w:gridCol w:w="5056"/>
        <w:gridCol w:w="1404"/>
      </w:tblGrid>
      <w:tr w:rsidR="00514876" w:rsidRPr="00514876" w14:paraId="0BBDDC47" w14:textId="77777777" w:rsidTr="00514876">
        <w:tc>
          <w:tcPr>
            <w:tcW w:w="8060" w:type="dxa"/>
            <w:gridSpan w:val="3"/>
          </w:tcPr>
          <w:p w14:paraId="1F1A5AD1" w14:textId="77777777" w:rsidR="00514876" w:rsidRPr="00514876" w:rsidRDefault="00514876" w:rsidP="0051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İÇİNDEKİLER LİSTESİ</w:t>
            </w:r>
          </w:p>
        </w:tc>
        <w:tc>
          <w:tcPr>
            <w:tcW w:w="1404" w:type="dxa"/>
          </w:tcPr>
          <w:p w14:paraId="511AC9D5" w14:textId="77777777" w:rsidR="00514876" w:rsidRPr="00514876" w:rsidRDefault="00514876" w:rsidP="0051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lang w:val="tr-TR"/>
              </w:rPr>
            </w:pPr>
            <w:r w:rsidRPr="00514876">
              <w:rPr>
                <w:rFonts w:ascii="Arial" w:hAnsi="Arial" w:cs="Arial"/>
                <w:b/>
                <w:lang w:val="tr-TR"/>
              </w:rPr>
              <w:t>SAYFA NO</w:t>
            </w:r>
          </w:p>
        </w:tc>
      </w:tr>
      <w:tr w:rsidR="00514876" w:rsidRPr="00514876" w14:paraId="6EE9272B" w14:textId="77777777" w:rsidTr="00514876">
        <w:tc>
          <w:tcPr>
            <w:tcW w:w="528" w:type="dxa"/>
          </w:tcPr>
          <w:p w14:paraId="0DB858DA" w14:textId="77777777" w:rsidR="00514876" w:rsidRPr="00514876" w:rsidRDefault="00514876" w:rsidP="0051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lang w:val="tr-TR"/>
              </w:rPr>
            </w:pPr>
            <w:r w:rsidRPr="00514876">
              <w:rPr>
                <w:rFonts w:ascii="Arial" w:hAnsi="Arial" w:cs="Arial"/>
                <w:b/>
                <w:lang w:val="tr-TR"/>
              </w:rPr>
              <w:t>1.</w:t>
            </w:r>
          </w:p>
        </w:tc>
        <w:tc>
          <w:tcPr>
            <w:tcW w:w="2476" w:type="dxa"/>
          </w:tcPr>
          <w:p w14:paraId="74355A7D" w14:textId="77777777" w:rsidR="00514876" w:rsidRPr="00514876" w:rsidRDefault="00514876" w:rsidP="0051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lang w:val="tr-TR"/>
              </w:rPr>
            </w:pPr>
            <w:r w:rsidRPr="00514876">
              <w:rPr>
                <w:rFonts w:ascii="Arial" w:hAnsi="Arial" w:cs="Arial"/>
                <w:b/>
                <w:lang w:val="tr-TR"/>
              </w:rPr>
              <w:t>İÇİNDEKİLER</w:t>
            </w:r>
          </w:p>
        </w:tc>
        <w:tc>
          <w:tcPr>
            <w:tcW w:w="5056" w:type="dxa"/>
          </w:tcPr>
          <w:p w14:paraId="3DDD6F90" w14:textId="77777777" w:rsidR="00514876" w:rsidRPr="00514876" w:rsidRDefault="00514876" w:rsidP="0051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…………………………………………………………</w:t>
            </w:r>
          </w:p>
        </w:tc>
        <w:tc>
          <w:tcPr>
            <w:tcW w:w="1404" w:type="dxa"/>
          </w:tcPr>
          <w:p w14:paraId="730DAE6B" w14:textId="77777777" w:rsidR="00514876" w:rsidRPr="00514876" w:rsidRDefault="00514876" w:rsidP="0051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lang w:val="tr-TR"/>
              </w:rPr>
            </w:pPr>
          </w:p>
        </w:tc>
      </w:tr>
      <w:tr w:rsidR="00514876" w:rsidRPr="00514876" w14:paraId="551F7AE7" w14:textId="77777777" w:rsidTr="00514876">
        <w:tc>
          <w:tcPr>
            <w:tcW w:w="528" w:type="dxa"/>
          </w:tcPr>
          <w:p w14:paraId="019096D5" w14:textId="77777777" w:rsidR="00514876" w:rsidRPr="00514876" w:rsidRDefault="00514876" w:rsidP="0051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lang w:val="tr-TR"/>
              </w:rPr>
            </w:pPr>
            <w:r w:rsidRPr="00514876">
              <w:rPr>
                <w:rFonts w:ascii="Arial" w:hAnsi="Arial" w:cs="Arial"/>
                <w:b/>
                <w:lang w:val="tr-TR"/>
              </w:rPr>
              <w:t>2.</w:t>
            </w:r>
          </w:p>
        </w:tc>
        <w:tc>
          <w:tcPr>
            <w:tcW w:w="2476" w:type="dxa"/>
          </w:tcPr>
          <w:p w14:paraId="22F726BF" w14:textId="77777777" w:rsidR="00514876" w:rsidRPr="00514876" w:rsidRDefault="00514876" w:rsidP="0051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lang w:val="tr-TR"/>
              </w:rPr>
            </w:pPr>
            <w:r w:rsidRPr="00514876">
              <w:rPr>
                <w:rFonts w:ascii="Arial" w:hAnsi="Arial" w:cs="Arial"/>
                <w:b/>
                <w:lang w:val="tr-TR"/>
              </w:rPr>
              <w:t>GENEL RAPOR</w:t>
            </w:r>
          </w:p>
        </w:tc>
        <w:tc>
          <w:tcPr>
            <w:tcW w:w="5056" w:type="dxa"/>
          </w:tcPr>
          <w:p w14:paraId="7E963E28" w14:textId="77777777" w:rsidR="00514876" w:rsidRDefault="00514876" w:rsidP="00514876">
            <w:pPr>
              <w:spacing w:line="360" w:lineRule="auto"/>
            </w:pPr>
            <w:r w:rsidRPr="00D14A7E">
              <w:rPr>
                <w:rFonts w:ascii="Arial" w:hAnsi="Arial" w:cs="Arial"/>
                <w:lang w:val="tr-TR"/>
              </w:rPr>
              <w:t>…………………………………………………………</w:t>
            </w:r>
          </w:p>
        </w:tc>
        <w:tc>
          <w:tcPr>
            <w:tcW w:w="1404" w:type="dxa"/>
          </w:tcPr>
          <w:p w14:paraId="64DB88E4" w14:textId="77777777" w:rsidR="00514876" w:rsidRPr="00514876" w:rsidRDefault="00514876" w:rsidP="0051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lang w:val="tr-TR"/>
              </w:rPr>
            </w:pPr>
          </w:p>
        </w:tc>
      </w:tr>
      <w:tr w:rsidR="00514876" w:rsidRPr="00514876" w14:paraId="4260CB8A" w14:textId="77777777" w:rsidTr="00514876">
        <w:trPr>
          <w:trHeight w:val="322"/>
        </w:trPr>
        <w:tc>
          <w:tcPr>
            <w:tcW w:w="528" w:type="dxa"/>
          </w:tcPr>
          <w:p w14:paraId="33BAD539" w14:textId="77777777" w:rsidR="00514876" w:rsidRPr="00514876" w:rsidRDefault="00514876" w:rsidP="00514876">
            <w:pPr>
              <w:spacing w:line="360" w:lineRule="auto"/>
              <w:rPr>
                <w:rFonts w:ascii="Arial" w:hAnsi="Arial" w:cs="Arial"/>
                <w:lang w:val="tr-TR"/>
              </w:rPr>
            </w:pPr>
            <w:r w:rsidRPr="00514876">
              <w:rPr>
                <w:rFonts w:ascii="Arial" w:hAnsi="Arial" w:cs="Arial"/>
                <w:b/>
                <w:lang w:val="tr-TR"/>
              </w:rPr>
              <w:t>3.</w:t>
            </w:r>
          </w:p>
        </w:tc>
        <w:tc>
          <w:tcPr>
            <w:tcW w:w="2476" w:type="dxa"/>
          </w:tcPr>
          <w:p w14:paraId="2192B55D" w14:textId="77777777" w:rsidR="00514876" w:rsidRPr="00514876" w:rsidRDefault="00514876" w:rsidP="0051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lang w:val="tr-TR"/>
              </w:rPr>
            </w:pPr>
            <w:r w:rsidRPr="00514876">
              <w:rPr>
                <w:rFonts w:ascii="Arial" w:hAnsi="Arial" w:cs="Arial"/>
                <w:b/>
                <w:lang w:val="tr-TR"/>
              </w:rPr>
              <w:t xml:space="preserve">HAFTALIK RAPOR        </w:t>
            </w:r>
          </w:p>
        </w:tc>
        <w:tc>
          <w:tcPr>
            <w:tcW w:w="5056" w:type="dxa"/>
          </w:tcPr>
          <w:p w14:paraId="14447978" w14:textId="77777777" w:rsidR="00514876" w:rsidRDefault="00514876" w:rsidP="00514876">
            <w:pPr>
              <w:spacing w:line="360" w:lineRule="auto"/>
            </w:pPr>
            <w:r w:rsidRPr="00D14A7E">
              <w:rPr>
                <w:rFonts w:ascii="Arial" w:hAnsi="Arial" w:cs="Arial"/>
                <w:lang w:val="tr-TR"/>
              </w:rPr>
              <w:t>…………………………………………………………</w:t>
            </w:r>
          </w:p>
        </w:tc>
        <w:tc>
          <w:tcPr>
            <w:tcW w:w="1404" w:type="dxa"/>
          </w:tcPr>
          <w:p w14:paraId="21F4AB6A" w14:textId="77777777" w:rsidR="00514876" w:rsidRPr="00514876" w:rsidRDefault="00514876" w:rsidP="0051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lang w:val="tr-TR"/>
              </w:rPr>
            </w:pPr>
          </w:p>
        </w:tc>
      </w:tr>
      <w:tr w:rsidR="00514876" w:rsidRPr="00514876" w14:paraId="75541D02" w14:textId="77777777" w:rsidTr="00514876">
        <w:tc>
          <w:tcPr>
            <w:tcW w:w="528" w:type="dxa"/>
          </w:tcPr>
          <w:p w14:paraId="166D324B" w14:textId="77777777" w:rsidR="00514876" w:rsidRPr="00514876" w:rsidRDefault="00514876" w:rsidP="0051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2476" w:type="dxa"/>
          </w:tcPr>
          <w:p w14:paraId="762F33D2" w14:textId="77777777" w:rsidR="00514876" w:rsidRPr="00514876" w:rsidRDefault="00514876" w:rsidP="00514876">
            <w:pPr>
              <w:spacing w:line="360" w:lineRule="auto"/>
              <w:rPr>
                <w:rFonts w:ascii="Arial" w:hAnsi="Arial" w:cs="Arial"/>
              </w:rPr>
            </w:pPr>
            <w:r w:rsidRPr="00514876">
              <w:rPr>
                <w:rFonts w:ascii="Arial" w:hAnsi="Arial" w:cs="Arial"/>
                <w:lang w:val="tr-TR"/>
              </w:rPr>
              <w:t>1.Hafta /</w:t>
            </w:r>
            <w:proofErr w:type="gramStart"/>
            <w:r w:rsidRPr="00514876">
              <w:rPr>
                <w:rFonts w:ascii="Arial" w:hAnsi="Arial" w:cs="Arial"/>
                <w:lang w:val="tr-TR"/>
              </w:rPr>
              <w:t xml:space="preserve"> ….</w:t>
            </w:r>
            <w:proofErr w:type="gramEnd"/>
            <w:r w:rsidRPr="00514876">
              <w:rPr>
                <w:rFonts w:ascii="Arial" w:hAnsi="Arial" w:cs="Arial"/>
                <w:lang w:val="tr-TR"/>
              </w:rPr>
              <w:t>./……/…..</w:t>
            </w:r>
          </w:p>
        </w:tc>
        <w:tc>
          <w:tcPr>
            <w:tcW w:w="5056" w:type="dxa"/>
          </w:tcPr>
          <w:p w14:paraId="0BE3F18F" w14:textId="77777777" w:rsidR="00514876" w:rsidRDefault="00514876" w:rsidP="00514876">
            <w:pPr>
              <w:spacing w:line="360" w:lineRule="auto"/>
            </w:pPr>
            <w:r w:rsidRPr="00D14A7E">
              <w:rPr>
                <w:rFonts w:ascii="Arial" w:hAnsi="Arial" w:cs="Arial"/>
                <w:lang w:val="tr-TR"/>
              </w:rPr>
              <w:t>…………………………………………………………</w:t>
            </w:r>
          </w:p>
        </w:tc>
        <w:tc>
          <w:tcPr>
            <w:tcW w:w="1404" w:type="dxa"/>
          </w:tcPr>
          <w:p w14:paraId="42B6AE93" w14:textId="77777777" w:rsidR="00514876" w:rsidRPr="00514876" w:rsidRDefault="00514876" w:rsidP="0051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lang w:val="tr-TR"/>
              </w:rPr>
            </w:pPr>
          </w:p>
        </w:tc>
      </w:tr>
      <w:tr w:rsidR="00514876" w:rsidRPr="00514876" w14:paraId="11797168" w14:textId="77777777" w:rsidTr="00514876">
        <w:tc>
          <w:tcPr>
            <w:tcW w:w="528" w:type="dxa"/>
          </w:tcPr>
          <w:p w14:paraId="36E9CD3D" w14:textId="77777777" w:rsidR="00514876" w:rsidRPr="00514876" w:rsidRDefault="00514876" w:rsidP="0051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2476" w:type="dxa"/>
          </w:tcPr>
          <w:p w14:paraId="42736C36" w14:textId="77777777" w:rsidR="00514876" w:rsidRPr="00514876" w:rsidRDefault="00514876" w:rsidP="00514876">
            <w:pPr>
              <w:spacing w:line="360" w:lineRule="auto"/>
              <w:rPr>
                <w:rFonts w:ascii="Arial" w:hAnsi="Arial" w:cs="Arial"/>
              </w:rPr>
            </w:pPr>
            <w:r w:rsidRPr="00514876">
              <w:rPr>
                <w:rFonts w:ascii="Arial" w:hAnsi="Arial" w:cs="Arial"/>
                <w:lang w:val="tr-TR"/>
              </w:rPr>
              <w:t>1.Hafta /</w:t>
            </w:r>
            <w:proofErr w:type="gramStart"/>
            <w:r w:rsidRPr="00514876">
              <w:rPr>
                <w:rFonts w:ascii="Arial" w:hAnsi="Arial" w:cs="Arial"/>
                <w:lang w:val="tr-TR"/>
              </w:rPr>
              <w:t xml:space="preserve"> ….</w:t>
            </w:r>
            <w:proofErr w:type="gramEnd"/>
            <w:r w:rsidRPr="00514876">
              <w:rPr>
                <w:rFonts w:ascii="Arial" w:hAnsi="Arial" w:cs="Arial"/>
                <w:lang w:val="tr-TR"/>
              </w:rPr>
              <w:t>./……/…..</w:t>
            </w:r>
          </w:p>
        </w:tc>
        <w:tc>
          <w:tcPr>
            <w:tcW w:w="5056" w:type="dxa"/>
          </w:tcPr>
          <w:p w14:paraId="610B1F4B" w14:textId="77777777" w:rsidR="00514876" w:rsidRDefault="00514876" w:rsidP="00514876">
            <w:pPr>
              <w:spacing w:line="360" w:lineRule="auto"/>
            </w:pPr>
            <w:r w:rsidRPr="00D14A7E">
              <w:rPr>
                <w:rFonts w:ascii="Arial" w:hAnsi="Arial" w:cs="Arial"/>
                <w:lang w:val="tr-TR"/>
              </w:rPr>
              <w:t>…………………………………………………………</w:t>
            </w:r>
          </w:p>
        </w:tc>
        <w:tc>
          <w:tcPr>
            <w:tcW w:w="1404" w:type="dxa"/>
          </w:tcPr>
          <w:p w14:paraId="02BC6B9F" w14:textId="77777777" w:rsidR="00514876" w:rsidRPr="00514876" w:rsidRDefault="00514876" w:rsidP="0051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lang w:val="tr-TR"/>
              </w:rPr>
            </w:pPr>
          </w:p>
        </w:tc>
      </w:tr>
      <w:tr w:rsidR="00514876" w:rsidRPr="00514876" w14:paraId="3299F0AE" w14:textId="77777777" w:rsidTr="00514876">
        <w:tc>
          <w:tcPr>
            <w:tcW w:w="528" w:type="dxa"/>
          </w:tcPr>
          <w:p w14:paraId="7B005090" w14:textId="77777777" w:rsidR="00514876" w:rsidRPr="00514876" w:rsidRDefault="00514876" w:rsidP="0051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2476" w:type="dxa"/>
          </w:tcPr>
          <w:p w14:paraId="561F947B" w14:textId="77777777" w:rsidR="00514876" w:rsidRPr="00514876" w:rsidRDefault="00514876" w:rsidP="00514876">
            <w:pPr>
              <w:spacing w:line="360" w:lineRule="auto"/>
              <w:rPr>
                <w:rFonts w:ascii="Arial" w:hAnsi="Arial" w:cs="Arial"/>
              </w:rPr>
            </w:pPr>
            <w:r w:rsidRPr="00514876">
              <w:rPr>
                <w:rFonts w:ascii="Arial" w:hAnsi="Arial" w:cs="Arial"/>
                <w:lang w:val="tr-TR"/>
              </w:rPr>
              <w:t>1.Hafta /</w:t>
            </w:r>
            <w:proofErr w:type="gramStart"/>
            <w:r w:rsidRPr="00514876">
              <w:rPr>
                <w:rFonts w:ascii="Arial" w:hAnsi="Arial" w:cs="Arial"/>
                <w:lang w:val="tr-TR"/>
              </w:rPr>
              <w:t xml:space="preserve"> ….</w:t>
            </w:r>
            <w:proofErr w:type="gramEnd"/>
            <w:r w:rsidRPr="00514876">
              <w:rPr>
                <w:rFonts w:ascii="Arial" w:hAnsi="Arial" w:cs="Arial"/>
                <w:lang w:val="tr-TR"/>
              </w:rPr>
              <w:t>./……/…..</w:t>
            </w:r>
          </w:p>
        </w:tc>
        <w:tc>
          <w:tcPr>
            <w:tcW w:w="5056" w:type="dxa"/>
          </w:tcPr>
          <w:p w14:paraId="14900961" w14:textId="77777777" w:rsidR="00514876" w:rsidRDefault="00514876" w:rsidP="00514876">
            <w:pPr>
              <w:spacing w:line="360" w:lineRule="auto"/>
            </w:pPr>
            <w:r w:rsidRPr="00D14A7E">
              <w:rPr>
                <w:rFonts w:ascii="Arial" w:hAnsi="Arial" w:cs="Arial"/>
                <w:lang w:val="tr-TR"/>
              </w:rPr>
              <w:t>…………………………………………………………</w:t>
            </w:r>
          </w:p>
        </w:tc>
        <w:tc>
          <w:tcPr>
            <w:tcW w:w="1404" w:type="dxa"/>
          </w:tcPr>
          <w:p w14:paraId="74C487C8" w14:textId="77777777" w:rsidR="00514876" w:rsidRPr="00514876" w:rsidRDefault="00514876" w:rsidP="0051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lang w:val="tr-TR"/>
              </w:rPr>
            </w:pPr>
          </w:p>
        </w:tc>
      </w:tr>
      <w:tr w:rsidR="00514876" w:rsidRPr="00514876" w14:paraId="6CAD06FF" w14:textId="77777777" w:rsidTr="00514876">
        <w:tc>
          <w:tcPr>
            <w:tcW w:w="528" w:type="dxa"/>
          </w:tcPr>
          <w:p w14:paraId="56B301C6" w14:textId="77777777" w:rsidR="00514876" w:rsidRPr="00514876" w:rsidRDefault="00514876" w:rsidP="0051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2476" w:type="dxa"/>
          </w:tcPr>
          <w:p w14:paraId="2C57FC78" w14:textId="77777777" w:rsidR="00514876" w:rsidRPr="00514876" w:rsidRDefault="00514876" w:rsidP="00514876">
            <w:pPr>
              <w:spacing w:line="360" w:lineRule="auto"/>
              <w:rPr>
                <w:rFonts w:ascii="Arial" w:hAnsi="Arial" w:cs="Arial"/>
              </w:rPr>
            </w:pPr>
            <w:r w:rsidRPr="00514876">
              <w:rPr>
                <w:rFonts w:ascii="Arial" w:hAnsi="Arial" w:cs="Arial"/>
                <w:lang w:val="tr-TR"/>
              </w:rPr>
              <w:t>1.Hafta /</w:t>
            </w:r>
            <w:proofErr w:type="gramStart"/>
            <w:r w:rsidRPr="00514876">
              <w:rPr>
                <w:rFonts w:ascii="Arial" w:hAnsi="Arial" w:cs="Arial"/>
                <w:lang w:val="tr-TR"/>
              </w:rPr>
              <w:t xml:space="preserve"> ….</w:t>
            </w:r>
            <w:proofErr w:type="gramEnd"/>
            <w:r w:rsidRPr="00514876">
              <w:rPr>
                <w:rFonts w:ascii="Arial" w:hAnsi="Arial" w:cs="Arial"/>
                <w:lang w:val="tr-TR"/>
              </w:rPr>
              <w:t>./……/…..</w:t>
            </w:r>
          </w:p>
        </w:tc>
        <w:tc>
          <w:tcPr>
            <w:tcW w:w="5056" w:type="dxa"/>
          </w:tcPr>
          <w:p w14:paraId="467D64E1" w14:textId="77777777" w:rsidR="00514876" w:rsidRDefault="00514876" w:rsidP="00514876">
            <w:pPr>
              <w:spacing w:line="360" w:lineRule="auto"/>
            </w:pPr>
            <w:r w:rsidRPr="00D14A7E">
              <w:rPr>
                <w:rFonts w:ascii="Arial" w:hAnsi="Arial" w:cs="Arial"/>
                <w:lang w:val="tr-TR"/>
              </w:rPr>
              <w:t>…………………………………………………………</w:t>
            </w:r>
          </w:p>
        </w:tc>
        <w:tc>
          <w:tcPr>
            <w:tcW w:w="1404" w:type="dxa"/>
          </w:tcPr>
          <w:p w14:paraId="5393EB0C" w14:textId="77777777" w:rsidR="00514876" w:rsidRPr="00514876" w:rsidRDefault="00514876" w:rsidP="0051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lang w:val="tr-TR"/>
              </w:rPr>
            </w:pPr>
          </w:p>
        </w:tc>
      </w:tr>
      <w:tr w:rsidR="00514876" w:rsidRPr="00514876" w14:paraId="55341F61" w14:textId="77777777" w:rsidTr="00514876">
        <w:tc>
          <w:tcPr>
            <w:tcW w:w="528" w:type="dxa"/>
          </w:tcPr>
          <w:p w14:paraId="44F24418" w14:textId="77777777" w:rsidR="00514876" w:rsidRPr="00514876" w:rsidRDefault="00514876" w:rsidP="0051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2476" w:type="dxa"/>
          </w:tcPr>
          <w:p w14:paraId="1D2B3672" w14:textId="77777777" w:rsidR="00514876" w:rsidRPr="00514876" w:rsidRDefault="00514876" w:rsidP="00514876">
            <w:pPr>
              <w:spacing w:line="360" w:lineRule="auto"/>
              <w:rPr>
                <w:rFonts w:ascii="Arial" w:hAnsi="Arial" w:cs="Arial"/>
              </w:rPr>
            </w:pPr>
            <w:r w:rsidRPr="00514876">
              <w:rPr>
                <w:rFonts w:ascii="Arial" w:hAnsi="Arial" w:cs="Arial"/>
                <w:lang w:val="tr-TR"/>
              </w:rPr>
              <w:t>1.Hafta /</w:t>
            </w:r>
            <w:proofErr w:type="gramStart"/>
            <w:r w:rsidRPr="00514876">
              <w:rPr>
                <w:rFonts w:ascii="Arial" w:hAnsi="Arial" w:cs="Arial"/>
                <w:lang w:val="tr-TR"/>
              </w:rPr>
              <w:t xml:space="preserve"> ….</w:t>
            </w:r>
            <w:proofErr w:type="gramEnd"/>
            <w:r w:rsidRPr="00514876">
              <w:rPr>
                <w:rFonts w:ascii="Arial" w:hAnsi="Arial" w:cs="Arial"/>
                <w:lang w:val="tr-TR"/>
              </w:rPr>
              <w:t>./……/…..</w:t>
            </w:r>
          </w:p>
        </w:tc>
        <w:tc>
          <w:tcPr>
            <w:tcW w:w="5056" w:type="dxa"/>
          </w:tcPr>
          <w:p w14:paraId="1DD47235" w14:textId="77777777" w:rsidR="00514876" w:rsidRDefault="00514876" w:rsidP="00514876">
            <w:pPr>
              <w:spacing w:line="360" w:lineRule="auto"/>
            </w:pPr>
            <w:r w:rsidRPr="00D14A7E">
              <w:rPr>
                <w:rFonts w:ascii="Arial" w:hAnsi="Arial" w:cs="Arial"/>
                <w:lang w:val="tr-TR"/>
              </w:rPr>
              <w:t>…………………………………………………………</w:t>
            </w:r>
          </w:p>
        </w:tc>
        <w:tc>
          <w:tcPr>
            <w:tcW w:w="1404" w:type="dxa"/>
          </w:tcPr>
          <w:p w14:paraId="7A2E16F8" w14:textId="77777777" w:rsidR="00514876" w:rsidRPr="00514876" w:rsidRDefault="00514876" w:rsidP="0051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lang w:val="tr-TR"/>
              </w:rPr>
            </w:pPr>
          </w:p>
        </w:tc>
      </w:tr>
      <w:tr w:rsidR="00514876" w:rsidRPr="00514876" w14:paraId="145BF980" w14:textId="77777777" w:rsidTr="00514876">
        <w:tc>
          <w:tcPr>
            <w:tcW w:w="528" w:type="dxa"/>
          </w:tcPr>
          <w:p w14:paraId="4BA4ACAC" w14:textId="77777777" w:rsidR="00514876" w:rsidRPr="00514876" w:rsidRDefault="00514876" w:rsidP="0051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2476" w:type="dxa"/>
          </w:tcPr>
          <w:p w14:paraId="07811390" w14:textId="77777777" w:rsidR="00514876" w:rsidRPr="00514876" w:rsidRDefault="00514876" w:rsidP="00514876">
            <w:pPr>
              <w:spacing w:line="360" w:lineRule="auto"/>
              <w:rPr>
                <w:rFonts w:ascii="Arial" w:hAnsi="Arial" w:cs="Arial"/>
                <w:lang w:val="tr-TR"/>
              </w:rPr>
            </w:pPr>
          </w:p>
        </w:tc>
        <w:tc>
          <w:tcPr>
            <w:tcW w:w="5056" w:type="dxa"/>
          </w:tcPr>
          <w:p w14:paraId="7DD81CF4" w14:textId="77777777" w:rsidR="00514876" w:rsidRDefault="00514876" w:rsidP="00514876">
            <w:pPr>
              <w:spacing w:line="360" w:lineRule="auto"/>
            </w:pPr>
            <w:r w:rsidRPr="00D14A7E">
              <w:rPr>
                <w:rFonts w:ascii="Arial" w:hAnsi="Arial" w:cs="Arial"/>
                <w:lang w:val="tr-TR"/>
              </w:rPr>
              <w:t>…………………………………………………………</w:t>
            </w:r>
          </w:p>
        </w:tc>
        <w:tc>
          <w:tcPr>
            <w:tcW w:w="1404" w:type="dxa"/>
          </w:tcPr>
          <w:p w14:paraId="66DBABD5" w14:textId="77777777" w:rsidR="00514876" w:rsidRPr="00514876" w:rsidRDefault="00514876" w:rsidP="0051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lang w:val="tr-TR"/>
              </w:rPr>
            </w:pPr>
          </w:p>
        </w:tc>
      </w:tr>
      <w:tr w:rsidR="00514876" w:rsidRPr="00514876" w14:paraId="59899647" w14:textId="77777777" w:rsidTr="00514876">
        <w:tc>
          <w:tcPr>
            <w:tcW w:w="528" w:type="dxa"/>
          </w:tcPr>
          <w:p w14:paraId="277F654A" w14:textId="77777777" w:rsidR="00514876" w:rsidRPr="00514876" w:rsidRDefault="00514876" w:rsidP="0051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2476" w:type="dxa"/>
          </w:tcPr>
          <w:p w14:paraId="5D5D8DCA" w14:textId="77777777" w:rsidR="00514876" w:rsidRPr="00514876" w:rsidRDefault="00514876" w:rsidP="00514876">
            <w:pPr>
              <w:spacing w:line="360" w:lineRule="auto"/>
              <w:rPr>
                <w:rFonts w:ascii="Arial" w:hAnsi="Arial" w:cs="Arial"/>
              </w:rPr>
            </w:pPr>
            <w:r w:rsidRPr="00514876">
              <w:rPr>
                <w:rFonts w:ascii="Arial" w:hAnsi="Arial" w:cs="Arial"/>
                <w:lang w:val="tr-TR"/>
              </w:rPr>
              <w:t>2.Hafta /</w:t>
            </w:r>
            <w:proofErr w:type="gramStart"/>
            <w:r w:rsidRPr="00514876">
              <w:rPr>
                <w:rFonts w:ascii="Arial" w:hAnsi="Arial" w:cs="Arial"/>
                <w:lang w:val="tr-TR"/>
              </w:rPr>
              <w:t xml:space="preserve"> ….</w:t>
            </w:r>
            <w:proofErr w:type="gramEnd"/>
            <w:r w:rsidRPr="00514876">
              <w:rPr>
                <w:rFonts w:ascii="Arial" w:hAnsi="Arial" w:cs="Arial"/>
                <w:lang w:val="tr-TR"/>
              </w:rPr>
              <w:t>./……/…..</w:t>
            </w:r>
          </w:p>
        </w:tc>
        <w:tc>
          <w:tcPr>
            <w:tcW w:w="5056" w:type="dxa"/>
          </w:tcPr>
          <w:p w14:paraId="69156A47" w14:textId="77777777" w:rsidR="00514876" w:rsidRDefault="00514876" w:rsidP="00514876">
            <w:pPr>
              <w:spacing w:line="360" w:lineRule="auto"/>
            </w:pPr>
            <w:r w:rsidRPr="00D14A7E">
              <w:rPr>
                <w:rFonts w:ascii="Arial" w:hAnsi="Arial" w:cs="Arial"/>
                <w:lang w:val="tr-TR"/>
              </w:rPr>
              <w:t>…………………………………………………………</w:t>
            </w:r>
          </w:p>
        </w:tc>
        <w:tc>
          <w:tcPr>
            <w:tcW w:w="1404" w:type="dxa"/>
          </w:tcPr>
          <w:p w14:paraId="759B1535" w14:textId="77777777" w:rsidR="00514876" w:rsidRPr="00514876" w:rsidRDefault="00514876" w:rsidP="0051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lang w:val="tr-TR"/>
              </w:rPr>
            </w:pPr>
          </w:p>
        </w:tc>
      </w:tr>
      <w:tr w:rsidR="00514876" w:rsidRPr="00514876" w14:paraId="036D7A4B" w14:textId="77777777" w:rsidTr="00514876">
        <w:tc>
          <w:tcPr>
            <w:tcW w:w="528" w:type="dxa"/>
          </w:tcPr>
          <w:p w14:paraId="0E56FDBC" w14:textId="77777777" w:rsidR="00514876" w:rsidRPr="00514876" w:rsidRDefault="00514876" w:rsidP="0051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2476" w:type="dxa"/>
          </w:tcPr>
          <w:p w14:paraId="3A50C3E7" w14:textId="77777777" w:rsidR="00514876" w:rsidRPr="00514876" w:rsidRDefault="00514876" w:rsidP="00514876">
            <w:pPr>
              <w:spacing w:line="360" w:lineRule="auto"/>
              <w:rPr>
                <w:rFonts w:ascii="Arial" w:hAnsi="Arial" w:cs="Arial"/>
              </w:rPr>
            </w:pPr>
            <w:r w:rsidRPr="00514876">
              <w:rPr>
                <w:rFonts w:ascii="Arial" w:hAnsi="Arial" w:cs="Arial"/>
                <w:lang w:val="tr-TR"/>
              </w:rPr>
              <w:t>2.Hafta /</w:t>
            </w:r>
            <w:proofErr w:type="gramStart"/>
            <w:r w:rsidRPr="00514876">
              <w:rPr>
                <w:rFonts w:ascii="Arial" w:hAnsi="Arial" w:cs="Arial"/>
                <w:lang w:val="tr-TR"/>
              </w:rPr>
              <w:t xml:space="preserve"> ….</w:t>
            </w:r>
            <w:proofErr w:type="gramEnd"/>
            <w:r w:rsidRPr="00514876">
              <w:rPr>
                <w:rFonts w:ascii="Arial" w:hAnsi="Arial" w:cs="Arial"/>
                <w:lang w:val="tr-TR"/>
              </w:rPr>
              <w:t>./……/…..</w:t>
            </w:r>
          </w:p>
        </w:tc>
        <w:tc>
          <w:tcPr>
            <w:tcW w:w="5056" w:type="dxa"/>
          </w:tcPr>
          <w:p w14:paraId="47784E02" w14:textId="77777777" w:rsidR="00514876" w:rsidRDefault="00514876" w:rsidP="00514876">
            <w:pPr>
              <w:spacing w:line="360" w:lineRule="auto"/>
            </w:pPr>
            <w:r w:rsidRPr="00D14A7E">
              <w:rPr>
                <w:rFonts w:ascii="Arial" w:hAnsi="Arial" w:cs="Arial"/>
                <w:lang w:val="tr-TR"/>
              </w:rPr>
              <w:t>…………………………………………………………</w:t>
            </w:r>
          </w:p>
        </w:tc>
        <w:tc>
          <w:tcPr>
            <w:tcW w:w="1404" w:type="dxa"/>
          </w:tcPr>
          <w:p w14:paraId="6D557B70" w14:textId="77777777" w:rsidR="00514876" w:rsidRPr="00514876" w:rsidRDefault="00514876" w:rsidP="0051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lang w:val="tr-TR"/>
              </w:rPr>
            </w:pPr>
          </w:p>
        </w:tc>
      </w:tr>
      <w:tr w:rsidR="00514876" w:rsidRPr="00514876" w14:paraId="62209775" w14:textId="77777777" w:rsidTr="00514876">
        <w:tc>
          <w:tcPr>
            <w:tcW w:w="528" w:type="dxa"/>
          </w:tcPr>
          <w:p w14:paraId="19F93370" w14:textId="77777777" w:rsidR="00514876" w:rsidRPr="00514876" w:rsidRDefault="00514876" w:rsidP="0051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2476" w:type="dxa"/>
          </w:tcPr>
          <w:p w14:paraId="08371F44" w14:textId="77777777" w:rsidR="00514876" w:rsidRPr="00514876" w:rsidRDefault="00514876" w:rsidP="00514876">
            <w:pPr>
              <w:spacing w:line="360" w:lineRule="auto"/>
              <w:rPr>
                <w:rFonts w:ascii="Arial" w:hAnsi="Arial" w:cs="Arial"/>
              </w:rPr>
            </w:pPr>
            <w:r w:rsidRPr="00514876">
              <w:rPr>
                <w:rFonts w:ascii="Arial" w:hAnsi="Arial" w:cs="Arial"/>
                <w:lang w:val="tr-TR"/>
              </w:rPr>
              <w:t>2.Hafta /</w:t>
            </w:r>
            <w:proofErr w:type="gramStart"/>
            <w:r w:rsidRPr="00514876">
              <w:rPr>
                <w:rFonts w:ascii="Arial" w:hAnsi="Arial" w:cs="Arial"/>
                <w:lang w:val="tr-TR"/>
              </w:rPr>
              <w:t xml:space="preserve"> ….</w:t>
            </w:r>
            <w:proofErr w:type="gramEnd"/>
            <w:r w:rsidRPr="00514876">
              <w:rPr>
                <w:rFonts w:ascii="Arial" w:hAnsi="Arial" w:cs="Arial"/>
                <w:lang w:val="tr-TR"/>
              </w:rPr>
              <w:t>./……/…..</w:t>
            </w:r>
          </w:p>
        </w:tc>
        <w:tc>
          <w:tcPr>
            <w:tcW w:w="5056" w:type="dxa"/>
          </w:tcPr>
          <w:p w14:paraId="45B7236F" w14:textId="77777777" w:rsidR="00514876" w:rsidRDefault="00514876" w:rsidP="00514876">
            <w:pPr>
              <w:spacing w:line="360" w:lineRule="auto"/>
            </w:pPr>
            <w:r w:rsidRPr="00D14A7E">
              <w:rPr>
                <w:rFonts w:ascii="Arial" w:hAnsi="Arial" w:cs="Arial"/>
                <w:lang w:val="tr-TR"/>
              </w:rPr>
              <w:t>…………………………………………………………</w:t>
            </w:r>
          </w:p>
        </w:tc>
        <w:tc>
          <w:tcPr>
            <w:tcW w:w="1404" w:type="dxa"/>
          </w:tcPr>
          <w:p w14:paraId="1DD727DA" w14:textId="77777777" w:rsidR="00514876" w:rsidRPr="00514876" w:rsidRDefault="00514876" w:rsidP="0051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lang w:val="tr-TR"/>
              </w:rPr>
            </w:pPr>
          </w:p>
        </w:tc>
      </w:tr>
      <w:tr w:rsidR="00514876" w:rsidRPr="00514876" w14:paraId="62FDD006" w14:textId="77777777" w:rsidTr="00514876">
        <w:tc>
          <w:tcPr>
            <w:tcW w:w="528" w:type="dxa"/>
          </w:tcPr>
          <w:p w14:paraId="175F455D" w14:textId="77777777" w:rsidR="00514876" w:rsidRPr="00514876" w:rsidRDefault="00514876" w:rsidP="0051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2476" w:type="dxa"/>
          </w:tcPr>
          <w:p w14:paraId="3CF4BCCE" w14:textId="77777777" w:rsidR="00514876" w:rsidRPr="00514876" w:rsidRDefault="00514876" w:rsidP="00514876">
            <w:pPr>
              <w:spacing w:line="360" w:lineRule="auto"/>
              <w:rPr>
                <w:rFonts w:ascii="Arial" w:hAnsi="Arial" w:cs="Arial"/>
              </w:rPr>
            </w:pPr>
            <w:r w:rsidRPr="00514876">
              <w:rPr>
                <w:rFonts w:ascii="Arial" w:hAnsi="Arial" w:cs="Arial"/>
                <w:lang w:val="tr-TR"/>
              </w:rPr>
              <w:t>2.Hafta /</w:t>
            </w:r>
            <w:proofErr w:type="gramStart"/>
            <w:r w:rsidRPr="00514876">
              <w:rPr>
                <w:rFonts w:ascii="Arial" w:hAnsi="Arial" w:cs="Arial"/>
                <w:lang w:val="tr-TR"/>
              </w:rPr>
              <w:t xml:space="preserve"> ….</w:t>
            </w:r>
            <w:proofErr w:type="gramEnd"/>
            <w:r w:rsidRPr="00514876">
              <w:rPr>
                <w:rFonts w:ascii="Arial" w:hAnsi="Arial" w:cs="Arial"/>
                <w:lang w:val="tr-TR"/>
              </w:rPr>
              <w:t>./……/…..</w:t>
            </w:r>
          </w:p>
        </w:tc>
        <w:tc>
          <w:tcPr>
            <w:tcW w:w="5056" w:type="dxa"/>
          </w:tcPr>
          <w:p w14:paraId="13FBF146" w14:textId="77777777" w:rsidR="00514876" w:rsidRDefault="00514876" w:rsidP="00514876">
            <w:pPr>
              <w:spacing w:line="360" w:lineRule="auto"/>
            </w:pPr>
            <w:r w:rsidRPr="00D14A7E">
              <w:rPr>
                <w:rFonts w:ascii="Arial" w:hAnsi="Arial" w:cs="Arial"/>
                <w:lang w:val="tr-TR"/>
              </w:rPr>
              <w:t>…………………………………………………………</w:t>
            </w:r>
          </w:p>
        </w:tc>
        <w:tc>
          <w:tcPr>
            <w:tcW w:w="1404" w:type="dxa"/>
          </w:tcPr>
          <w:p w14:paraId="4363B404" w14:textId="77777777" w:rsidR="00514876" w:rsidRPr="00514876" w:rsidRDefault="00514876" w:rsidP="0051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lang w:val="tr-TR"/>
              </w:rPr>
            </w:pPr>
          </w:p>
        </w:tc>
      </w:tr>
      <w:tr w:rsidR="00514876" w:rsidRPr="00514876" w14:paraId="5DB1FF83" w14:textId="77777777" w:rsidTr="00514876">
        <w:tc>
          <w:tcPr>
            <w:tcW w:w="528" w:type="dxa"/>
          </w:tcPr>
          <w:p w14:paraId="3E225677" w14:textId="77777777" w:rsidR="00514876" w:rsidRPr="00514876" w:rsidRDefault="00514876" w:rsidP="0051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2476" w:type="dxa"/>
          </w:tcPr>
          <w:p w14:paraId="465BD65E" w14:textId="77777777" w:rsidR="00514876" w:rsidRPr="00514876" w:rsidRDefault="00514876" w:rsidP="00514876">
            <w:pPr>
              <w:spacing w:line="360" w:lineRule="auto"/>
              <w:rPr>
                <w:rFonts w:ascii="Arial" w:hAnsi="Arial" w:cs="Arial"/>
              </w:rPr>
            </w:pPr>
            <w:r w:rsidRPr="00514876">
              <w:rPr>
                <w:rFonts w:ascii="Arial" w:hAnsi="Arial" w:cs="Arial"/>
                <w:lang w:val="tr-TR"/>
              </w:rPr>
              <w:t>2.Hafta /</w:t>
            </w:r>
            <w:proofErr w:type="gramStart"/>
            <w:r w:rsidRPr="00514876">
              <w:rPr>
                <w:rFonts w:ascii="Arial" w:hAnsi="Arial" w:cs="Arial"/>
                <w:lang w:val="tr-TR"/>
              </w:rPr>
              <w:t xml:space="preserve"> ….</w:t>
            </w:r>
            <w:proofErr w:type="gramEnd"/>
            <w:r w:rsidRPr="00514876">
              <w:rPr>
                <w:rFonts w:ascii="Arial" w:hAnsi="Arial" w:cs="Arial"/>
                <w:lang w:val="tr-TR"/>
              </w:rPr>
              <w:t>./……/…..</w:t>
            </w:r>
          </w:p>
        </w:tc>
        <w:tc>
          <w:tcPr>
            <w:tcW w:w="5056" w:type="dxa"/>
          </w:tcPr>
          <w:p w14:paraId="4C3BA465" w14:textId="77777777" w:rsidR="00514876" w:rsidRDefault="00514876" w:rsidP="00514876">
            <w:pPr>
              <w:spacing w:line="360" w:lineRule="auto"/>
            </w:pPr>
            <w:r w:rsidRPr="00D14A7E">
              <w:rPr>
                <w:rFonts w:ascii="Arial" w:hAnsi="Arial" w:cs="Arial"/>
                <w:lang w:val="tr-TR"/>
              </w:rPr>
              <w:t>…………………………………………………………</w:t>
            </w:r>
          </w:p>
        </w:tc>
        <w:tc>
          <w:tcPr>
            <w:tcW w:w="1404" w:type="dxa"/>
          </w:tcPr>
          <w:p w14:paraId="271EA523" w14:textId="77777777" w:rsidR="00514876" w:rsidRPr="00514876" w:rsidRDefault="00514876" w:rsidP="0051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lang w:val="tr-TR"/>
              </w:rPr>
            </w:pPr>
          </w:p>
        </w:tc>
      </w:tr>
      <w:tr w:rsidR="00514876" w:rsidRPr="00514876" w14:paraId="01301002" w14:textId="77777777" w:rsidTr="00514876">
        <w:tc>
          <w:tcPr>
            <w:tcW w:w="528" w:type="dxa"/>
          </w:tcPr>
          <w:p w14:paraId="10A42F97" w14:textId="77777777" w:rsidR="00514876" w:rsidRPr="00514876" w:rsidRDefault="00514876" w:rsidP="0051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2476" w:type="dxa"/>
          </w:tcPr>
          <w:p w14:paraId="05C27605" w14:textId="77777777" w:rsidR="00514876" w:rsidRPr="00514876" w:rsidRDefault="00514876" w:rsidP="00514876">
            <w:pPr>
              <w:spacing w:line="360" w:lineRule="auto"/>
              <w:rPr>
                <w:rFonts w:ascii="Arial" w:hAnsi="Arial" w:cs="Arial"/>
                <w:lang w:val="tr-TR"/>
              </w:rPr>
            </w:pPr>
          </w:p>
        </w:tc>
        <w:tc>
          <w:tcPr>
            <w:tcW w:w="5056" w:type="dxa"/>
          </w:tcPr>
          <w:p w14:paraId="10366035" w14:textId="77777777" w:rsidR="00514876" w:rsidRDefault="00514876" w:rsidP="00514876">
            <w:pPr>
              <w:spacing w:line="360" w:lineRule="auto"/>
            </w:pPr>
            <w:r w:rsidRPr="00D14A7E">
              <w:rPr>
                <w:rFonts w:ascii="Arial" w:hAnsi="Arial" w:cs="Arial"/>
                <w:lang w:val="tr-TR"/>
              </w:rPr>
              <w:t>…………………………………………………………</w:t>
            </w:r>
          </w:p>
        </w:tc>
        <w:tc>
          <w:tcPr>
            <w:tcW w:w="1404" w:type="dxa"/>
          </w:tcPr>
          <w:p w14:paraId="1115822F" w14:textId="77777777" w:rsidR="00514876" w:rsidRPr="00514876" w:rsidRDefault="00514876" w:rsidP="0051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lang w:val="tr-TR"/>
              </w:rPr>
            </w:pPr>
          </w:p>
        </w:tc>
      </w:tr>
      <w:tr w:rsidR="00514876" w:rsidRPr="00514876" w14:paraId="1262E770" w14:textId="77777777" w:rsidTr="00514876">
        <w:tc>
          <w:tcPr>
            <w:tcW w:w="528" w:type="dxa"/>
          </w:tcPr>
          <w:p w14:paraId="2BE2C26B" w14:textId="77777777" w:rsidR="00514876" w:rsidRPr="00514876" w:rsidRDefault="00514876" w:rsidP="0051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2476" w:type="dxa"/>
          </w:tcPr>
          <w:p w14:paraId="3549445C" w14:textId="77777777" w:rsidR="00514876" w:rsidRPr="00514876" w:rsidRDefault="00514876" w:rsidP="00514876">
            <w:pPr>
              <w:spacing w:line="360" w:lineRule="auto"/>
              <w:rPr>
                <w:rFonts w:ascii="Arial" w:hAnsi="Arial" w:cs="Arial"/>
              </w:rPr>
            </w:pPr>
            <w:r w:rsidRPr="00514876">
              <w:rPr>
                <w:rFonts w:ascii="Arial" w:hAnsi="Arial" w:cs="Arial"/>
                <w:lang w:val="tr-TR"/>
              </w:rPr>
              <w:t>3.Hafta /</w:t>
            </w:r>
            <w:proofErr w:type="gramStart"/>
            <w:r w:rsidRPr="00514876">
              <w:rPr>
                <w:rFonts w:ascii="Arial" w:hAnsi="Arial" w:cs="Arial"/>
                <w:lang w:val="tr-TR"/>
              </w:rPr>
              <w:t xml:space="preserve"> ….</w:t>
            </w:r>
            <w:proofErr w:type="gramEnd"/>
            <w:r w:rsidRPr="00514876">
              <w:rPr>
                <w:rFonts w:ascii="Arial" w:hAnsi="Arial" w:cs="Arial"/>
                <w:lang w:val="tr-TR"/>
              </w:rPr>
              <w:t>./……/…..</w:t>
            </w:r>
          </w:p>
        </w:tc>
        <w:tc>
          <w:tcPr>
            <w:tcW w:w="5056" w:type="dxa"/>
          </w:tcPr>
          <w:p w14:paraId="56D05952" w14:textId="77777777" w:rsidR="00514876" w:rsidRDefault="00514876" w:rsidP="00514876">
            <w:pPr>
              <w:spacing w:line="360" w:lineRule="auto"/>
            </w:pPr>
            <w:r w:rsidRPr="00D14A7E">
              <w:rPr>
                <w:rFonts w:ascii="Arial" w:hAnsi="Arial" w:cs="Arial"/>
                <w:lang w:val="tr-TR"/>
              </w:rPr>
              <w:t>…………………………………………………………</w:t>
            </w:r>
          </w:p>
        </w:tc>
        <w:tc>
          <w:tcPr>
            <w:tcW w:w="1404" w:type="dxa"/>
          </w:tcPr>
          <w:p w14:paraId="11FF8375" w14:textId="77777777" w:rsidR="00514876" w:rsidRPr="00514876" w:rsidRDefault="00514876" w:rsidP="0051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lang w:val="tr-TR"/>
              </w:rPr>
            </w:pPr>
          </w:p>
        </w:tc>
      </w:tr>
      <w:tr w:rsidR="00514876" w:rsidRPr="00514876" w14:paraId="28FDC89E" w14:textId="77777777" w:rsidTr="00514876">
        <w:tc>
          <w:tcPr>
            <w:tcW w:w="528" w:type="dxa"/>
          </w:tcPr>
          <w:p w14:paraId="7755758C" w14:textId="77777777" w:rsidR="00514876" w:rsidRPr="00514876" w:rsidRDefault="00514876" w:rsidP="0051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2476" w:type="dxa"/>
          </w:tcPr>
          <w:p w14:paraId="248B6F1A" w14:textId="77777777" w:rsidR="00514876" w:rsidRPr="00514876" w:rsidRDefault="00514876" w:rsidP="00514876">
            <w:pPr>
              <w:spacing w:line="360" w:lineRule="auto"/>
              <w:rPr>
                <w:rFonts w:ascii="Arial" w:hAnsi="Arial" w:cs="Arial"/>
              </w:rPr>
            </w:pPr>
            <w:r w:rsidRPr="00514876">
              <w:rPr>
                <w:rFonts w:ascii="Arial" w:hAnsi="Arial" w:cs="Arial"/>
                <w:lang w:val="tr-TR"/>
              </w:rPr>
              <w:t>3.Hafta /</w:t>
            </w:r>
            <w:proofErr w:type="gramStart"/>
            <w:r w:rsidRPr="00514876">
              <w:rPr>
                <w:rFonts w:ascii="Arial" w:hAnsi="Arial" w:cs="Arial"/>
                <w:lang w:val="tr-TR"/>
              </w:rPr>
              <w:t xml:space="preserve"> ….</w:t>
            </w:r>
            <w:proofErr w:type="gramEnd"/>
            <w:r w:rsidRPr="00514876">
              <w:rPr>
                <w:rFonts w:ascii="Arial" w:hAnsi="Arial" w:cs="Arial"/>
                <w:lang w:val="tr-TR"/>
              </w:rPr>
              <w:t>./……/…..</w:t>
            </w:r>
          </w:p>
        </w:tc>
        <w:tc>
          <w:tcPr>
            <w:tcW w:w="5056" w:type="dxa"/>
          </w:tcPr>
          <w:p w14:paraId="1431FA03" w14:textId="77777777" w:rsidR="00514876" w:rsidRDefault="00514876" w:rsidP="00514876">
            <w:pPr>
              <w:spacing w:line="360" w:lineRule="auto"/>
            </w:pPr>
            <w:r w:rsidRPr="00D14A7E">
              <w:rPr>
                <w:rFonts w:ascii="Arial" w:hAnsi="Arial" w:cs="Arial"/>
                <w:lang w:val="tr-TR"/>
              </w:rPr>
              <w:t>…………………………………………………………</w:t>
            </w:r>
          </w:p>
        </w:tc>
        <w:tc>
          <w:tcPr>
            <w:tcW w:w="1404" w:type="dxa"/>
          </w:tcPr>
          <w:p w14:paraId="5C50F617" w14:textId="77777777" w:rsidR="00514876" w:rsidRPr="00514876" w:rsidRDefault="00514876" w:rsidP="0051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lang w:val="tr-TR"/>
              </w:rPr>
            </w:pPr>
          </w:p>
        </w:tc>
      </w:tr>
      <w:tr w:rsidR="00514876" w:rsidRPr="00514876" w14:paraId="4B59594F" w14:textId="77777777" w:rsidTr="00514876">
        <w:tc>
          <w:tcPr>
            <w:tcW w:w="528" w:type="dxa"/>
          </w:tcPr>
          <w:p w14:paraId="2B061D55" w14:textId="77777777" w:rsidR="00514876" w:rsidRPr="00514876" w:rsidRDefault="00514876" w:rsidP="0051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2476" w:type="dxa"/>
          </w:tcPr>
          <w:p w14:paraId="24A007BE" w14:textId="77777777" w:rsidR="00514876" w:rsidRPr="00514876" w:rsidRDefault="00514876" w:rsidP="00514876">
            <w:pPr>
              <w:spacing w:line="360" w:lineRule="auto"/>
              <w:rPr>
                <w:rFonts w:ascii="Arial" w:hAnsi="Arial" w:cs="Arial"/>
              </w:rPr>
            </w:pPr>
            <w:r w:rsidRPr="00514876">
              <w:rPr>
                <w:rFonts w:ascii="Arial" w:hAnsi="Arial" w:cs="Arial"/>
                <w:lang w:val="tr-TR"/>
              </w:rPr>
              <w:t>3.Hafta /</w:t>
            </w:r>
            <w:proofErr w:type="gramStart"/>
            <w:r w:rsidRPr="00514876">
              <w:rPr>
                <w:rFonts w:ascii="Arial" w:hAnsi="Arial" w:cs="Arial"/>
                <w:lang w:val="tr-TR"/>
              </w:rPr>
              <w:t xml:space="preserve"> ….</w:t>
            </w:r>
            <w:proofErr w:type="gramEnd"/>
            <w:r w:rsidRPr="00514876">
              <w:rPr>
                <w:rFonts w:ascii="Arial" w:hAnsi="Arial" w:cs="Arial"/>
                <w:lang w:val="tr-TR"/>
              </w:rPr>
              <w:t>./……/…..</w:t>
            </w:r>
          </w:p>
        </w:tc>
        <w:tc>
          <w:tcPr>
            <w:tcW w:w="5056" w:type="dxa"/>
          </w:tcPr>
          <w:p w14:paraId="2A55D0E7" w14:textId="77777777" w:rsidR="00514876" w:rsidRDefault="00514876" w:rsidP="00514876">
            <w:pPr>
              <w:spacing w:line="360" w:lineRule="auto"/>
            </w:pPr>
            <w:r w:rsidRPr="00D14A7E">
              <w:rPr>
                <w:rFonts w:ascii="Arial" w:hAnsi="Arial" w:cs="Arial"/>
                <w:lang w:val="tr-TR"/>
              </w:rPr>
              <w:t>…………………………………………………………</w:t>
            </w:r>
          </w:p>
        </w:tc>
        <w:tc>
          <w:tcPr>
            <w:tcW w:w="1404" w:type="dxa"/>
          </w:tcPr>
          <w:p w14:paraId="393BEF55" w14:textId="77777777" w:rsidR="00514876" w:rsidRPr="00514876" w:rsidRDefault="00514876" w:rsidP="0051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lang w:val="tr-TR"/>
              </w:rPr>
            </w:pPr>
          </w:p>
        </w:tc>
      </w:tr>
      <w:tr w:rsidR="00514876" w:rsidRPr="00514876" w14:paraId="6C5AB7D6" w14:textId="77777777" w:rsidTr="00514876">
        <w:tc>
          <w:tcPr>
            <w:tcW w:w="528" w:type="dxa"/>
          </w:tcPr>
          <w:p w14:paraId="3DC405D7" w14:textId="77777777" w:rsidR="00514876" w:rsidRPr="00514876" w:rsidRDefault="00514876" w:rsidP="0051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2476" w:type="dxa"/>
          </w:tcPr>
          <w:p w14:paraId="2420D04A" w14:textId="77777777" w:rsidR="00514876" w:rsidRPr="00514876" w:rsidRDefault="00514876" w:rsidP="00514876">
            <w:pPr>
              <w:spacing w:line="360" w:lineRule="auto"/>
              <w:rPr>
                <w:rFonts w:ascii="Arial" w:hAnsi="Arial" w:cs="Arial"/>
              </w:rPr>
            </w:pPr>
            <w:r w:rsidRPr="00514876">
              <w:rPr>
                <w:rFonts w:ascii="Arial" w:hAnsi="Arial" w:cs="Arial"/>
                <w:lang w:val="tr-TR"/>
              </w:rPr>
              <w:t>3.Hafta /</w:t>
            </w:r>
            <w:proofErr w:type="gramStart"/>
            <w:r w:rsidRPr="00514876">
              <w:rPr>
                <w:rFonts w:ascii="Arial" w:hAnsi="Arial" w:cs="Arial"/>
                <w:lang w:val="tr-TR"/>
              </w:rPr>
              <w:t xml:space="preserve"> ….</w:t>
            </w:r>
            <w:proofErr w:type="gramEnd"/>
            <w:r w:rsidRPr="00514876">
              <w:rPr>
                <w:rFonts w:ascii="Arial" w:hAnsi="Arial" w:cs="Arial"/>
                <w:lang w:val="tr-TR"/>
              </w:rPr>
              <w:t>./……/…..</w:t>
            </w:r>
          </w:p>
        </w:tc>
        <w:tc>
          <w:tcPr>
            <w:tcW w:w="5056" w:type="dxa"/>
          </w:tcPr>
          <w:p w14:paraId="19E36FCA" w14:textId="77777777" w:rsidR="00514876" w:rsidRDefault="00514876" w:rsidP="00514876">
            <w:pPr>
              <w:spacing w:line="360" w:lineRule="auto"/>
            </w:pPr>
            <w:r w:rsidRPr="00D14A7E">
              <w:rPr>
                <w:rFonts w:ascii="Arial" w:hAnsi="Arial" w:cs="Arial"/>
                <w:lang w:val="tr-TR"/>
              </w:rPr>
              <w:t>…………………………………………………………</w:t>
            </w:r>
          </w:p>
        </w:tc>
        <w:tc>
          <w:tcPr>
            <w:tcW w:w="1404" w:type="dxa"/>
          </w:tcPr>
          <w:p w14:paraId="4544681B" w14:textId="77777777" w:rsidR="00514876" w:rsidRPr="00514876" w:rsidRDefault="00514876" w:rsidP="0051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lang w:val="tr-TR"/>
              </w:rPr>
            </w:pPr>
          </w:p>
        </w:tc>
      </w:tr>
      <w:tr w:rsidR="00514876" w:rsidRPr="00514876" w14:paraId="5CDB3568" w14:textId="77777777" w:rsidTr="00514876">
        <w:tc>
          <w:tcPr>
            <w:tcW w:w="528" w:type="dxa"/>
          </w:tcPr>
          <w:p w14:paraId="6F4B7963" w14:textId="77777777" w:rsidR="00514876" w:rsidRPr="00514876" w:rsidRDefault="00514876" w:rsidP="0051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2476" w:type="dxa"/>
          </w:tcPr>
          <w:p w14:paraId="3D7CB37E" w14:textId="77777777" w:rsidR="00514876" w:rsidRPr="00514876" w:rsidRDefault="00514876" w:rsidP="00514876">
            <w:pPr>
              <w:spacing w:line="360" w:lineRule="auto"/>
              <w:rPr>
                <w:rFonts w:ascii="Arial" w:hAnsi="Arial" w:cs="Arial"/>
              </w:rPr>
            </w:pPr>
            <w:r w:rsidRPr="00514876">
              <w:rPr>
                <w:rFonts w:ascii="Arial" w:hAnsi="Arial" w:cs="Arial"/>
                <w:lang w:val="tr-TR"/>
              </w:rPr>
              <w:t>3.Hafta /</w:t>
            </w:r>
            <w:proofErr w:type="gramStart"/>
            <w:r w:rsidRPr="00514876">
              <w:rPr>
                <w:rFonts w:ascii="Arial" w:hAnsi="Arial" w:cs="Arial"/>
                <w:lang w:val="tr-TR"/>
              </w:rPr>
              <w:t xml:space="preserve"> ….</w:t>
            </w:r>
            <w:proofErr w:type="gramEnd"/>
            <w:r w:rsidRPr="00514876">
              <w:rPr>
                <w:rFonts w:ascii="Arial" w:hAnsi="Arial" w:cs="Arial"/>
                <w:lang w:val="tr-TR"/>
              </w:rPr>
              <w:t>./……/…..</w:t>
            </w:r>
          </w:p>
        </w:tc>
        <w:tc>
          <w:tcPr>
            <w:tcW w:w="5056" w:type="dxa"/>
          </w:tcPr>
          <w:p w14:paraId="73FEAB3B" w14:textId="77777777" w:rsidR="00514876" w:rsidRDefault="00514876" w:rsidP="00514876">
            <w:pPr>
              <w:spacing w:line="360" w:lineRule="auto"/>
            </w:pPr>
            <w:r w:rsidRPr="00D14A7E">
              <w:rPr>
                <w:rFonts w:ascii="Arial" w:hAnsi="Arial" w:cs="Arial"/>
                <w:lang w:val="tr-TR"/>
              </w:rPr>
              <w:t>…………………………………………………………</w:t>
            </w:r>
          </w:p>
        </w:tc>
        <w:tc>
          <w:tcPr>
            <w:tcW w:w="1404" w:type="dxa"/>
          </w:tcPr>
          <w:p w14:paraId="0BFBFB0F" w14:textId="77777777" w:rsidR="00514876" w:rsidRPr="00514876" w:rsidRDefault="00514876" w:rsidP="0051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lang w:val="tr-TR"/>
              </w:rPr>
            </w:pPr>
          </w:p>
        </w:tc>
      </w:tr>
      <w:tr w:rsidR="00514876" w:rsidRPr="00514876" w14:paraId="05165D18" w14:textId="77777777" w:rsidTr="00514876">
        <w:tc>
          <w:tcPr>
            <w:tcW w:w="528" w:type="dxa"/>
          </w:tcPr>
          <w:p w14:paraId="609CB125" w14:textId="77777777" w:rsidR="00514876" w:rsidRPr="00514876" w:rsidRDefault="00514876" w:rsidP="0051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2476" w:type="dxa"/>
          </w:tcPr>
          <w:p w14:paraId="7644B486" w14:textId="77777777" w:rsidR="00514876" w:rsidRPr="00514876" w:rsidRDefault="00514876" w:rsidP="00514876">
            <w:pPr>
              <w:spacing w:line="360" w:lineRule="auto"/>
              <w:rPr>
                <w:rFonts w:ascii="Arial" w:hAnsi="Arial" w:cs="Arial"/>
                <w:lang w:val="tr-TR"/>
              </w:rPr>
            </w:pPr>
          </w:p>
        </w:tc>
        <w:tc>
          <w:tcPr>
            <w:tcW w:w="5056" w:type="dxa"/>
          </w:tcPr>
          <w:p w14:paraId="44CE81F3" w14:textId="77777777" w:rsidR="00514876" w:rsidRDefault="00514876" w:rsidP="00514876">
            <w:pPr>
              <w:spacing w:line="360" w:lineRule="auto"/>
            </w:pPr>
            <w:r w:rsidRPr="00D14A7E">
              <w:rPr>
                <w:rFonts w:ascii="Arial" w:hAnsi="Arial" w:cs="Arial"/>
                <w:lang w:val="tr-TR"/>
              </w:rPr>
              <w:t>…………………………………………………………</w:t>
            </w:r>
          </w:p>
        </w:tc>
        <w:tc>
          <w:tcPr>
            <w:tcW w:w="1404" w:type="dxa"/>
          </w:tcPr>
          <w:p w14:paraId="415C1820" w14:textId="77777777" w:rsidR="00514876" w:rsidRPr="00514876" w:rsidRDefault="00514876" w:rsidP="0051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lang w:val="tr-TR"/>
              </w:rPr>
            </w:pPr>
          </w:p>
        </w:tc>
      </w:tr>
      <w:tr w:rsidR="00514876" w:rsidRPr="00514876" w14:paraId="539691CA" w14:textId="77777777" w:rsidTr="00514876">
        <w:tc>
          <w:tcPr>
            <w:tcW w:w="528" w:type="dxa"/>
          </w:tcPr>
          <w:p w14:paraId="45FE108D" w14:textId="77777777" w:rsidR="00514876" w:rsidRPr="00514876" w:rsidRDefault="00514876" w:rsidP="0051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2476" w:type="dxa"/>
          </w:tcPr>
          <w:p w14:paraId="3ECDB8DB" w14:textId="77777777" w:rsidR="00514876" w:rsidRPr="00514876" w:rsidRDefault="00514876" w:rsidP="00514876">
            <w:pPr>
              <w:spacing w:line="360" w:lineRule="auto"/>
              <w:rPr>
                <w:rFonts w:ascii="Arial" w:hAnsi="Arial" w:cs="Arial"/>
              </w:rPr>
            </w:pPr>
            <w:r w:rsidRPr="00514876">
              <w:rPr>
                <w:rFonts w:ascii="Arial" w:hAnsi="Arial" w:cs="Arial"/>
                <w:lang w:val="tr-TR"/>
              </w:rPr>
              <w:t>4.Hafta /</w:t>
            </w:r>
            <w:proofErr w:type="gramStart"/>
            <w:r w:rsidRPr="00514876">
              <w:rPr>
                <w:rFonts w:ascii="Arial" w:hAnsi="Arial" w:cs="Arial"/>
                <w:lang w:val="tr-TR"/>
              </w:rPr>
              <w:t xml:space="preserve"> ….</w:t>
            </w:r>
            <w:proofErr w:type="gramEnd"/>
            <w:r w:rsidRPr="00514876">
              <w:rPr>
                <w:rFonts w:ascii="Arial" w:hAnsi="Arial" w:cs="Arial"/>
                <w:lang w:val="tr-TR"/>
              </w:rPr>
              <w:t>./……/…..</w:t>
            </w:r>
          </w:p>
        </w:tc>
        <w:tc>
          <w:tcPr>
            <w:tcW w:w="5056" w:type="dxa"/>
          </w:tcPr>
          <w:p w14:paraId="753975E8" w14:textId="77777777" w:rsidR="00514876" w:rsidRDefault="00514876" w:rsidP="00514876">
            <w:pPr>
              <w:spacing w:line="360" w:lineRule="auto"/>
            </w:pPr>
            <w:r w:rsidRPr="00D14A7E">
              <w:rPr>
                <w:rFonts w:ascii="Arial" w:hAnsi="Arial" w:cs="Arial"/>
                <w:lang w:val="tr-TR"/>
              </w:rPr>
              <w:t>…………………………………………………………</w:t>
            </w:r>
          </w:p>
        </w:tc>
        <w:tc>
          <w:tcPr>
            <w:tcW w:w="1404" w:type="dxa"/>
          </w:tcPr>
          <w:p w14:paraId="386D4902" w14:textId="77777777" w:rsidR="00514876" w:rsidRPr="00514876" w:rsidRDefault="00514876" w:rsidP="0051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lang w:val="tr-TR"/>
              </w:rPr>
            </w:pPr>
          </w:p>
        </w:tc>
      </w:tr>
      <w:tr w:rsidR="00514876" w:rsidRPr="00514876" w14:paraId="09FB5E81" w14:textId="77777777" w:rsidTr="00514876">
        <w:tc>
          <w:tcPr>
            <w:tcW w:w="528" w:type="dxa"/>
          </w:tcPr>
          <w:p w14:paraId="5263D7D6" w14:textId="77777777" w:rsidR="00514876" w:rsidRPr="00514876" w:rsidRDefault="00514876" w:rsidP="0051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2476" w:type="dxa"/>
          </w:tcPr>
          <w:p w14:paraId="5B5C0455" w14:textId="77777777" w:rsidR="00514876" w:rsidRPr="00514876" w:rsidRDefault="00514876" w:rsidP="00514876">
            <w:pPr>
              <w:spacing w:line="360" w:lineRule="auto"/>
              <w:rPr>
                <w:rFonts w:ascii="Arial" w:hAnsi="Arial" w:cs="Arial"/>
              </w:rPr>
            </w:pPr>
            <w:r w:rsidRPr="00514876">
              <w:rPr>
                <w:rFonts w:ascii="Arial" w:hAnsi="Arial" w:cs="Arial"/>
                <w:lang w:val="tr-TR"/>
              </w:rPr>
              <w:t>4.Hafta /</w:t>
            </w:r>
            <w:proofErr w:type="gramStart"/>
            <w:r w:rsidRPr="00514876">
              <w:rPr>
                <w:rFonts w:ascii="Arial" w:hAnsi="Arial" w:cs="Arial"/>
                <w:lang w:val="tr-TR"/>
              </w:rPr>
              <w:t xml:space="preserve"> ….</w:t>
            </w:r>
            <w:proofErr w:type="gramEnd"/>
            <w:r w:rsidRPr="00514876">
              <w:rPr>
                <w:rFonts w:ascii="Arial" w:hAnsi="Arial" w:cs="Arial"/>
                <w:lang w:val="tr-TR"/>
              </w:rPr>
              <w:t>./……/…..</w:t>
            </w:r>
          </w:p>
        </w:tc>
        <w:tc>
          <w:tcPr>
            <w:tcW w:w="5056" w:type="dxa"/>
          </w:tcPr>
          <w:p w14:paraId="741F17AD" w14:textId="77777777" w:rsidR="00514876" w:rsidRDefault="00514876" w:rsidP="00514876">
            <w:pPr>
              <w:spacing w:line="360" w:lineRule="auto"/>
            </w:pPr>
            <w:r w:rsidRPr="00D14A7E">
              <w:rPr>
                <w:rFonts w:ascii="Arial" w:hAnsi="Arial" w:cs="Arial"/>
                <w:lang w:val="tr-TR"/>
              </w:rPr>
              <w:t>…………………………………………………………</w:t>
            </w:r>
          </w:p>
        </w:tc>
        <w:tc>
          <w:tcPr>
            <w:tcW w:w="1404" w:type="dxa"/>
          </w:tcPr>
          <w:p w14:paraId="67DC5024" w14:textId="77777777" w:rsidR="00514876" w:rsidRPr="00514876" w:rsidRDefault="00514876" w:rsidP="0051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lang w:val="tr-TR"/>
              </w:rPr>
            </w:pPr>
          </w:p>
        </w:tc>
      </w:tr>
      <w:tr w:rsidR="00514876" w:rsidRPr="00514876" w14:paraId="4AC8F51A" w14:textId="77777777" w:rsidTr="00514876">
        <w:tc>
          <w:tcPr>
            <w:tcW w:w="528" w:type="dxa"/>
          </w:tcPr>
          <w:p w14:paraId="0B654426" w14:textId="77777777" w:rsidR="00514876" w:rsidRPr="00514876" w:rsidRDefault="00514876" w:rsidP="0051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2476" w:type="dxa"/>
          </w:tcPr>
          <w:p w14:paraId="46F40BA5" w14:textId="77777777" w:rsidR="00514876" w:rsidRPr="00514876" w:rsidRDefault="00514876" w:rsidP="00514876">
            <w:pPr>
              <w:spacing w:line="360" w:lineRule="auto"/>
              <w:rPr>
                <w:rFonts w:ascii="Arial" w:hAnsi="Arial" w:cs="Arial"/>
              </w:rPr>
            </w:pPr>
            <w:r w:rsidRPr="00514876">
              <w:rPr>
                <w:rFonts w:ascii="Arial" w:hAnsi="Arial" w:cs="Arial"/>
                <w:lang w:val="tr-TR"/>
              </w:rPr>
              <w:t>4.Hafta /</w:t>
            </w:r>
            <w:proofErr w:type="gramStart"/>
            <w:r w:rsidRPr="00514876">
              <w:rPr>
                <w:rFonts w:ascii="Arial" w:hAnsi="Arial" w:cs="Arial"/>
                <w:lang w:val="tr-TR"/>
              </w:rPr>
              <w:t xml:space="preserve"> ….</w:t>
            </w:r>
            <w:proofErr w:type="gramEnd"/>
            <w:r w:rsidRPr="00514876">
              <w:rPr>
                <w:rFonts w:ascii="Arial" w:hAnsi="Arial" w:cs="Arial"/>
                <w:lang w:val="tr-TR"/>
              </w:rPr>
              <w:t>./……/…..</w:t>
            </w:r>
          </w:p>
        </w:tc>
        <w:tc>
          <w:tcPr>
            <w:tcW w:w="5056" w:type="dxa"/>
          </w:tcPr>
          <w:p w14:paraId="1B6F885E" w14:textId="77777777" w:rsidR="00514876" w:rsidRDefault="00514876" w:rsidP="00514876">
            <w:pPr>
              <w:spacing w:line="360" w:lineRule="auto"/>
            </w:pPr>
            <w:r w:rsidRPr="00D14A7E">
              <w:rPr>
                <w:rFonts w:ascii="Arial" w:hAnsi="Arial" w:cs="Arial"/>
                <w:lang w:val="tr-TR"/>
              </w:rPr>
              <w:t>…………………………………………………………</w:t>
            </w:r>
          </w:p>
        </w:tc>
        <w:tc>
          <w:tcPr>
            <w:tcW w:w="1404" w:type="dxa"/>
          </w:tcPr>
          <w:p w14:paraId="20CF464E" w14:textId="77777777" w:rsidR="00514876" w:rsidRPr="00514876" w:rsidRDefault="00514876" w:rsidP="0051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lang w:val="tr-TR"/>
              </w:rPr>
            </w:pPr>
          </w:p>
        </w:tc>
      </w:tr>
      <w:tr w:rsidR="00514876" w:rsidRPr="00514876" w14:paraId="32E00BA7" w14:textId="77777777" w:rsidTr="00514876">
        <w:tc>
          <w:tcPr>
            <w:tcW w:w="528" w:type="dxa"/>
          </w:tcPr>
          <w:p w14:paraId="1A6FCD53" w14:textId="77777777" w:rsidR="00514876" w:rsidRPr="00514876" w:rsidRDefault="00514876" w:rsidP="0051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2476" w:type="dxa"/>
          </w:tcPr>
          <w:p w14:paraId="4E24ABB0" w14:textId="77777777" w:rsidR="00514876" w:rsidRPr="00514876" w:rsidRDefault="00514876" w:rsidP="00514876">
            <w:pPr>
              <w:spacing w:line="360" w:lineRule="auto"/>
              <w:rPr>
                <w:rFonts w:ascii="Arial" w:hAnsi="Arial" w:cs="Arial"/>
              </w:rPr>
            </w:pPr>
            <w:r w:rsidRPr="00514876">
              <w:rPr>
                <w:rFonts w:ascii="Arial" w:hAnsi="Arial" w:cs="Arial"/>
                <w:lang w:val="tr-TR"/>
              </w:rPr>
              <w:t>4.Hafta /</w:t>
            </w:r>
            <w:proofErr w:type="gramStart"/>
            <w:r w:rsidRPr="00514876">
              <w:rPr>
                <w:rFonts w:ascii="Arial" w:hAnsi="Arial" w:cs="Arial"/>
                <w:lang w:val="tr-TR"/>
              </w:rPr>
              <w:t xml:space="preserve"> ….</w:t>
            </w:r>
            <w:proofErr w:type="gramEnd"/>
            <w:r w:rsidRPr="00514876">
              <w:rPr>
                <w:rFonts w:ascii="Arial" w:hAnsi="Arial" w:cs="Arial"/>
                <w:lang w:val="tr-TR"/>
              </w:rPr>
              <w:t>./……/…..</w:t>
            </w:r>
          </w:p>
        </w:tc>
        <w:tc>
          <w:tcPr>
            <w:tcW w:w="5056" w:type="dxa"/>
          </w:tcPr>
          <w:p w14:paraId="6FDB642A" w14:textId="77777777" w:rsidR="00514876" w:rsidRDefault="00514876" w:rsidP="00514876">
            <w:pPr>
              <w:spacing w:line="360" w:lineRule="auto"/>
            </w:pPr>
            <w:r w:rsidRPr="00D14A7E">
              <w:rPr>
                <w:rFonts w:ascii="Arial" w:hAnsi="Arial" w:cs="Arial"/>
                <w:lang w:val="tr-TR"/>
              </w:rPr>
              <w:t>…………………………………………………………</w:t>
            </w:r>
          </w:p>
        </w:tc>
        <w:tc>
          <w:tcPr>
            <w:tcW w:w="1404" w:type="dxa"/>
          </w:tcPr>
          <w:p w14:paraId="4E9E884F" w14:textId="77777777" w:rsidR="00514876" w:rsidRPr="00514876" w:rsidRDefault="00514876" w:rsidP="0051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lang w:val="tr-TR"/>
              </w:rPr>
            </w:pPr>
          </w:p>
        </w:tc>
      </w:tr>
      <w:tr w:rsidR="00514876" w:rsidRPr="00514876" w14:paraId="1BEF10DB" w14:textId="77777777" w:rsidTr="00514876">
        <w:tc>
          <w:tcPr>
            <w:tcW w:w="528" w:type="dxa"/>
          </w:tcPr>
          <w:p w14:paraId="582BCE0C" w14:textId="77777777" w:rsidR="00514876" w:rsidRPr="00514876" w:rsidRDefault="00514876" w:rsidP="0051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2476" w:type="dxa"/>
          </w:tcPr>
          <w:p w14:paraId="238C8E09" w14:textId="77777777" w:rsidR="00514876" w:rsidRPr="00514876" w:rsidRDefault="00514876" w:rsidP="00514876">
            <w:pPr>
              <w:spacing w:line="360" w:lineRule="auto"/>
              <w:rPr>
                <w:rFonts w:ascii="Arial" w:hAnsi="Arial" w:cs="Arial"/>
              </w:rPr>
            </w:pPr>
            <w:r w:rsidRPr="00514876">
              <w:rPr>
                <w:rFonts w:ascii="Arial" w:hAnsi="Arial" w:cs="Arial"/>
                <w:lang w:val="tr-TR"/>
              </w:rPr>
              <w:t>4.Hafta /</w:t>
            </w:r>
            <w:proofErr w:type="gramStart"/>
            <w:r w:rsidRPr="00514876">
              <w:rPr>
                <w:rFonts w:ascii="Arial" w:hAnsi="Arial" w:cs="Arial"/>
                <w:lang w:val="tr-TR"/>
              </w:rPr>
              <w:t xml:space="preserve"> ….</w:t>
            </w:r>
            <w:proofErr w:type="gramEnd"/>
            <w:r w:rsidRPr="00514876">
              <w:rPr>
                <w:rFonts w:ascii="Arial" w:hAnsi="Arial" w:cs="Arial"/>
                <w:lang w:val="tr-TR"/>
              </w:rPr>
              <w:t>./……/…..</w:t>
            </w:r>
          </w:p>
        </w:tc>
        <w:tc>
          <w:tcPr>
            <w:tcW w:w="5056" w:type="dxa"/>
          </w:tcPr>
          <w:p w14:paraId="6231A36B" w14:textId="77777777" w:rsidR="00514876" w:rsidRDefault="00514876" w:rsidP="00514876">
            <w:pPr>
              <w:spacing w:line="360" w:lineRule="auto"/>
            </w:pPr>
            <w:r w:rsidRPr="00D14A7E">
              <w:rPr>
                <w:rFonts w:ascii="Arial" w:hAnsi="Arial" w:cs="Arial"/>
                <w:lang w:val="tr-TR"/>
              </w:rPr>
              <w:t>…………………………………………………………</w:t>
            </w:r>
          </w:p>
        </w:tc>
        <w:tc>
          <w:tcPr>
            <w:tcW w:w="1404" w:type="dxa"/>
          </w:tcPr>
          <w:p w14:paraId="255729E6" w14:textId="77777777" w:rsidR="00514876" w:rsidRPr="00514876" w:rsidRDefault="00514876" w:rsidP="00514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lang w:val="tr-TR"/>
              </w:rPr>
            </w:pPr>
          </w:p>
        </w:tc>
      </w:tr>
    </w:tbl>
    <w:p w14:paraId="3D667328" w14:textId="77777777" w:rsidR="00AD0059" w:rsidRDefault="00AD0059" w:rsidP="00AD0059">
      <w:pPr>
        <w:rPr>
          <w:b/>
          <w:lang w:val="tr-TR"/>
        </w:rPr>
      </w:pPr>
    </w:p>
    <w:p w14:paraId="1E5C97F4" w14:textId="77777777" w:rsidR="00AD0059" w:rsidRDefault="00AD0059" w:rsidP="00AD0059">
      <w:pPr>
        <w:rPr>
          <w:b/>
          <w:lang w:val="tr-TR"/>
        </w:rPr>
      </w:pPr>
    </w:p>
    <w:p w14:paraId="613E3DFC" w14:textId="77777777" w:rsidR="00160DD9" w:rsidRDefault="00160DD9" w:rsidP="00AD0059">
      <w:pPr>
        <w:rPr>
          <w:b/>
          <w:lang w:val="tr-TR"/>
        </w:rPr>
        <w:sectPr w:rsidR="00160DD9" w:rsidSect="009321D7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BDCDE4A" w14:textId="77777777" w:rsidR="00514876" w:rsidRDefault="00514876" w:rsidP="00514876">
      <w:pPr>
        <w:spacing w:line="360" w:lineRule="auto"/>
        <w:rPr>
          <w:rFonts w:cs="Times New Roman"/>
          <w:b/>
        </w:rPr>
      </w:pPr>
    </w:p>
    <w:p w14:paraId="53488C62" w14:textId="77777777" w:rsidR="00514876" w:rsidRPr="007C407A" w:rsidRDefault="00514876" w:rsidP="00160DD9">
      <w:pPr>
        <w:spacing w:line="360" w:lineRule="auto"/>
        <w:rPr>
          <w:lang w:val="de-DE"/>
        </w:rPr>
      </w:pPr>
      <w:r w:rsidRPr="007C407A">
        <w:rPr>
          <w:rFonts w:cs="Times New Roman"/>
          <w:b/>
          <w:lang w:val="de-DE"/>
        </w:rPr>
        <w:t xml:space="preserve">GENEL RAPOR </w:t>
      </w:r>
    </w:p>
    <w:p w14:paraId="213E5ABA" w14:textId="77777777" w:rsidR="007C407A" w:rsidRPr="007C407A" w:rsidRDefault="007C407A" w:rsidP="007C407A">
      <w:pPr>
        <w:spacing w:line="360" w:lineRule="auto"/>
        <w:jc w:val="center"/>
        <w:rPr>
          <w:rFonts w:ascii="Arial" w:hAnsi="Arial" w:cs="Arial"/>
          <w:i/>
          <w:lang w:val="de-DE"/>
        </w:rPr>
      </w:pPr>
      <w:r w:rsidRPr="007C407A">
        <w:rPr>
          <w:rFonts w:ascii="Arial" w:hAnsi="Arial" w:cs="Arial"/>
          <w:b/>
          <w:i/>
          <w:u w:val="single"/>
          <w:lang w:val="de-DE"/>
        </w:rPr>
        <w:t>1.HAFTA</w:t>
      </w:r>
    </w:p>
    <w:p w14:paraId="702B6437" w14:textId="77777777" w:rsidR="007C407A" w:rsidRDefault="007C407A" w:rsidP="007C407A">
      <w:pPr>
        <w:spacing w:line="360" w:lineRule="auto"/>
        <w:jc w:val="center"/>
        <w:rPr>
          <w:rFonts w:ascii="Arial" w:hAnsi="Arial" w:cs="Arial"/>
          <w:i/>
          <w:lang w:val="de-DE"/>
        </w:rPr>
      </w:pPr>
      <w:r w:rsidRPr="007C407A">
        <w:rPr>
          <w:rFonts w:ascii="Arial" w:hAnsi="Arial" w:cs="Arial"/>
          <w:i/>
          <w:color w:val="auto"/>
          <w:u w:val="single"/>
          <w:lang w:val="de-DE"/>
        </w:rPr>
        <w:t>……./……/…..</w:t>
      </w:r>
      <w:r w:rsidRPr="007C407A">
        <w:rPr>
          <w:rFonts w:ascii="Arial" w:hAnsi="Arial" w:cs="Arial"/>
          <w:i/>
          <w:color w:val="auto"/>
          <w:lang w:val="de-DE"/>
        </w:rPr>
        <w:t xml:space="preserve"> </w:t>
      </w:r>
      <w:proofErr w:type="spellStart"/>
      <w:r w:rsidRPr="007C407A">
        <w:rPr>
          <w:rFonts w:ascii="Arial" w:hAnsi="Arial" w:cs="Arial"/>
          <w:i/>
          <w:color w:val="auto"/>
          <w:lang w:val="de-DE"/>
        </w:rPr>
        <w:t>tarihinden</w:t>
      </w:r>
      <w:proofErr w:type="spellEnd"/>
      <w:r w:rsidRPr="007C407A">
        <w:rPr>
          <w:rFonts w:ascii="Arial" w:hAnsi="Arial" w:cs="Arial"/>
          <w:i/>
          <w:lang w:val="de-DE"/>
        </w:rPr>
        <w:t xml:space="preserve"> </w:t>
      </w:r>
      <w:r w:rsidRPr="007C407A">
        <w:rPr>
          <w:rFonts w:ascii="Arial" w:hAnsi="Arial" w:cs="Arial"/>
          <w:i/>
          <w:color w:val="auto"/>
          <w:u w:val="single"/>
          <w:lang w:val="de-DE"/>
        </w:rPr>
        <w:t>……./……/…..</w:t>
      </w:r>
      <w:r w:rsidRPr="007C407A">
        <w:rPr>
          <w:rFonts w:ascii="Arial" w:hAnsi="Arial" w:cs="Arial"/>
          <w:i/>
          <w:color w:val="auto"/>
          <w:lang w:val="de-DE"/>
        </w:rPr>
        <w:t xml:space="preserve"> </w:t>
      </w:r>
      <w:proofErr w:type="spellStart"/>
      <w:r w:rsidRPr="007C407A">
        <w:rPr>
          <w:rFonts w:ascii="Arial" w:hAnsi="Arial" w:cs="Arial"/>
          <w:i/>
          <w:lang w:val="de-DE"/>
        </w:rPr>
        <w:t>tarihine</w:t>
      </w:r>
      <w:proofErr w:type="spellEnd"/>
      <w:r w:rsidRPr="007C407A">
        <w:rPr>
          <w:rFonts w:ascii="Arial" w:hAnsi="Arial" w:cs="Arial"/>
          <w:i/>
          <w:lang w:val="de-DE"/>
        </w:rPr>
        <w:t xml:space="preserve"> </w:t>
      </w:r>
      <w:proofErr w:type="spellStart"/>
      <w:r w:rsidRPr="007C407A">
        <w:rPr>
          <w:rFonts w:ascii="Arial" w:hAnsi="Arial" w:cs="Arial"/>
          <w:i/>
          <w:lang w:val="de-DE"/>
        </w:rPr>
        <w:t>kadar</w:t>
      </w:r>
      <w:proofErr w:type="spellEnd"/>
      <w:r w:rsidRPr="007C407A">
        <w:rPr>
          <w:rFonts w:ascii="Arial" w:hAnsi="Arial" w:cs="Arial"/>
          <w:i/>
          <w:lang w:val="de-DE"/>
        </w:rPr>
        <w:t xml:space="preserve"> </w:t>
      </w:r>
      <w:proofErr w:type="spellStart"/>
      <w:r w:rsidRPr="007C407A">
        <w:rPr>
          <w:rFonts w:ascii="Arial" w:hAnsi="Arial" w:cs="Arial"/>
          <w:i/>
          <w:lang w:val="de-DE"/>
        </w:rPr>
        <w:t>bir</w:t>
      </w:r>
      <w:proofErr w:type="spellEnd"/>
      <w:r w:rsidRPr="007C407A">
        <w:rPr>
          <w:rFonts w:ascii="Arial" w:hAnsi="Arial" w:cs="Arial"/>
          <w:i/>
          <w:lang w:val="de-DE"/>
        </w:rPr>
        <w:t xml:space="preserve"> </w:t>
      </w:r>
      <w:proofErr w:type="spellStart"/>
      <w:r w:rsidRPr="007C407A">
        <w:rPr>
          <w:rFonts w:ascii="Arial" w:hAnsi="Arial" w:cs="Arial"/>
          <w:i/>
          <w:lang w:val="de-DE"/>
        </w:rPr>
        <w:t>haftalık</w:t>
      </w:r>
      <w:proofErr w:type="spellEnd"/>
      <w:r w:rsidRPr="007C407A">
        <w:rPr>
          <w:rFonts w:ascii="Arial" w:hAnsi="Arial" w:cs="Arial"/>
          <w:i/>
          <w:lang w:val="de-DE"/>
        </w:rPr>
        <w:t xml:space="preserve"> </w:t>
      </w:r>
      <w:proofErr w:type="spellStart"/>
      <w:r w:rsidRPr="007C407A">
        <w:rPr>
          <w:rFonts w:ascii="Arial" w:hAnsi="Arial" w:cs="Arial"/>
          <w:i/>
          <w:lang w:val="de-DE"/>
        </w:rPr>
        <w:t>çalışma</w:t>
      </w:r>
      <w:proofErr w:type="spellEnd"/>
    </w:p>
    <w:p w14:paraId="4BB0793B" w14:textId="77777777" w:rsidR="00514876" w:rsidRPr="007C407A" w:rsidRDefault="00514876" w:rsidP="00514876">
      <w:pPr>
        <w:rPr>
          <w:lang w:val="de-DE"/>
        </w:rPr>
      </w:pPr>
    </w:p>
    <w:p w14:paraId="4C27B1F6" w14:textId="77777777" w:rsidR="00514876" w:rsidRPr="007C407A" w:rsidRDefault="00514876" w:rsidP="00514876">
      <w:pPr>
        <w:jc w:val="right"/>
        <w:rPr>
          <w:lang w:val="de-D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02"/>
        <w:gridCol w:w="6496"/>
        <w:gridCol w:w="1390"/>
      </w:tblGrid>
      <w:tr w:rsidR="007C407A" w:rsidRPr="007C407A" w14:paraId="465C7569" w14:textId="77777777" w:rsidTr="007C407A">
        <w:tc>
          <w:tcPr>
            <w:tcW w:w="1384" w:type="dxa"/>
            <w:vAlign w:val="center"/>
          </w:tcPr>
          <w:p w14:paraId="29E308EE" w14:textId="77777777" w:rsidR="007C407A" w:rsidRPr="007C407A" w:rsidRDefault="007C407A" w:rsidP="0093668D">
            <w:pPr>
              <w:jc w:val="center"/>
              <w:rPr>
                <w:rFonts w:ascii="Arial" w:hAnsi="Arial" w:cs="Arial"/>
                <w:b/>
                <w:lang w:val="de-DE"/>
              </w:rPr>
            </w:pPr>
            <w:r w:rsidRPr="007C407A">
              <w:rPr>
                <w:rFonts w:ascii="Arial" w:hAnsi="Arial" w:cs="Arial"/>
                <w:b/>
                <w:lang w:val="de-DE"/>
              </w:rPr>
              <w:t>GÜN</w:t>
            </w:r>
          </w:p>
        </w:tc>
        <w:tc>
          <w:tcPr>
            <w:tcW w:w="6500" w:type="dxa"/>
            <w:vAlign w:val="center"/>
          </w:tcPr>
          <w:p w14:paraId="05DA4EC8" w14:textId="77777777" w:rsidR="007C407A" w:rsidRPr="007C407A" w:rsidRDefault="007C407A" w:rsidP="0093668D">
            <w:pPr>
              <w:jc w:val="center"/>
              <w:rPr>
                <w:rFonts w:ascii="Arial" w:hAnsi="Arial" w:cs="Arial"/>
                <w:b/>
                <w:lang w:val="de-DE"/>
              </w:rPr>
            </w:pPr>
            <w:r w:rsidRPr="007C407A">
              <w:rPr>
                <w:rFonts w:ascii="Arial" w:hAnsi="Arial" w:cs="Arial"/>
                <w:b/>
                <w:lang w:val="de-DE"/>
              </w:rPr>
              <w:t>YAPILAN İŞLER</w:t>
            </w:r>
          </w:p>
        </w:tc>
        <w:tc>
          <w:tcPr>
            <w:tcW w:w="1328" w:type="dxa"/>
            <w:vAlign w:val="center"/>
          </w:tcPr>
          <w:p w14:paraId="230D0A9A" w14:textId="77777777" w:rsidR="007C407A" w:rsidRPr="007C407A" w:rsidRDefault="007C407A" w:rsidP="0093668D">
            <w:pPr>
              <w:jc w:val="center"/>
              <w:rPr>
                <w:rFonts w:ascii="Arial" w:hAnsi="Arial" w:cs="Arial"/>
                <w:b/>
                <w:lang w:val="de-DE"/>
              </w:rPr>
            </w:pPr>
            <w:r w:rsidRPr="007C407A">
              <w:rPr>
                <w:rFonts w:ascii="Arial" w:hAnsi="Arial" w:cs="Arial"/>
                <w:b/>
                <w:lang w:val="de-DE"/>
              </w:rPr>
              <w:t>ÇALIŞILAN SAAT</w:t>
            </w:r>
          </w:p>
        </w:tc>
      </w:tr>
      <w:tr w:rsidR="007C407A" w:rsidRPr="007C407A" w14:paraId="7C7A91D7" w14:textId="77777777" w:rsidTr="007C407A">
        <w:tc>
          <w:tcPr>
            <w:tcW w:w="1384" w:type="dxa"/>
            <w:vAlign w:val="center"/>
          </w:tcPr>
          <w:p w14:paraId="64111136" w14:textId="77777777" w:rsidR="007C407A" w:rsidRPr="007C407A" w:rsidRDefault="007C407A" w:rsidP="0093668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C407A">
              <w:rPr>
                <w:rFonts w:ascii="Arial" w:hAnsi="Arial" w:cs="Arial"/>
                <w:b/>
              </w:rPr>
              <w:t>Pazartesi</w:t>
            </w:r>
            <w:proofErr w:type="spellEnd"/>
          </w:p>
          <w:p w14:paraId="7DCE3D2C" w14:textId="77777777" w:rsidR="007C407A" w:rsidRPr="007C407A" w:rsidRDefault="007C407A" w:rsidP="0093668D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7C407A">
              <w:rPr>
                <w:rFonts w:ascii="Arial" w:hAnsi="Arial" w:cs="Arial"/>
                <w:i/>
              </w:rPr>
              <w:t>…/…../…….</w:t>
            </w:r>
          </w:p>
        </w:tc>
        <w:tc>
          <w:tcPr>
            <w:tcW w:w="6500" w:type="dxa"/>
          </w:tcPr>
          <w:p w14:paraId="6C0DCB26" w14:textId="77777777" w:rsidR="007C407A" w:rsidRDefault="007C407A" w:rsidP="007C4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68376EE8" w14:textId="77777777" w:rsidR="007C407A" w:rsidRDefault="007C407A" w:rsidP="007C4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31A6AF18" w14:textId="77777777" w:rsidR="007C407A" w:rsidRDefault="007C407A" w:rsidP="007C4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62980C60" w14:textId="77777777" w:rsidR="007C407A" w:rsidRDefault="007C407A" w:rsidP="007C4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7E1FA4D9" w14:textId="77777777" w:rsidR="007C407A" w:rsidRPr="007C407A" w:rsidRDefault="007C407A" w:rsidP="007C4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14:paraId="1F042134" w14:textId="77777777" w:rsidR="007C407A" w:rsidRPr="007C407A" w:rsidRDefault="007C407A" w:rsidP="007C4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7C407A" w:rsidRPr="007C407A" w14:paraId="0C695A0C" w14:textId="77777777" w:rsidTr="007C407A">
        <w:tc>
          <w:tcPr>
            <w:tcW w:w="1384" w:type="dxa"/>
            <w:vAlign w:val="center"/>
          </w:tcPr>
          <w:p w14:paraId="0539F007" w14:textId="77777777" w:rsidR="007C407A" w:rsidRPr="007C407A" w:rsidRDefault="007C407A" w:rsidP="0093668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C407A">
              <w:rPr>
                <w:rFonts w:ascii="Arial" w:hAnsi="Arial" w:cs="Arial"/>
                <w:b/>
              </w:rPr>
              <w:t>Salı</w:t>
            </w:r>
            <w:proofErr w:type="spellEnd"/>
          </w:p>
          <w:p w14:paraId="1AB9E708" w14:textId="77777777" w:rsidR="007C407A" w:rsidRPr="007C407A" w:rsidRDefault="007C407A" w:rsidP="0093668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C407A">
              <w:rPr>
                <w:rFonts w:ascii="Arial" w:hAnsi="Arial" w:cs="Arial"/>
                <w:i/>
              </w:rPr>
              <w:t>…/…../…….</w:t>
            </w:r>
          </w:p>
        </w:tc>
        <w:tc>
          <w:tcPr>
            <w:tcW w:w="6500" w:type="dxa"/>
          </w:tcPr>
          <w:p w14:paraId="68E0D101" w14:textId="77777777" w:rsidR="007C407A" w:rsidRDefault="007C407A" w:rsidP="007C4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13BF0EEC" w14:textId="77777777" w:rsidR="007C407A" w:rsidRDefault="007C407A" w:rsidP="007C4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23AC3B5E" w14:textId="77777777" w:rsidR="007C407A" w:rsidRDefault="007C407A" w:rsidP="007C4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216E5181" w14:textId="77777777" w:rsidR="007C407A" w:rsidRDefault="007C407A" w:rsidP="007C4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203978DD" w14:textId="77777777" w:rsidR="007C407A" w:rsidRPr="007C407A" w:rsidRDefault="007C407A" w:rsidP="007C4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14:paraId="57DE7633" w14:textId="77777777" w:rsidR="007C407A" w:rsidRPr="007C407A" w:rsidRDefault="007C407A" w:rsidP="007C4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7C407A" w:rsidRPr="007C407A" w14:paraId="21575BB6" w14:textId="77777777" w:rsidTr="007C407A">
        <w:tc>
          <w:tcPr>
            <w:tcW w:w="1384" w:type="dxa"/>
            <w:vAlign w:val="center"/>
          </w:tcPr>
          <w:p w14:paraId="40B037D4" w14:textId="77777777" w:rsidR="007C407A" w:rsidRPr="007C407A" w:rsidRDefault="007C407A" w:rsidP="0093668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C407A">
              <w:rPr>
                <w:rFonts w:ascii="Arial" w:hAnsi="Arial" w:cs="Arial"/>
                <w:b/>
              </w:rPr>
              <w:t>Çarşamba</w:t>
            </w:r>
            <w:proofErr w:type="spellEnd"/>
          </w:p>
          <w:p w14:paraId="435AA611" w14:textId="77777777" w:rsidR="007C407A" w:rsidRPr="007C407A" w:rsidRDefault="007C407A" w:rsidP="0093668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C407A">
              <w:rPr>
                <w:rFonts w:ascii="Arial" w:hAnsi="Arial" w:cs="Arial"/>
                <w:i/>
              </w:rPr>
              <w:t>…/…../…….</w:t>
            </w:r>
          </w:p>
        </w:tc>
        <w:tc>
          <w:tcPr>
            <w:tcW w:w="6500" w:type="dxa"/>
          </w:tcPr>
          <w:p w14:paraId="07A1C327" w14:textId="77777777" w:rsidR="007C407A" w:rsidRDefault="007C407A" w:rsidP="007C4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63C87500" w14:textId="77777777" w:rsidR="007C407A" w:rsidRDefault="007C407A" w:rsidP="007C4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1C3D65EE" w14:textId="77777777" w:rsidR="007C407A" w:rsidRDefault="007C407A" w:rsidP="007C4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7A7C28A2" w14:textId="77777777" w:rsidR="007C407A" w:rsidRDefault="007C407A" w:rsidP="007C4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082FD281" w14:textId="77777777" w:rsidR="007C407A" w:rsidRPr="007C407A" w:rsidRDefault="007C407A" w:rsidP="007C4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14:paraId="2DAB57E3" w14:textId="77777777" w:rsidR="007C407A" w:rsidRPr="007C407A" w:rsidRDefault="007C407A" w:rsidP="007C4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7C407A" w:rsidRPr="007C407A" w14:paraId="68F6A2F4" w14:textId="77777777" w:rsidTr="007C407A">
        <w:tc>
          <w:tcPr>
            <w:tcW w:w="1384" w:type="dxa"/>
            <w:vAlign w:val="center"/>
          </w:tcPr>
          <w:p w14:paraId="2F660A18" w14:textId="77777777" w:rsidR="007C407A" w:rsidRPr="007C407A" w:rsidRDefault="007C407A" w:rsidP="0093668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C407A">
              <w:rPr>
                <w:rFonts w:ascii="Arial" w:hAnsi="Arial" w:cs="Arial"/>
                <w:b/>
              </w:rPr>
              <w:t>Perşembe</w:t>
            </w:r>
            <w:proofErr w:type="spellEnd"/>
          </w:p>
          <w:p w14:paraId="789DFE4D" w14:textId="77777777" w:rsidR="007C407A" w:rsidRPr="007C407A" w:rsidRDefault="007C407A" w:rsidP="0093668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C407A">
              <w:rPr>
                <w:rFonts w:ascii="Arial" w:hAnsi="Arial" w:cs="Arial"/>
                <w:i/>
              </w:rPr>
              <w:t>…/…../…….</w:t>
            </w:r>
          </w:p>
        </w:tc>
        <w:tc>
          <w:tcPr>
            <w:tcW w:w="6500" w:type="dxa"/>
          </w:tcPr>
          <w:p w14:paraId="6031CA07" w14:textId="77777777" w:rsidR="007C407A" w:rsidRDefault="007C407A" w:rsidP="007C4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71206AB2" w14:textId="77777777" w:rsidR="007C407A" w:rsidRDefault="007C407A" w:rsidP="007C4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03AA2E0C" w14:textId="77777777" w:rsidR="007C407A" w:rsidRDefault="007C407A" w:rsidP="007C4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32B52DBE" w14:textId="77777777" w:rsidR="007C407A" w:rsidRDefault="007C407A" w:rsidP="007C4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6BA8B261" w14:textId="77777777" w:rsidR="007C407A" w:rsidRPr="007C407A" w:rsidRDefault="007C407A" w:rsidP="007C4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14:paraId="41D023B5" w14:textId="77777777" w:rsidR="007C407A" w:rsidRPr="007C407A" w:rsidRDefault="007C407A" w:rsidP="007C4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7C407A" w:rsidRPr="007C407A" w14:paraId="028F6EE9" w14:textId="77777777" w:rsidTr="007C407A">
        <w:tc>
          <w:tcPr>
            <w:tcW w:w="1384" w:type="dxa"/>
            <w:vAlign w:val="center"/>
          </w:tcPr>
          <w:p w14:paraId="58D6606D" w14:textId="77777777" w:rsidR="007C407A" w:rsidRPr="007C407A" w:rsidRDefault="007C407A" w:rsidP="0093668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C407A">
              <w:rPr>
                <w:rFonts w:ascii="Arial" w:hAnsi="Arial" w:cs="Arial"/>
                <w:b/>
              </w:rPr>
              <w:t>Cuma</w:t>
            </w:r>
            <w:proofErr w:type="spellEnd"/>
          </w:p>
          <w:p w14:paraId="333E241E" w14:textId="77777777" w:rsidR="007C407A" w:rsidRPr="007C407A" w:rsidRDefault="007C407A" w:rsidP="0093668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C407A">
              <w:rPr>
                <w:rFonts w:ascii="Arial" w:hAnsi="Arial" w:cs="Arial"/>
                <w:i/>
              </w:rPr>
              <w:t>…/…../…….</w:t>
            </w:r>
          </w:p>
        </w:tc>
        <w:tc>
          <w:tcPr>
            <w:tcW w:w="6500" w:type="dxa"/>
          </w:tcPr>
          <w:p w14:paraId="71FC69AA" w14:textId="77777777" w:rsidR="007C407A" w:rsidRDefault="007C407A" w:rsidP="007C4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7B6E85A2" w14:textId="77777777" w:rsidR="007C407A" w:rsidRDefault="007C407A" w:rsidP="007C4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5A0980D3" w14:textId="77777777" w:rsidR="007C407A" w:rsidRDefault="007C407A" w:rsidP="007C4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39A00AED" w14:textId="77777777" w:rsidR="007C407A" w:rsidRPr="007C407A" w:rsidRDefault="007C407A" w:rsidP="007C4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14:paraId="4BCFEBA1" w14:textId="77777777" w:rsidR="007C407A" w:rsidRPr="007C407A" w:rsidRDefault="007C407A" w:rsidP="007C4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7C407A" w:rsidRPr="007C407A" w14:paraId="3E3F9942" w14:textId="77777777" w:rsidTr="007C407A">
        <w:tc>
          <w:tcPr>
            <w:tcW w:w="7884" w:type="dxa"/>
            <w:gridSpan w:val="2"/>
          </w:tcPr>
          <w:p w14:paraId="539E97F1" w14:textId="77777777" w:rsidR="007C407A" w:rsidRDefault="007C407A" w:rsidP="007C4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b/>
              </w:rPr>
            </w:pPr>
            <w:proofErr w:type="spellStart"/>
            <w:r w:rsidRPr="007C407A">
              <w:rPr>
                <w:rFonts w:ascii="Arial" w:hAnsi="Arial" w:cs="Arial"/>
                <w:b/>
              </w:rPr>
              <w:t>Toplam</w:t>
            </w:r>
            <w:proofErr w:type="spellEnd"/>
            <w:r w:rsidRPr="007C407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C407A">
              <w:rPr>
                <w:rFonts w:ascii="Arial" w:hAnsi="Arial" w:cs="Arial"/>
                <w:b/>
              </w:rPr>
              <w:t>Saat</w:t>
            </w:r>
            <w:proofErr w:type="spellEnd"/>
            <w:r w:rsidRPr="007C407A">
              <w:rPr>
                <w:rFonts w:ascii="Arial" w:hAnsi="Arial" w:cs="Arial"/>
                <w:b/>
              </w:rPr>
              <w:t>:</w:t>
            </w:r>
          </w:p>
          <w:p w14:paraId="0637D458" w14:textId="77777777" w:rsidR="007C407A" w:rsidRDefault="007C407A" w:rsidP="007C4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b/>
              </w:rPr>
            </w:pPr>
          </w:p>
          <w:p w14:paraId="26D9EBA4" w14:textId="77777777" w:rsidR="007C407A" w:rsidRPr="007C407A" w:rsidRDefault="007C407A" w:rsidP="007C4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</w:rPr>
            </w:pPr>
            <w:r w:rsidRPr="007C407A">
              <w:rPr>
                <w:rFonts w:ascii="Arial" w:hAnsi="Arial" w:cs="Arial"/>
                <w:b/>
              </w:rPr>
              <w:t xml:space="preserve">         </w:t>
            </w:r>
          </w:p>
        </w:tc>
        <w:tc>
          <w:tcPr>
            <w:tcW w:w="1328" w:type="dxa"/>
          </w:tcPr>
          <w:p w14:paraId="1131CAD9" w14:textId="77777777" w:rsidR="007C407A" w:rsidRPr="007C407A" w:rsidRDefault="007C407A" w:rsidP="007C4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</w:tbl>
    <w:p w14:paraId="28E75C2F" w14:textId="77777777" w:rsidR="00514876" w:rsidRDefault="00514876" w:rsidP="007C407A"/>
    <w:p w14:paraId="4EC83D6E" w14:textId="77777777" w:rsidR="00514876" w:rsidRDefault="00514876" w:rsidP="00514876">
      <w:pPr>
        <w:jc w:val="right"/>
      </w:pPr>
    </w:p>
    <w:p w14:paraId="72E9944D" w14:textId="77777777" w:rsidR="00514876" w:rsidRDefault="00514876" w:rsidP="00514876">
      <w:pPr>
        <w:jc w:val="right"/>
      </w:pPr>
    </w:p>
    <w:p w14:paraId="05EB4B08" w14:textId="77777777" w:rsidR="00514876" w:rsidRDefault="00514876" w:rsidP="00514876">
      <w:pPr>
        <w:jc w:val="right"/>
      </w:pPr>
    </w:p>
    <w:p w14:paraId="2EAA2B87" w14:textId="77777777" w:rsidR="00514876" w:rsidRDefault="00514876" w:rsidP="00514876">
      <w:pPr>
        <w:jc w:val="right"/>
      </w:pPr>
    </w:p>
    <w:p w14:paraId="5154A7AB" w14:textId="77777777" w:rsidR="00514876" w:rsidRDefault="00514876" w:rsidP="00514876">
      <w:pPr>
        <w:jc w:val="right"/>
      </w:pPr>
    </w:p>
    <w:p w14:paraId="37B12BDB" w14:textId="77777777" w:rsidR="00514876" w:rsidRDefault="00514876" w:rsidP="00514876">
      <w:pPr>
        <w:jc w:val="right"/>
      </w:pPr>
    </w:p>
    <w:p w14:paraId="22EC3725" w14:textId="77777777" w:rsidR="00514876" w:rsidRDefault="00514876" w:rsidP="00514876">
      <w:pPr>
        <w:jc w:val="right"/>
      </w:pPr>
    </w:p>
    <w:p w14:paraId="5B0C3DF6" w14:textId="77777777" w:rsidR="00514876" w:rsidRDefault="00514876" w:rsidP="00514876">
      <w:pPr>
        <w:jc w:val="right"/>
      </w:pPr>
    </w:p>
    <w:p w14:paraId="7FB1F70E" w14:textId="77777777" w:rsidR="00514876" w:rsidRDefault="00514876" w:rsidP="00514876">
      <w:pPr>
        <w:jc w:val="right"/>
      </w:pPr>
    </w:p>
    <w:p w14:paraId="695FDB7B" w14:textId="77777777" w:rsidR="00514876" w:rsidRDefault="00514876" w:rsidP="00514876">
      <w:pPr>
        <w:jc w:val="right"/>
      </w:pPr>
    </w:p>
    <w:p w14:paraId="1D73E037" w14:textId="77777777" w:rsidR="00160DD9" w:rsidRDefault="00160DD9" w:rsidP="007C407A">
      <w:pPr>
        <w:spacing w:line="360" w:lineRule="auto"/>
        <w:jc w:val="center"/>
        <w:rPr>
          <w:rFonts w:ascii="Arial" w:hAnsi="Arial" w:cs="Arial"/>
          <w:b/>
          <w:i/>
          <w:u w:val="single"/>
          <w:lang w:val="de-DE"/>
        </w:rPr>
      </w:pPr>
    </w:p>
    <w:p w14:paraId="016D725B" w14:textId="77777777" w:rsidR="00F1235A" w:rsidRDefault="00F1235A" w:rsidP="007C407A">
      <w:pPr>
        <w:spacing w:line="360" w:lineRule="auto"/>
        <w:jc w:val="center"/>
        <w:rPr>
          <w:rFonts w:ascii="Arial" w:hAnsi="Arial" w:cs="Arial"/>
          <w:b/>
          <w:i/>
          <w:u w:val="single"/>
          <w:lang w:val="de-DE"/>
        </w:rPr>
      </w:pPr>
    </w:p>
    <w:p w14:paraId="5EC8AE66" w14:textId="77777777" w:rsidR="007C407A" w:rsidRPr="007C407A" w:rsidRDefault="007C407A" w:rsidP="007C407A">
      <w:pPr>
        <w:spacing w:line="360" w:lineRule="auto"/>
        <w:jc w:val="center"/>
        <w:rPr>
          <w:rFonts w:ascii="Arial" w:hAnsi="Arial" w:cs="Arial"/>
          <w:i/>
          <w:lang w:val="de-DE"/>
        </w:rPr>
      </w:pPr>
      <w:r>
        <w:rPr>
          <w:rFonts w:ascii="Arial" w:hAnsi="Arial" w:cs="Arial"/>
          <w:b/>
          <w:i/>
          <w:u w:val="single"/>
          <w:lang w:val="de-DE"/>
        </w:rPr>
        <w:t>2</w:t>
      </w:r>
      <w:r w:rsidRPr="007C407A">
        <w:rPr>
          <w:rFonts w:ascii="Arial" w:hAnsi="Arial" w:cs="Arial"/>
          <w:b/>
          <w:i/>
          <w:u w:val="single"/>
          <w:lang w:val="de-DE"/>
        </w:rPr>
        <w:t>.HAFTA</w:t>
      </w:r>
    </w:p>
    <w:p w14:paraId="53D778BD" w14:textId="77777777" w:rsidR="007C407A" w:rsidRDefault="007C407A" w:rsidP="007C407A">
      <w:pPr>
        <w:spacing w:line="360" w:lineRule="auto"/>
        <w:jc w:val="center"/>
        <w:rPr>
          <w:rFonts w:ascii="Arial" w:hAnsi="Arial" w:cs="Arial"/>
          <w:i/>
          <w:lang w:val="de-DE"/>
        </w:rPr>
      </w:pPr>
      <w:r w:rsidRPr="007C407A">
        <w:rPr>
          <w:rFonts w:ascii="Arial" w:hAnsi="Arial" w:cs="Arial"/>
          <w:i/>
          <w:color w:val="auto"/>
          <w:u w:val="single"/>
          <w:lang w:val="de-DE"/>
        </w:rPr>
        <w:t>……./……/…..</w:t>
      </w:r>
      <w:r w:rsidRPr="007C407A">
        <w:rPr>
          <w:rFonts w:ascii="Arial" w:hAnsi="Arial" w:cs="Arial"/>
          <w:i/>
          <w:color w:val="auto"/>
          <w:lang w:val="de-DE"/>
        </w:rPr>
        <w:t xml:space="preserve"> </w:t>
      </w:r>
      <w:proofErr w:type="spellStart"/>
      <w:r w:rsidRPr="007C407A">
        <w:rPr>
          <w:rFonts w:ascii="Arial" w:hAnsi="Arial" w:cs="Arial"/>
          <w:i/>
          <w:color w:val="auto"/>
          <w:lang w:val="de-DE"/>
        </w:rPr>
        <w:t>tarihinden</w:t>
      </w:r>
      <w:proofErr w:type="spellEnd"/>
      <w:r w:rsidRPr="007C407A">
        <w:rPr>
          <w:rFonts w:ascii="Arial" w:hAnsi="Arial" w:cs="Arial"/>
          <w:i/>
          <w:lang w:val="de-DE"/>
        </w:rPr>
        <w:t xml:space="preserve"> </w:t>
      </w:r>
      <w:r w:rsidRPr="007C407A">
        <w:rPr>
          <w:rFonts w:ascii="Arial" w:hAnsi="Arial" w:cs="Arial"/>
          <w:i/>
          <w:color w:val="auto"/>
          <w:u w:val="single"/>
          <w:lang w:val="de-DE"/>
        </w:rPr>
        <w:t>……./……/…..</w:t>
      </w:r>
      <w:r w:rsidRPr="007C407A">
        <w:rPr>
          <w:rFonts w:ascii="Arial" w:hAnsi="Arial" w:cs="Arial"/>
          <w:i/>
          <w:color w:val="auto"/>
          <w:lang w:val="de-DE"/>
        </w:rPr>
        <w:t xml:space="preserve"> </w:t>
      </w:r>
      <w:proofErr w:type="spellStart"/>
      <w:r w:rsidRPr="007C407A">
        <w:rPr>
          <w:rFonts w:ascii="Arial" w:hAnsi="Arial" w:cs="Arial"/>
          <w:i/>
          <w:lang w:val="de-DE"/>
        </w:rPr>
        <w:t>tarihine</w:t>
      </w:r>
      <w:proofErr w:type="spellEnd"/>
      <w:r w:rsidRPr="007C407A">
        <w:rPr>
          <w:rFonts w:ascii="Arial" w:hAnsi="Arial" w:cs="Arial"/>
          <w:i/>
          <w:lang w:val="de-DE"/>
        </w:rPr>
        <w:t xml:space="preserve"> </w:t>
      </w:r>
      <w:proofErr w:type="spellStart"/>
      <w:r w:rsidRPr="007C407A">
        <w:rPr>
          <w:rFonts w:ascii="Arial" w:hAnsi="Arial" w:cs="Arial"/>
          <w:i/>
          <w:lang w:val="de-DE"/>
        </w:rPr>
        <w:t>kadar</w:t>
      </w:r>
      <w:proofErr w:type="spellEnd"/>
      <w:r w:rsidRPr="007C407A">
        <w:rPr>
          <w:rFonts w:ascii="Arial" w:hAnsi="Arial" w:cs="Arial"/>
          <w:i/>
          <w:lang w:val="de-DE"/>
        </w:rPr>
        <w:t xml:space="preserve"> </w:t>
      </w:r>
      <w:proofErr w:type="spellStart"/>
      <w:r w:rsidRPr="007C407A">
        <w:rPr>
          <w:rFonts w:ascii="Arial" w:hAnsi="Arial" w:cs="Arial"/>
          <w:i/>
          <w:lang w:val="de-DE"/>
        </w:rPr>
        <w:t>bir</w:t>
      </w:r>
      <w:proofErr w:type="spellEnd"/>
      <w:r w:rsidRPr="007C407A">
        <w:rPr>
          <w:rFonts w:ascii="Arial" w:hAnsi="Arial" w:cs="Arial"/>
          <w:i/>
          <w:lang w:val="de-DE"/>
        </w:rPr>
        <w:t xml:space="preserve"> </w:t>
      </w:r>
      <w:proofErr w:type="spellStart"/>
      <w:r w:rsidRPr="007C407A">
        <w:rPr>
          <w:rFonts w:ascii="Arial" w:hAnsi="Arial" w:cs="Arial"/>
          <w:i/>
          <w:lang w:val="de-DE"/>
        </w:rPr>
        <w:t>haftalık</w:t>
      </w:r>
      <w:proofErr w:type="spellEnd"/>
      <w:r w:rsidRPr="007C407A">
        <w:rPr>
          <w:rFonts w:ascii="Arial" w:hAnsi="Arial" w:cs="Arial"/>
          <w:i/>
          <w:lang w:val="de-DE"/>
        </w:rPr>
        <w:t xml:space="preserve"> </w:t>
      </w:r>
      <w:proofErr w:type="spellStart"/>
      <w:r w:rsidRPr="007C407A">
        <w:rPr>
          <w:rFonts w:ascii="Arial" w:hAnsi="Arial" w:cs="Arial"/>
          <w:i/>
          <w:lang w:val="de-DE"/>
        </w:rPr>
        <w:t>çalışma</w:t>
      </w:r>
      <w:proofErr w:type="spellEnd"/>
    </w:p>
    <w:p w14:paraId="0C3FCF5E" w14:textId="77777777" w:rsidR="007C407A" w:rsidRPr="009E3FF5" w:rsidRDefault="007C407A" w:rsidP="007C407A">
      <w:pPr>
        <w:rPr>
          <w:lang w:val="de-DE"/>
        </w:rPr>
      </w:pPr>
    </w:p>
    <w:p w14:paraId="0703016C" w14:textId="77777777" w:rsidR="007C407A" w:rsidRPr="009E3FF5" w:rsidRDefault="007C407A" w:rsidP="007C407A">
      <w:pPr>
        <w:jc w:val="right"/>
        <w:rPr>
          <w:lang w:val="de-D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02"/>
        <w:gridCol w:w="6496"/>
        <w:gridCol w:w="1390"/>
      </w:tblGrid>
      <w:tr w:rsidR="007C407A" w:rsidRPr="007C407A" w14:paraId="199EC4F1" w14:textId="77777777" w:rsidTr="0093668D">
        <w:tc>
          <w:tcPr>
            <w:tcW w:w="1384" w:type="dxa"/>
            <w:vAlign w:val="center"/>
          </w:tcPr>
          <w:p w14:paraId="195A4F86" w14:textId="77777777" w:rsidR="007C407A" w:rsidRPr="007C407A" w:rsidRDefault="007C407A" w:rsidP="0093668D">
            <w:pPr>
              <w:jc w:val="center"/>
              <w:rPr>
                <w:rFonts w:ascii="Arial" w:hAnsi="Arial" w:cs="Arial"/>
                <w:b/>
                <w:lang w:val="de-DE"/>
              </w:rPr>
            </w:pPr>
            <w:r w:rsidRPr="007C407A">
              <w:rPr>
                <w:rFonts w:ascii="Arial" w:hAnsi="Arial" w:cs="Arial"/>
                <w:b/>
                <w:lang w:val="de-DE"/>
              </w:rPr>
              <w:t>GÜN</w:t>
            </w:r>
          </w:p>
        </w:tc>
        <w:tc>
          <w:tcPr>
            <w:tcW w:w="6500" w:type="dxa"/>
            <w:vAlign w:val="center"/>
          </w:tcPr>
          <w:p w14:paraId="38A97F81" w14:textId="77777777" w:rsidR="007C407A" w:rsidRPr="007C407A" w:rsidRDefault="007C407A" w:rsidP="0093668D">
            <w:pPr>
              <w:jc w:val="center"/>
              <w:rPr>
                <w:rFonts w:ascii="Arial" w:hAnsi="Arial" w:cs="Arial"/>
                <w:b/>
                <w:lang w:val="de-DE"/>
              </w:rPr>
            </w:pPr>
            <w:r w:rsidRPr="007C407A">
              <w:rPr>
                <w:rFonts w:ascii="Arial" w:hAnsi="Arial" w:cs="Arial"/>
                <w:b/>
                <w:lang w:val="de-DE"/>
              </w:rPr>
              <w:t>YAPILAN İŞLER</w:t>
            </w:r>
          </w:p>
        </w:tc>
        <w:tc>
          <w:tcPr>
            <w:tcW w:w="1328" w:type="dxa"/>
            <w:vAlign w:val="center"/>
          </w:tcPr>
          <w:p w14:paraId="598D37B3" w14:textId="77777777" w:rsidR="007C407A" w:rsidRPr="007C407A" w:rsidRDefault="007C407A" w:rsidP="0093668D">
            <w:pPr>
              <w:jc w:val="center"/>
              <w:rPr>
                <w:rFonts w:ascii="Arial" w:hAnsi="Arial" w:cs="Arial"/>
                <w:b/>
                <w:lang w:val="de-DE"/>
              </w:rPr>
            </w:pPr>
            <w:r w:rsidRPr="007C407A">
              <w:rPr>
                <w:rFonts w:ascii="Arial" w:hAnsi="Arial" w:cs="Arial"/>
                <w:b/>
                <w:lang w:val="de-DE"/>
              </w:rPr>
              <w:t>ÇALIŞILAN SAAT</w:t>
            </w:r>
          </w:p>
        </w:tc>
      </w:tr>
      <w:tr w:rsidR="007C407A" w:rsidRPr="007C407A" w14:paraId="4382C4B0" w14:textId="77777777" w:rsidTr="0093668D">
        <w:tc>
          <w:tcPr>
            <w:tcW w:w="1384" w:type="dxa"/>
            <w:vAlign w:val="center"/>
          </w:tcPr>
          <w:p w14:paraId="7AF60F23" w14:textId="77777777" w:rsidR="007C407A" w:rsidRPr="007C407A" w:rsidRDefault="007C407A" w:rsidP="0093668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C407A">
              <w:rPr>
                <w:rFonts w:ascii="Arial" w:hAnsi="Arial" w:cs="Arial"/>
                <w:b/>
              </w:rPr>
              <w:t>Pazartesi</w:t>
            </w:r>
            <w:proofErr w:type="spellEnd"/>
          </w:p>
          <w:p w14:paraId="4CAFBDC1" w14:textId="77777777" w:rsidR="007C407A" w:rsidRPr="007C407A" w:rsidRDefault="007C407A" w:rsidP="0093668D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7C407A">
              <w:rPr>
                <w:rFonts w:ascii="Arial" w:hAnsi="Arial" w:cs="Arial"/>
                <w:i/>
              </w:rPr>
              <w:t>…/…../…….</w:t>
            </w:r>
          </w:p>
        </w:tc>
        <w:tc>
          <w:tcPr>
            <w:tcW w:w="6500" w:type="dxa"/>
          </w:tcPr>
          <w:p w14:paraId="0D0F81B0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26EEF7FC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38AC371E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41CB590F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31246227" w14:textId="77777777" w:rsidR="007C407A" w:rsidRP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14:paraId="5BD63381" w14:textId="77777777" w:rsidR="007C407A" w:rsidRP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7C407A" w:rsidRPr="007C407A" w14:paraId="74E60CCB" w14:textId="77777777" w:rsidTr="0093668D">
        <w:tc>
          <w:tcPr>
            <w:tcW w:w="1384" w:type="dxa"/>
            <w:vAlign w:val="center"/>
          </w:tcPr>
          <w:p w14:paraId="0AC07233" w14:textId="77777777" w:rsidR="007C407A" w:rsidRPr="007C407A" w:rsidRDefault="007C407A" w:rsidP="0093668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C407A">
              <w:rPr>
                <w:rFonts w:ascii="Arial" w:hAnsi="Arial" w:cs="Arial"/>
                <w:b/>
              </w:rPr>
              <w:t>Salı</w:t>
            </w:r>
            <w:proofErr w:type="spellEnd"/>
          </w:p>
          <w:p w14:paraId="13E9D556" w14:textId="77777777" w:rsidR="007C407A" w:rsidRPr="007C407A" w:rsidRDefault="007C407A" w:rsidP="0093668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C407A">
              <w:rPr>
                <w:rFonts w:ascii="Arial" w:hAnsi="Arial" w:cs="Arial"/>
                <w:i/>
              </w:rPr>
              <w:t>…/…../…….</w:t>
            </w:r>
          </w:p>
        </w:tc>
        <w:tc>
          <w:tcPr>
            <w:tcW w:w="6500" w:type="dxa"/>
          </w:tcPr>
          <w:p w14:paraId="0CAA10AC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734E5473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1F0AA1F0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75F325DD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0C007989" w14:textId="77777777" w:rsidR="007C407A" w:rsidRP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14:paraId="09434621" w14:textId="77777777" w:rsidR="007C407A" w:rsidRP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7C407A" w:rsidRPr="007C407A" w14:paraId="20071478" w14:textId="77777777" w:rsidTr="0093668D">
        <w:tc>
          <w:tcPr>
            <w:tcW w:w="1384" w:type="dxa"/>
            <w:vAlign w:val="center"/>
          </w:tcPr>
          <w:p w14:paraId="3885B96A" w14:textId="77777777" w:rsidR="007C407A" w:rsidRPr="007C407A" w:rsidRDefault="007C407A" w:rsidP="0093668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C407A">
              <w:rPr>
                <w:rFonts w:ascii="Arial" w:hAnsi="Arial" w:cs="Arial"/>
                <w:b/>
              </w:rPr>
              <w:t>Çarşamba</w:t>
            </w:r>
            <w:proofErr w:type="spellEnd"/>
          </w:p>
          <w:p w14:paraId="7D26E01C" w14:textId="77777777" w:rsidR="007C407A" w:rsidRPr="007C407A" w:rsidRDefault="007C407A" w:rsidP="0093668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C407A">
              <w:rPr>
                <w:rFonts w:ascii="Arial" w:hAnsi="Arial" w:cs="Arial"/>
                <w:i/>
              </w:rPr>
              <w:t>…/…../…….</w:t>
            </w:r>
          </w:p>
        </w:tc>
        <w:tc>
          <w:tcPr>
            <w:tcW w:w="6500" w:type="dxa"/>
          </w:tcPr>
          <w:p w14:paraId="577092BF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14BA9DE7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56486BB3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3358A87D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6B44A3EA" w14:textId="77777777" w:rsidR="007C407A" w:rsidRP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14:paraId="43514669" w14:textId="77777777" w:rsidR="007C407A" w:rsidRP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7C407A" w:rsidRPr="007C407A" w14:paraId="11A09F51" w14:textId="77777777" w:rsidTr="0093668D">
        <w:tc>
          <w:tcPr>
            <w:tcW w:w="1384" w:type="dxa"/>
            <w:vAlign w:val="center"/>
          </w:tcPr>
          <w:p w14:paraId="4AA90FC4" w14:textId="77777777" w:rsidR="007C407A" w:rsidRPr="007C407A" w:rsidRDefault="007C407A" w:rsidP="0093668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C407A">
              <w:rPr>
                <w:rFonts w:ascii="Arial" w:hAnsi="Arial" w:cs="Arial"/>
                <w:b/>
              </w:rPr>
              <w:t>Perşembe</w:t>
            </w:r>
            <w:proofErr w:type="spellEnd"/>
          </w:p>
          <w:p w14:paraId="52CEB9AE" w14:textId="77777777" w:rsidR="007C407A" w:rsidRPr="007C407A" w:rsidRDefault="007C407A" w:rsidP="0093668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C407A">
              <w:rPr>
                <w:rFonts w:ascii="Arial" w:hAnsi="Arial" w:cs="Arial"/>
                <w:i/>
              </w:rPr>
              <w:t>…/…../…….</w:t>
            </w:r>
          </w:p>
        </w:tc>
        <w:tc>
          <w:tcPr>
            <w:tcW w:w="6500" w:type="dxa"/>
          </w:tcPr>
          <w:p w14:paraId="5FB61C21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6862089C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13F134B9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27804DD6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0036E02A" w14:textId="77777777" w:rsidR="007C407A" w:rsidRP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14:paraId="5442616E" w14:textId="77777777" w:rsidR="007C407A" w:rsidRP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7C407A" w:rsidRPr="007C407A" w14:paraId="0C84A8D4" w14:textId="77777777" w:rsidTr="0093668D">
        <w:tc>
          <w:tcPr>
            <w:tcW w:w="1384" w:type="dxa"/>
            <w:vAlign w:val="center"/>
          </w:tcPr>
          <w:p w14:paraId="5A0CACEF" w14:textId="77777777" w:rsidR="007C407A" w:rsidRPr="007C407A" w:rsidRDefault="007C407A" w:rsidP="0093668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C407A">
              <w:rPr>
                <w:rFonts w:ascii="Arial" w:hAnsi="Arial" w:cs="Arial"/>
                <w:b/>
              </w:rPr>
              <w:t>Cuma</w:t>
            </w:r>
            <w:proofErr w:type="spellEnd"/>
          </w:p>
          <w:p w14:paraId="335323BE" w14:textId="77777777" w:rsidR="007C407A" w:rsidRPr="007C407A" w:rsidRDefault="007C407A" w:rsidP="0093668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C407A">
              <w:rPr>
                <w:rFonts w:ascii="Arial" w:hAnsi="Arial" w:cs="Arial"/>
                <w:i/>
              </w:rPr>
              <w:t>…/…../…….</w:t>
            </w:r>
          </w:p>
        </w:tc>
        <w:tc>
          <w:tcPr>
            <w:tcW w:w="6500" w:type="dxa"/>
          </w:tcPr>
          <w:p w14:paraId="178EFE7A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63C5489D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227F9504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13847619" w14:textId="77777777" w:rsidR="007C407A" w:rsidRP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14:paraId="5BB36709" w14:textId="77777777" w:rsidR="007C407A" w:rsidRP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7C407A" w:rsidRPr="007C407A" w14:paraId="5C66448C" w14:textId="77777777" w:rsidTr="0093668D">
        <w:tc>
          <w:tcPr>
            <w:tcW w:w="7884" w:type="dxa"/>
            <w:gridSpan w:val="2"/>
          </w:tcPr>
          <w:p w14:paraId="584D7759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b/>
              </w:rPr>
            </w:pPr>
            <w:proofErr w:type="spellStart"/>
            <w:r w:rsidRPr="007C407A">
              <w:rPr>
                <w:rFonts w:ascii="Arial" w:hAnsi="Arial" w:cs="Arial"/>
                <w:b/>
              </w:rPr>
              <w:t>Toplam</w:t>
            </w:r>
            <w:proofErr w:type="spellEnd"/>
            <w:r w:rsidRPr="007C407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C407A">
              <w:rPr>
                <w:rFonts w:ascii="Arial" w:hAnsi="Arial" w:cs="Arial"/>
                <w:b/>
              </w:rPr>
              <w:t>Saat</w:t>
            </w:r>
            <w:proofErr w:type="spellEnd"/>
            <w:r w:rsidRPr="007C407A">
              <w:rPr>
                <w:rFonts w:ascii="Arial" w:hAnsi="Arial" w:cs="Arial"/>
                <w:b/>
              </w:rPr>
              <w:t>:</w:t>
            </w:r>
          </w:p>
          <w:p w14:paraId="2EE88339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b/>
              </w:rPr>
            </w:pPr>
          </w:p>
          <w:p w14:paraId="28FEFF25" w14:textId="77777777" w:rsidR="007C407A" w:rsidRP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</w:rPr>
            </w:pPr>
            <w:r w:rsidRPr="007C407A">
              <w:rPr>
                <w:rFonts w:ascii="Arial" w:hAnsi="Arial" w:cs="Arial"/>
                <w:b/>
              </w:rPr>
              <w:t xml:space="preserve">         </w:t>
            </w:r>
          </w:p>
        </w:tc>
        <w:tc>
          <w:tcPr>
            <w:tcW w:w="1328" w:type="dxa"/>
          </w:tcPr>
          <w:p w14:paraId="598EF553" w14:textId="77777777" w:rsidR="007C407A" w:rsidRP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</w:tbl>
    <w:p w14:paraId="5A608F11" w14:textId="77777777" w:rsidR="007C407A" w:rsidRDefault="007C407A" w:rsidP="007C407A"/>
    <w:p w14:paraId="455D61B5" w14:textId="77777777" w:rsidR="00514876" w:rsidRDefault="00514876" w:rsidP="007C407A"/>
    <w:p w14:paraId="2A7A3120" w14:textId="77777777" w:rsidR="00514876" w:rsidRDefault="00514876" w:rsidP="00514876">
      <w:pPr>
        <w:jc w:val="right"/>
      </w:pPr>
    </w:p>
    <w:p w14:paraId="2CBB6055" w14:textId="77777777" w:rsidR="00514876" w:rsidRDefault="00514876" w:rsidP="00514876">
      <w:pPr>
        <w:jc w:val="right"/>
      </w:pPr>
    </w:p>
    <w:p w14:paraId="2B6B7033" w14:textId="77777777" w:rsidR="00514876" w:rsidRDefault="00514876" w:rsidP="00514876">
      <w:pPr>
        <w:jc w:val="right"/>
      </w:pPr>
    </w:p>
    <w:p w14:paraId="53BC2DC4" w14:textId="77777777" w:rsidR="00514876" w:rsidRDefault="00514876" w:rsidP="00514876">
      <w:pPr>
        <w:jc w:val="right"/>
      </w:pPr>
    </w:p>
    <w:p w14:paraId="75349EDA" w14:textId="77777777" w:rsidR="007C407A" w:rsidRDefault="007C407A" w:rsidP="00514876">
      <w:pPr>
        <w:jc w:val="right"/>
      </w:pPr>
    </w:p>
    <w:p w14:paraId="7EBF0B8D" w14:textId="77777777" w:rsidR="007C407A" w:rsidRDefault="007C407A" w:rsidP="00514876">
      <w:pPr>
        <w:jc w:val="right"/>
      </w:pPr>
    </w:p>
    <w:p w14:paraId="022B11E5" w14:textId="77777777" w:rsidR="007C407A" w:rsidRDefault="007C407A" w:rsidP="00514876">
      <w:pPr>
        <w:jc w:val="right"/>
      </w:pPr>
    </w:p>
    <w:p w14:paraId="495A206F" w14:textId="77777777" w:rsidR="007C407A" w:rsidRDefault="007C407A" w:rsidP="00514876">
      <w:pPr>
        <w:jc w:val="right"/>
      </w:pPr>
    </w:p>
    <w:p w14:paraId="219B1C8B" w14:textId="77777777" w:rsidR="007C407A" w:rsidRDefault="007C407A" w:rsidP="00514876">
      <w:pPr>
        <w:jc w:val="right"/>
      </w:pPr>
    </w:p>
    <w:p w14:paraId="56A2BF49" w14:textId="77777777" w:rsidR="007C407A" w:rsidRDefault="007C407A" w:rsidP="00514876">
      <w:pPr>
        <w:jc w:val="right"/>
      </w:pPr>
    </w:p>
    <w:p w14:paraId="3C91359A" w14:textId="77777777" w:rsidR="007C407A" w:rsidRDefault="007C407A" w:rsidP="00514876">
      <w:pPr>
        <w:jc w:val="right"/>
      </w:pPr>
    </w:p>
    <w:p w14:paraId="29C225DF" w14:textId="77777777" w:rsidR="00160DD9" w:rsidRDefault="00160DD9" w:rsidP="007C407A">
      <w:pPr>
        <w:spacing w:line="360" w:lineRule="auto"/>
        <w:jc w:val="center"/>
        <w:rPr>
          <w:rFonts w:ascii="Arial" w:hAnsi="Arial" w:cs="Arial"/>
          <w:b/>
          <w:i/>
          <w:u w:val="single"/>
          <w:lang w:val="de-DE"/>
        </w:rPr>
      </w:pPr>
    </w:p>
    <w:p w14:paraId="18339615" w14:textId="77777777" w:rsidR="00F1235A" w:rsidRDefault="00F1235A" w:rsidP="007C407A">
      <w:pPr>
        <w:spacing w:line="360" w:lineRule="auto"/>
        <w:jc w:val="center"/>
        <w:rPr>
          <w:rFonts w:ascii="Arial" w:hAnsi="Arial" w:cs="Arial"/>
          <w:b/>
          <w:i/>
          <w:u w:val="single"/>
          <w:lang w:val="de-DE"/>
        </w:rPr>
      </w:pPr>
    </w:p>
    <w:p w14:paraId="0E1174B4" w14:textId="77777777" w:rsidR="007C407A" w:rsidRPr="007C407A" w:rsidRDefault="007C407A" w:rsidP="007C407A">
      <w:pPr>
        <w:spacing w:line="360" w:lineRule="auto"/>
        <w:jc w:val="center"/>
        <w:rPr>
          <w:rFonts w:ascii="Arial" w:hAnsi="Arial" w:cs="Arial"/>
          <w:i/>
          <w:lang w:val="de-DE"/>
        </w:rPr>
      </w:pPr>
      <w:r>
        <w:rPr>
          <w:rFonts w:ascii="Arial" w:hAnsi="Arial" w:cs="Arial"/>
          <w:b/>
          <w:i/>
          <w:u w:val="single"/>
          <w:lang w:val="de-DE"/>
        </w:rPr>
        <w:t>3</w:t>
      </w:r>
      <w:r w:rsidRPr="007C407A">
        <w:rPr>
          <w:rFonts w:ascii="Arial" w:hAnsi="Arial" w:cs="Arial"/>
          <w:b/>
          <w:i/>
          <w:u w:val="single"/>
          <w:lang w:val="de-DE"/>
        </w:rPr>
        <w:t>.HAFTA</w:t>
      </w:r>
    </w:p>
    <w:p w14:paraId="4EB6E565" w14:textId="77777777" w:rsidR="007C407A" w:rsidRDefault="007C407A" w:rsidP="007C407A">
      <w:pPr>
        <w:spacing w:line="360" w:lineRule="auto"/>
        <w:jc w:val="center"/>
        <w:rPr>
          <w:rFonts w:ascii="Arial" w:hAnsi="Arial" w:cs="Arial"/>
          <w:i/>
          <w:lang w:val="de-DE"/>
        </w:rPr>
      </w:pPr>
      <w:r w:rsidRPr="007C407A">
        <w:rPr>
          <w:rFonts w:ascii="Arial" w:hAnsi="Arial" w:cs="Arial"/>
          <w:i/>
          <w:color w:val="auto"/>
          <w:u w:val="single"/>
          <w:lang w:val="de-DE"/>
        </w:rPr>
        <w:t>……./……/…..</w:t>
      </w:r>
      <w:r w:rsidRPr="007C407A">
        <w:rPr>
          <w:rFonts w:ascii="Arial" w:hAnsi="Arial" w:cs="Arial"/>
          <w:i/>
          <w:color w:val="auto"/>
          <w:lang w:val="de-DE"/>
        </w:rPr>
        <w:t xml:space="preserve"> </w:t>
      </w:r>
      <w:proofErr w:type="spellStart"/>
      <w:r w:rsidRPr="007C407A">
        <w:rPr>
          <w:rFonts w:ascii="Arial" w:hAnsi="Arial" w:cs="Arial"/>
          <w:i/>
          <w:color w:val="auto"/>
          <w:lang w:val="de-DE"/>
        </w:rPr>
        <w:t>tarihinden</w:t>
      </w:r>
      <w:proofErr w:type="spellEnd"/>
      <w:r w:rsidRPr="007C407A">
        <w:rPr>
          <w:rFonts w:ascii="Arial" w:hAnsi="Arial" w:cs="Arial"/>
          <w:i/>
          <w:lang w:val="de-DE"/>
        </w:rPr>
        <w:t xml:space="preserve"> </w:t>
      </w:r>
      <w:r w:rsidRPr="007C407A">
        <w:rPr>
          <w:rFonts w:ascii="Arial" w:hAnsi="Arial" w:cs="Arial"/>
          <w:i/>
          <w:color w:val="auto"/>
          <w:u w:val="single"/>
          <w:lang w:val="de-DE"/>
        </w:rPr>
        <w:t>……./……/…..</w:t>
      </w:r>
      <w:r w:rsidRPr="007C407A">
        <w:rPr>
          <w:rFonts w:ascii="Arial" w:hAnsi="Arial" w:cs="Arial"/>
          <w:i/>
          <w:color w:val="auto"/>
          <w:lang w:val="de-DE"/>
        </w:rPr>
        <w:t xml:space="preserve"> </w:t>
      </w:r>
      <w:proofErr w:type="spellStart"/>
      <w:r w:rsidRPr="007C407A">
        <w:rPr>
          <w:rFonts w:ascii="Arial" w:hAnsi="Arial" w:cs="Arial"/>
          <w:i/>
          <w:lang w:val="de-DE"/>
        </w:rPr>
        <w:t>tarihine</w:t>
      </w:r>
      <w:proofErr w:type="spellEnd"/>
      <w:r w:rsidRPr="007C407A">
        <w:rPr>
          <w:rFonts w:ascii="Arial" w:hAnsi="Arial" w:cs="Arial"/>
          <w:i/>
          <w:lang w:val="de-DE"/>
        </w:rPr>
        <w:t xml:space="preserve"> </w:t>
      </w:r>
      <w:proofErr w:type="spellStart"/>
      <w:r w:rsidRPr="007C407A">
        <w:rPr>
          <w:rFonts w:ascii="Arial" w:hAnsi="Arial" w:cs="Arial"/>
          <w:i/>
          <w:lang w:val="de-DE"/>
        </w:rPr>
        <w:t>kadar</w:t>
      </w:r>
      <w:proofErr w:type="spellEnd"/>
      <w:r w:rsidRPr="007C407A">
        <w:rPr>
          <w:rFonts w:ascii="Arial" w:hAnsi="Arial" w:cs="Arial"/>
          <w:i/>
          <w:lang w:val="de-DE"/>
        </w:rPr>
        <w:t xml:space="preserve"> </w:t>
      </w:r>
      <w:proofErr w:type="spellStart"/>
      <w:r w:rsidRPr="007C407A">
        <w:rPr>
          <w:rFonts w:ascii="Arial" w:hAnsi="Arial" w:cs="Arial"/>
          <w:i/>
          <w:lang w:val="de-DE"/>
        </w:rPr>
        <w:t>bir</w:t>
      </w:r>
      <w:proofErr w:type="spellEnd"/>
      <w:r w:rsidRPr="007C407A">
        <w:rPr>
          <w:rFonts w:ascii="Arial" w:hAnsi="Arial" w:cs="Arial"/>
          <w:i/>
          <w:lang w:val="de-DE"/>
        </w:rPr>
        <w:t xml:space="preserve"> </w:t>
      </w:r>
      <w:proofErr w:type="spellStart"/>
      <w:r w:rsidRPr="007C407A">
        <w:rPr>
          <w:rFonts w:ascii="Arial" w:hAnsi="Arial" w:cs="Arial"/>
          <w:i/>
          <w:lang w:val="de-DE"/>
        </w:rPr>
        <w:t>haftalık</w:t>
      </w:r>
      <w:proofErr w:type="spellEnd"/>
      <w:r w:rsidRPr="007C407A">
        <w:rPr>
          <w:rFonts w:ascii="Arial" w:hAnsi="Arial" w:cs="Arial"/>
          <w:i/>
          <w:lang w:val="de-DE"/>
        </w:rPr>
        <w:t xml:space="preserve"> </w:t>
      </w:r>
      <w:proofErr w:type="spellStart"/>
      <w:r w:rsidRPr="007C407A">
        <w:rPr>
          <w:rFonts w:ascii="Arial" w:hAnsi="Arial" w:cs="Arial"/>
          <w:i/>
          <w:lang w:val="de-DE"/>
        </w:rPr>
        <w:t>çalışma</w:t>
      </w:r>
      <w:proofErr w:type="spellEnd"/>
    </w:p>
    <w:p w14:paraId="598B42E2" w14:textId="77777777" w:rsidR="007C407A" w:rsidRPr="007C407A" w:rsidRDefault="007C407A" w:rsidP="007C407A">
      <w:pPr>
        <w:rPr>
          <w:lang w:val="de-DE"/>
        </w:rPr>
      </w:pPr>
    </w:p>
    <w:p w14:paraId="4E91C738" w14:textId="77777777" w:rsidR="007C407A" w:rsidRPr="007C407A" w:rsidRDefault="007C407A" w:rsidP="007C407A">
      <w:pPr>
        <w:jc w:val="right"/>
        <w:rPr>
          <w:lang w:val="de-D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02"/>
        <w:gridCol w:w="6496"/>
        <w:gridCol w:w="1390"/>
      </w:tblGrid>
      <w:tr w:rsidR="007C407A" w:rsidRPr="007C407A" w14:paraId="0CED7840" w14:textId="77777777" w:rsidTr="0093668D">
        <w:tc>
          <w:tcPr>
            <w:tcW w:w="1384" w:type="dxa"/>
            <w:vAlign w:val="center"/>
          </w:tcPr>
          <w:p w14:paraId="4994977E" w14:textId="77777777" w:rsidR="007C407A" w:rsidRPr="007C407A" w:rsidRDefault="007C407A" w:rsidP="0093668D">
            <w:pPr>
              <w:jc w:val="center"/>
              <w:rPr>
                <w:rFonts w:ascii="Arial" w:hAnsi="Arial" w:cs="Arial"/>
                <w:b/>
                <w:lang w:val="de-DE"/>
              </w:rPr>
            </w:pPr>
            <w:r w:rsidRPr="007C407A">
              <w:rPr>
                <w:rFonts w:ascii="Arial" w:hAnsi="Arial" w:cs="Arial"/>
                <w:b/>
                <w:lang w:val="de-DE"/>
              </w:rPr>
              <w:t>GÜN</w:t>
            </w:r>
          </w:p>
        </w:tc>
        <w:tc>
          <w:tcPr>
            <w:tcW w:w="6500" w:type="dxa"/>
            <w:vAlign w:val="center"/>
          </w:tcPr>
          <w:p w14:paraId="6484A90B" w14:textId="77777777" w:rsidR="007C407A" w:rsidRPr="007C407A" w:rsidRDefault="007C407A" w:rsidP="0093668D">
            <w:pPr>
              <w:jc w:val="center"/>
              <w:rPr>
                <w:rFonts w:ascii="Arial" w:hAnsi="Arial" w:cs="Arial"/>
                <w:b/>
                <w:lang w:val="de-DE"/>
              </w:rPr>
            </w:pPr>
            <w:r w:rsidRPr="007C407A">
              <w:rPr>
                <w:rFonts w:ascii="Arial" w:hAnsi="Arial" w:cs="Arial"/>
                <w:b/>
                <w:lang w:val="de-DE"/>
              </w:rPr>
              <w:t>YAPILAN İŞLER</w:t>
            </w:r>
          </w:p>
        </w:tc>
        <w:tc>
          <w:tcPr>
            <w:tcW w:w="1328" w:type="dxa"/>
            <w:vAlign w:val="center"/>
          </w:tcPr>
          <w:p w14:paraId="5055F6E4" w14:textId="77777777" w:rsidR="007C407A" w:rsidRPr="007C407A" w:rsidRDefault="007C407A" w:rsidP="0093668D">
            <w:pPr>
              <w:jc w:val="center"/>
              <w:rPr>
                <w:rFonts w:ascii="Arial" w:hAnsi="Arial" w:cs="Arial"/>
                <w:b/>
                <w:lang w:val="de-DE"/>
              </w:rPr>
            </w:pPr>
            <w:r w:rsidRPr="007C407A">
              <w:rPr>
                <w:rFonts w:ascii="Arial" w:hAnsi="Arial" w:cs="Arial"/>
                <w:b/>
                <w:lang w:val="de-DE"/>
              </w:rPr>
              <w:t>ÇALIŞILAN SAAT</w:t>
            </w:r>
          </w:p>
        </w:tc>
      </w:tr>
      <w:tr w:rsidR="007C407A" w:rsidRPr="007C407A" w14:paraId="187C1318" w14:textId="77777777" w:rsidTr="0093668D">
        <w:tc>
          <w:tcPr>
            <w:tcW w:w="1384" w:type="dxa"/>
            <w:vAlign w:val="center"/>
          </w:tcPr>
          <w:p w14:paraId="0D2AE68D" w14:textId="77777777" w:rsidR="007C407A" w:rsidRPr="007C407A" w:rsidRDefault="007C407A" w:rsidP="0093668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C407A">
              <w:rPr>
                <w:rFonts w:ascii="Arial" w:hAnsi="Arial" w:cs="Arial"/>
                <w:b/>
              </w:rPr>
              <w:t>Pazartesi</w:t>
            </w:r>
            <w:proofErr w:type="spellEnd"/>
          </w:p>
          <w:p w14:paraId="41DB64A6" w14:textId="77777777" w:rsidR="007C407A" w:rsidRPr="007C407A" w:rsidRDefault="007C407A" w:rsidP="0093668D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7C407A">
              <w:rPr>
                <w:rFonts w:ascii="Arial" w:hAnsi="Arial" w:cs="Arial"/>
                <w:i/>
              </w:rPr>
              <w:t>…/…../…….</w:t>
            </w:r>
          </w:p>
        </w:tc>
        <w:tc>
          <w:tcPr>
            <w:tcW w:w="6500" w:type="dxa"/>
          </w:tcPr>
          <w:p w14:paraId="18B0FB57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58A6F393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17DB265F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4D5BC76E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54FE9449" w14:textId="77777777" w:rsidR="007C407A" w:rsidRP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14:paraId="458B9FBE" w14:textId="77777777" w:rsidR="007C407A" w:rsidRP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7C407A" w:rsidRPr="007C407A" w14:paraId="2F76FC33" w14:textId="77777777" w:rsidTr="0093668D">
        <w:tc>
          <w:tcPr>
            <w:tcW w:w="1384" w:type="dxa"/>
            <w:vAlign w:val="center"/>
          </w:tcPr>
          <w:p w14:paraId="6AF535BD" w14:textId="77777777" w:rsidR="007C407A" w:rsidRPr="007C407A" w:rsidRDefault="007C407A" w:rsidP="0093668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C407A">
              <w:rPr>
                <w:rFonts w:ascii="Arial" w:hAnsi="Arial" w:cs="Arial"/>
                <w:b/>
              </w:rPr>
              <w:t>Salı</w:t>
            </w:r>
            <w:proofErr w:type="spellEnd"/>
          </w:p>
          <w:p w14:paraId="5C1B9270" w14:textId="77777777" w:rsidR="007C407A" w:rsidRPr="007C407A" w:rsidRDefault="007C407A" w:rsidP="0093668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C407A">
              <w:rPr>
                <w:rFonts w:ascii="Arial" w:hAnsi="Arial" w:cs="Arial"/>
                <w:i/>
              </w:rPr>
              <w:t>…/…../…….</w:t>
            </w:r>
          </w:p>
        </w:tc>
        <w:tc>
          <w:tcPr>
            <w:tcW w:w="6500" w:type="dxa"/>
          </w:tcPr>
          <w:p w14:paraId="28CDB96A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774EF278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2AB8D311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0F85F531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211C0D41" w14:textId="77777777" w:rsidR="007C407A" w:rsidRP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14:paraId="4C352FC8" w14:textId="77777777" w:rsidR="007C407A" w:rsidRP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7C407A" w:rsidRPr="007C407A" w14:paraId="79EE0C03" w14:textId="77777777" w:rsidTr="0093668D">
        <w:tc>
          <w:tcPr>
            <w:tcW w:w="1384" w:type="dxa"/>
            <w:vAlign w:val="center"/>
          </w:tcPr>
          <w:p w14:paraId="02B603A0" w14:textId="77777777" w:rsidR="007C407A" w:rsidRPr="007C407A" w:rsidRDefault="007C407A" w:rsidP="0093668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C407A">
              <w:rPr>
                <w:rFonts w:ascii="Arial" w:hAnsi="Arial" w:cs="Arial"/>
                <w:b/>
              </w:rPr>
              <w:t>Çarşamba</w:t>
            </w:r>
            <w:proofErr w:type="spellEnd"/>
          </w:p>
          <w:p w14:paraId="1BB5D576" w14:textId="77777777" w:rsidR="007C407A" w:rsidRPr="007C407A" w:rsidRDefault="007C407A" w:rsidP="0093668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C407A">
              <w:rPr>
                <w:rFonts w:ascii="Arial" w:hAnsi="Arial" w:cs="Arial"/>
                <w:i/>
              </w:rPr>
              <w:t>…/…../…….</w:t>
            </w:r>
          </w:p>
        </w:tc>
        <w:tc>
          <w:tcPr>
            <w:tcW w:w="6500" w:type="dxa"/>
          </w:tcPr>
          <w:p w14:paraId="29CADC86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667AC430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0EC55888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43E20CE2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52150BC6" w14:textId="77777777" w:rsidR="007C407A" w:rsidRP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14:paraId="0C718453" w14:textId="77777777" w:rsidR="007C407A" w:rsidRP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7C407A" w:rsidRPr="007C407A" w14:paraId="400D5586" w14:textId="77777777" w:rsidTr="0093668D">
        <w:tc>
          <w:tcPr>
            <w:tcW w:w="1384" w:type="dxa"/>
            <w:vAlign w:val="center"/>
          </w:tcPr>
          <w:p w14:paraId="3C4FC135" w14:textId="77777777" w:rsidR="007C407A" w:rsidRPr="007C407A" w:rsidRDefault="007C407A" w:rsidP="0093668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C407A">
              <w:rPr>
                <w:rFonts w:ascii="Arial" w:hAnsi="Arial" w:cs="Arial"/>
                <w:b/>
              </w:rPr>
              <w:t>Perşembe</w:t>
            </w:r>
            <w:proofErr w:type="spellEnd"/>
          </w:p>
          <w:p w14:paraId="5AB3DA4E" w14:textId="77777777" w:rsidR="007C407A" w:rsidRPr="007C407A" w:rsidRDefault="007C407A" w:rsidP="0093668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C407A">
              <w:rPr>
                <w:rFonts w:ascii="Arial" w:hAnsi="Arial" w:cs="Arial"/>
                <w:i/>
              </w:rPr>
              <w:t>…/…../…….</w:t>
            </w:r>
          </w:p>
        </w:tc>
        <w:tc>
          <w:tcPr>
            <w:tcW w:w="6500" w:type="dxa"/>
          </w:tcPr>
          <w:p w14:paraId="40CACA30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3EBB63D6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35F1DEC3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1AFBA666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432B5C70" w14:textId="77777777" w:rsidR="007C407A" w:rsidRP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14:paraId="7186162B" w14:textId="77777777" w:rsidR="007C407A" w:rsidRP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7C407A" w:rsidRPr="007C407A" w14:paraId="12D40D17" w14:textId="77777777" w:rsidTr="0093668D">
        <w:tc>
          <w:tcPr>
            <w:tcW w:w="1384" w:type="dxa"/>
            <w:vAlign w:val="center"/>
          </w:tcPr>
          <w:p w14:paraId="5A96D0B7" w14:textId="77777777" w:rsidR="007C407A" w:rsidRPr="007C407A" w:rsidRDefault="007C407A" w:rsidP="0093668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C407A">
              <w:rPr>
                <w:rFonts w:ascii="Arial" w:hAnsi="Arial" w:cs="Arial"/>
                <w:b/>
              </w:rPr>
              <w:t>Cuma</w:t>
            </w:r>
            <w:proofErr w:type="spellEnd"/>
          </w:p>
          <w:p w14:paraId="66D1F0EB" w14:textId="77777777" w:rsidR="007C407A" w:rsidRPr="007C407A" w:rsidRDefault="007C407A" w:rsidP="0093668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C407A">
              <w:rPr>
                <w:rFonts w:ascii="Arial" w:hAnsi="Arial" w:cs="Arial"/>
                <w:i/>
              </w:rPr>
              <w:t>…/…../…….</w:t>
            </w:r>
          </w:p>
        </w:tc>
        <w:tc>
          <w:tcPr>
            <w:tcW w:w="6500" w:type="dxa"/>
          </w:tcPr>
          <w:p w14:paraId="1F144B8D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68A33471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581FB32F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5329EDA3" w14:textId="77777777" w:rsidR="007C407A" w:rsidRP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14:paraId="0A8E5EB5" w14:textId="77777777" w:rsidR="007C407A" w:rsidRP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7C407A" w:rsidRPr="007C407A" w14:paraId="26231A9E" w14:textId="77777777" w:rsidTr="0093668D">
        <w:tc>
          <w:tcPr>
            <w:tcW w:w="7884" w:type="dxa"/>
            <w:gridSpan w:val="2"/>
          </w:tcPr>
          <w:p w14:paraId="6C06DBD5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b/>
              </w:rPr>
            </w:pPr>
            <w:proofErr w:type="spellStart"/>
            <w:r w:rsidRPr="007C407A">
              <w:rPr>
                <w:rFonts w:ascii="Arial" w:hAnsi="Arial" w:cs="Arial"/>
                <w:b/>
              </w:rPr>
              <w:t>Toplam</w:t>
            </w:r>
            <w:proofErr w:type="spellEnd"/>
            <w:r w:rsidRPr="007C407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C407A">
              <w:rPr>
                <w:rFonts w:ascii="Arial" w:hAnsi="Arial" w:cs="Arial"/>
                <w:b/>
              </w:rPr>
              <w:t>Saat</w:t>
            </w:r>
            <w:proofErr w:type="spellEnd"/>
            <w:r w:rsidRPr="007C407A">
              <w:rPr>
                <w:rFonts w:ascii="Arial" w:hAnsi="Arial" w:cs="Arial"/>
                <w:b/>
              </w:rPr>
              <w:t>:</w:t>
            </w:r>
          </w:p>
          <w:p w14:paraId="5E2C6839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b/>
              </w:rPr>
            </w:pPr>
          </w:p>
          <w:p w14:paraId="68A737A2" w14:textId="77777777" w:rsidR="007C407A" w:rsidRP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</w:rPr>
            </w:pPr>
            <w:r w:rsidRPr="007C407A">
              <w:rPr>
                <w:rFonts w:ascii="Arial" w:hAnsi="Arial" w:cs="Arial"/>
                <w:b/>
              </w:rPr>
              <w:t xml:space="preserve">         </w:t>
            </w:r>
          </w:p>
        </w:tc>
        <w:tc>
          <w:tcPr>
            <w:tcW w:w="1328" w:type="dxa"/>
          </w:tcPr>
          <w:p w14:paraId="720E3563" w14:textId="77777777" w:rsidR="007C407A" w:rsidRP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</w:tbl>
    <w:p w14:paraId="2BC0D86C" w14:textId="77777777" w:rsidR="007C407A" w:rsidRDefault="007C407A" w:rsidP="007C407A"/>
    <w:p w14:paraId="203B637B" w14:textId="77777777" w:rsidR="007C407A" w:rsidRDefault="007C407A" w:rsidP="007C407A"/>
    <w:p w14:paraId="21641AA9" w14:textId="77777777" w:rsidR="007C407A" w:rsidRDefault="007C407A" w:rsidP="007C407A">
      <w:pPr>
        <w:jc w:val="right"/>
      </w:pPr>
    </w:p>
    <w:p w14:paraId="185F88FC" w14:textId="77777777" w:rsidR="007C407A" w:rsidRDefault="007C407A" w:rsidP="007C407A">
      <w:pPr>
        <w:jc w:val="right"/>
      </w:pPr>
    </w:p>
    <w:p w14:paraId="2416D8E1" w14:textId="77777777" w:rsidR="007C407A" w:rsidRDefault="007C407A" w:rsidP="007C407A">
      <w:pPr>
        <w:jc w:val="right"/>
      </w:pPr>
    </w:p>
    <w:p w14:paraId="1B8B0575" w14:textId="77777777" w:rsidR="007C407A" w:rsidRDefault="007C407A" w:rsidP="007C407A">
      <w:pPr>
        <w:jc w:val="right"/>
      </w:pPr>
    </w:p>
    <w:p w14:paraId="3F5D2B8D" w14:textId="77777777" w:rsidR="007C407A" w:rsidRDefault="007C407A" w:rsidP="007C407A">
      <w:pPr>
        <w:jc w:val="right"/>
      </w:pPr>
    </w:p>
    <w:p w14:paraId="745C9616" w14:textId="77777777" w:rsidR="007C407A" w:rsidRDefault="007C407A" w:rsidP="007C407A">
      <w:pPr>
        <w:jc w:val="right"/>
      </w:pPr>
    </w:p>
    <w:p w14:paraId="1EF6D057" w14:textId="77777777" w:rsidR="007C407A" w:rsidRDefault="007C407A" w:rsidP="007C407A">
      <w:pPr>
        <w:jc w:val="right"/>
      </w:pPr>
    </w:p>
    <w:p w14:paraId="7DA3674D" w14:textId="77777777" w:rsidR="007C407A" w:rsidRDefault="007C407A" w:rsidP="007C407A">
      <w:pPr>
        <w:jc w:val="right"/>
      </w:pPr>
    </w:p>
    <w:p w14:paraId="00BF030A" w14:textId="77777777" w:rsidR="007C407A" w:rsidRDefault="007C407A" w:rsidP="007C407A">
      <w:pPr>
        <w:jc w:val="right"/>
      </w:pPr>
    </w:p>
    <w:p w14:paraId="3AE45918" w14:textId="77777777" w:rsidR="007C407A" w:rsidRDefault="007C407A" w:rsidP="007C407A">
      <w:pPr>
        <w:jc w:val="right"/>
      </w:pPr>
    </w:p>
    <w:p w14:paraId="653ACBFA" w14:textId="77777777" w:rsidR="007C407A" w:rsidRDefault="007C407A" w:rsidP="007C407A">
      <w:pPr>
        <w:jc w:val="right"/>
      </w:pPr>
    </w:p>
    <w:p w14:paraId="1BB02E75" w14:textId="77777777" w:rsidR="007C407A" w:rsidRDefault="007C407A" w:rsidP="007C407A">
      <w:pPr>
        <w:jc w:val="right"/>
      </w:pPr>
    </w:p>
    <w:p w14:paraId="50F302EA" w14:textId="77777777" w:rsidR="00F1235A" w:rsidRDefault="00F1235A" w:rsidP="007C407A">
      <w:pPr>
        <w:spacing w:line="360" w:lineRule="auto"/>
        <w:jc w:val="center"/>
        <w:rPr>
          <w:rFonts w:ascii="Arial" w:hAnsi="Arial" w:cs="Arial"/>
          <w:b/>
          <w:i/>
          <w:u w:val="single"/>
          <w:lang w:val="de-DE"/>
        </w:rPr>
      </w:pPr>
    </w:p>
    <w:p w14:paraId="15C39EA1" w14:textId="77777777" w:rsidR="007C407A" w:rsidRPr="007C407A" w:rsidRDefault="007C407A" w:rsidP="007C407A">
      <w:pPr>
        <w:spacing w:line="360" w:lineRule="auto"/>
        <w:jc w:val="center"/>
        <w:rPr>
          <w:rFonts w:ascii="Arial" w:hAnsi="Arial" w:cs="Arial"/>
          <w:i/>
          <w:lang w:val="de-DE"/>
        </w:rPr>
      </w:pPr>
      <w:r>
        <w:rPr>
          <w:rFonts w:ascii="Arial" w:hAnsi="Arial" w:cs="Arial"/>
          <w:b/>
          <w:i/>
          <w:u w:val="single"/>
          <w:lang w:val="de-DE"/>
        </w:rPr>
        <w:t>4</w:t>
      </w:r>
      <w:r w:rsidRPr="007C407A">
        <w:rPr>
          <w:rFonts w:ascii="Arial" w:hAnsi="Arial" w:cs="Arial"/>
          <w:b/>
          <w:i/>
          <w:u w:val="single"/>
          <w:lang w:val="de-DE"/>
        </w:rPr>
        <w:t>.HAFTA</w:t>
      </w:r>
    </w:p>
    <w:p w14:paraId="0CA9553E" w14:textId="77777777" w:rsidR="007C407A" w:rsidRDefault="007C407A" w:rsidP="007C407A">
      <w:pPr>
        <w:spacing w:line="360" w:lineRule="auto"/>
        <w:jc w:val="center"/>
        <w:rPr>
          <w:rFonts w:ascii="Arial" w:hAnsi="Arial" w:cs="Arial"/>
          <w:i/>
          <w:lang w:val="de-DE"/>
        </w:rPr>
      </w:pPr>
      <w:r w:rsidRPr="007C407A">
        <w:rPr>
          <w:rFonts w:ascii="Arial" w:hAnsi="Arial" w:cs="Arial"/>
          <w:i/>
          <w:color w:val="auto"/>
          <w:u w:val="single"/>
          <w:lang w:val="de-DE"/>
        </w:rPr>
        <w:t>……./……/…..</w:t>
      </w:r>
      <w:r w:rsidRPr="007C407A">
        <w:rPr>
          <w:rFonts w:ascii="Arial" w:hAnsi="Arial" w:cs="Arial"/>
          <w:i/>
          <w:color w:val="auto"/>
          <w:lang w:val="de-DE"/>
        </w:rPr>
        <w:t xml:space="preserve"> </w:t>
      </w:r>
      <w:proofErr w:type="spellStart"/>
      <w:r w:rsidRPr="007C407A">
        <w:rPr>
          <w:rFonts w:ascii="Arial" w:hAnsi="Arial" w:cs="Arial"/>
          <w:i/>
          <w:color w:val="auto"/>
          <w:lang w:val="de-DE"/>
        </w:rPr>
        <w:t>tarihinden</w:t>
      </w:r>
      <w:proofErr w:type="spellEnd"/>
      <w:r w:rsidRPr="007C407A">
        <w:rPr>
          <w:rFonts w:ascii="Arial" w:hAnsi="Arial" w:cs="Arial"/>
          <w:i/>
          <w:lang w:val="de-DE"/>
        </w:rPr>
        <w:t xml:space="preserve"> </w:t>
      </w:r>
      <w:r w:rsidRPr="007C407A">
        <w:rPr>
          <w:rFonts w:ascii="Arial" w:hAnsi="Arial" w:cs="Arial"/>
          <w:i/>
          <w:color w:val="auto"/>
          <w:u w:val="single"/>
          <w:lang w:val="de-DE"/>
        </w:rPr>
        <w:t>……./……/…..</w:t>
      </w:r>
      <w:r w:rsidRPr="007C407A">
        <w:rPr>
          <w:rFonts w:ascii="Arial" w:hAnsi="Arial" w:cs="Arial"/>
          <w:i/>
          <w:color w:val="auto"/>
          <w:lang w:val="de-DE"/>
        </w:rPr>
        <w:t xml:space="preserve"> </w:t>
      </w:r>
      <w:proofErr w:type="spellStart"/>
      <w:r w:rsidRPr="007C407A">
        <w:rPr>
          <w:rFonts w:ascii="Arial" w:hAnsi="Arial" w:cs="Arial"/>
          <w:i/>
          <w:lang w:val="de-DE"/>
        </w:rPr>
        <w:t>tarihine</w:t>
      </w:r>
      <w:proofErr w:type="spellEnd"/>
      <w:r w:rsidRPr="007C407A">
        <w:rPr>
          <w:rFonts w:ascii="Arial" w:hAnsi="Arial" w:cs="Arial"/>
          <w:i/>
          <w:lang w:val="de-DE"/>
        </w:rPr>
        <w:t xml:space="preserve"> </w:t>
      </w:r>
      <w:proofErr w:type="spellStart"/>
      <w:r w:rsidRPr="007C407A">
        <w:rPr>
          <w:rFonts w:ascii="Arial" w:hAnsi="Arial" w:cs="Arial"/>
          <w:i/>
          <w:lang w:val="de-DE"/>
        </w:rPr>
        <w:t>kadar</w:t>
      </w:r>
      <w:proofErr w:type="spellEnd"/>
      <w:r w:rsidRPr="007C407A">
        <w:rPr>
          <w:rFonts w:ascii="Arial" w:hAnsi="Arial" w:cs="Arial"/>
          <w:i/>
          <w:lang w:val="de-DE"/>
        </w:rPr>
        <w:t xml:space="preserve"> </w:t>
      </w:r>
      <w:proofErr w:type="spellStart"/>
      <w:r w:rsidRPr="007C407A">
        <w:rPr>
          <w:rFonts w:ascii="Arial" w:hAnsi="Arial" w:cs="Arial"/>
          <w:i/>
          <w:lang w:val="de-DE"/>
        </w:rPr>
        <w:t>bir</w:t>
      </w:r>
      <w:proofErr w:type="spellEnd"/>
      <w:r w:rsidRPr="007C407A">
        <w:rPr>
          <w:rFonts w:ascii="Arial" w:hAnsi="Arial" w:cs="Arial"/>
          <w:i/>
          <w:lang w:val="de-DE"/>
        </w:rPr>
        <w:t xml:space="preserve"> </w:t>
      </w:r>
      <w:proofErr w:type="spellStart"/>
      <w:r w:rsidRPr="007C407A">
        <w:rPr>
          <w:rFonts w:ascii="Arial" w:hAnsi="Arial" w:cs="Arial"/>
          <w:i/>
          <w:lang w:val="de-DE"/>
        </w:rPr>
        <w:t>haftalık</w:t>
      </w:r>
      <w:proofErr w:type="spellEnd"/>
      <w:r w:rsidRPr="007C407A">
        <w:rPr>
          <w:rFonts w:ascii="Arial" w:hAnsi="Arial" w:cs="Arial"/>
          <w:i/>
          <w:lang w:val="de-DE"/>
        </w:rPr>
        <w:t xml:space="preserve"> </w:t>
      </w:r>
      <w:proofErr w:type="spellStart"/>
      <w:r w:rsidRPr="007C407A">
        <w:rPr>
          <w:rFonts w:ascii="Arial" w:hAnsi="Arial" w:cs="Arial"/>
          <w:i/>
          <w:lang w:val="de-DE"/>
        </w:rPr>
        <w:t>çalışma</w:t>
      </w:r>
      <w:proofErr w:type="spellEnd"/>
    </w:p>
    <w:p w14:paraId="5737DB54" w14:textId="77777777" w:rsidR="007C407A" w:rsidRPr="007C407A" w:rsidRDefault="007C407A" w:rsidP="007C407A">
      <w:pPr>
        <w:rPr>
          <w:lang w:val="de-DE"/>
        </w:rPr>
      </w:pPr>
    </w:p>
    <w:p w14:paraId="14E5FB03" w14:textId="77777777" w:rsidR="007C407A" w:rsidRPr="007C407A" w:rsidRDefault="007C407A" w:rsidP="007C407A">
      <w:pPr>
        <w:jc w:val="right"/>
        <w:rPr>
          <w:lang w:val="de-D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02"/>
        <w:gridCol w:w="6496"/>
        <w:gridCol w:w="1390"/>
      </w:tblGrid>
      <w:tr w:rsidR="007C407A" w:rsidRPr="007C407A" w14:paraId="5A469996" w14:textId="77777777" w:rsidTr="0093668D">
        <w:tc>
          <w:tcPr>
            <w:tcW w:w="1384" w:type="dxa"/>
            <w:vAlign w:val="center"/>
          </w:tcPr>
          <w:p w14:paraId="55DB5F3B" w14:textId="77777777" w:rsidR="007C407A" w:rsidRPr="007C407A" w:rsidRDefault="007C407A" w:rsidP="0093668D">
            <w:pPr>
              <w:jc w:val="center"/>
              <w:rPr>
                <w:rFonts w:ascii="Arial" w:hAnsi="Arial" w:cs="Arial"/>
                <w:b/>
                <w:lang w:val="de-DE"/>
              </w:rPr>
            </w:pPr>
            <w:r w:rsidRPr="007C407A">
              <w:rPr>
                <w:rFonts w:ascii="Arial" w:hAnsi="Arial" w:cs="Arial"/>
                <w:b/>
                <w:lang w:val="de-DE"/>
              </w:rPr>
              <w:t>GÜN</w:t>
            </w:r>
          </w:p>
        </w:tc>
        <w:tc>
          <w:tcPr>
            <w:tcW w:w="6500" w:type="dxa"/>
            <w:vAlign w:val="center"/>
          </w:tcPr>
          <w:p w14:paraId="5BE13CAA" w14:textId="77777777" w:rsidR="007C407A" w:rsidRPr="007C407A" w:rsidRDefault="007C407A" w:rsidP="0093668D">
            <w:pPr>
              <w:jc w:val="center"/>
              <w:rPr>
                <w:rFonts w:ascii="Arial" w:hAnsi="Arial" w:cs="Arial"/>
                <w:b/>
                <w:lang w:val="de-DE"/>
              </w:rPr>
            </w:pPr>
            <w:r w:rsidRPr="007C407A">
              <w:rPr>
                <w:rFonts w:ascii="Arial" w:hAnsi="Arial" w:cs="Arial"/>
                <w:b/>
                <w:lang w:val="de-DE"/>
              </w:rPr>
              <w:t>YAPILAN İŞLER</w:t>
            </w:r>
          </w:p>
        </w:tc>
        <w:tc>
          <w:tcPr>
            <w:tcW w:w="1328" w:type="dxa"/>
            <w:vAlign w:val="center"/>
          </w:tcPr>
          <w:p w14:paraId="6AE1249D" w14:textId="77777777" w:rsidR="007C407A" w:rsidRPr="007C407A" w:rsidRDefault="007C407A" w:rsidP="0093668D">
            <w:pPr>
              <w:jc w:val="center"/>
              <w:rPr>
                <w:rFonts w:ascii="Arial" w:hAnsi="Arial" w:cs="Arial"/>
                <w:b/>
                <w:lang w:val="de-DE"/>
              </w:rPr>
            </w:pPr>
            <w:r w:rsidRPr="007C407A">
              <w:rPr>
                <w:rFonts w:ascii="Arial" w:hAnsi="Arial" w:cs="Arial"/>
                <w:b/>
                <w:lang w:val="de-DE"/>
              </w:rPr>
              <w:t>ÇALIŞILAN SAAT</w:t>
            </w:r>
          </w:p>
        </w:tc>
      </w:tr>
      <w:tr w:rsidR="007C407A" w:rsidRPr="007C407A" w14:paraId="63E8FD13" w14:textId="77777777" w:rsidTr="0093668D">
        <w:tc>
          <w:tcPr>
            <w:tcW w:w="1384" w:type="dxa"/>
            <w:vAlign w:val="center"/>
          </w:tcPr>
          <w:p w14:paraId="617F07C0" w14:textId="77777777" w:rsidR="007C407A" w:rsidRPr="007C407A" w:rsidRDefault="007C407A" w:rsidP="0093668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C407A">
              <w:rPr>
                <w:rFonts w:ascii="Arial" w:hAnsi="Arial" w:cs="Arial"/>
                <w:b/>
              </w:rPr>
              <w:t>Pazartesi</w:t>
            </w:r>
            <w:proofErr w:type="spellEnd"/>
          </w:p>
          <w:p w14:paraId="61593F0B" w14:textId="77777777" w:rsidR="007C407A" w:rsidRPr="007C407A" w:rsidRDefault="007C407A" w:rsidP="0093668D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7C407A">
              <w:rPr>
                <w:rFonts w:ascii="Arial" w:hAnsi="Arial" w:cs="Arial"/>
                <w:i/>
              </w:rPr>
              <w:t>…/…../…….</w:t>
            </w:r>
          </w:p>
        </w:tc>
        <w:tc>
          <w:tcPr>
            <w:tcW w:w="6500" w:type="dxa"/>
          </w:tcPr>
          <w:p w14:paraId="37D47139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6C086495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19078FE8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522880C9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76E18020" w14:textId="77777777" w:rsidR="007C407A" w:rsidRP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14:paraId="43FD350D" w14:textId="77777777" w:rsidR="007C407A" w:rsidRP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7C407A" w:rsidRPr="007C407A" w14:paraId="5141F18C" w14:textId="77777777" w:rsidTr="0093668D">
        <w:tc>
          <w:tcPr>
            <w:tcW w:w="1384" w:type="dxa"/>
            <w:vAlign w:val="center"/>
          </w:tcPr>
          <w:p w14:paraId="7C41BB6F" w14:textId="77777777" w:rsidR="007C407A" w:rsidRPr="007C407A" w:rsidRDefault="007C407A" w:rsidP="0093668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C407A">
              <w:rPr>
                <w:rFonts w:ascii="Arial" w:hAnsi="Arial" w:cs="Arial"/>
                <w:b/>
              </w:rPr>
              <w:t>Salı</w:t>
            </w:r>
            <w:proofErr w:type="spellEnd"/>
          </w:p>
          <w:p w14:paraId="00C082FF" w14:textId="77777777" w:rsidR="007C407A" w:rsidRPr="007C407A" w:rsidRDefault="007C407A" w:rsidP="0093668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C407A">
              <w:rPr>
                <w:rFonts w:ascii="Arial" w:hAnsi="Arial" w:cs="Arial"/>
                <w:i/>
              </w:rPr>
              <w:t>…/…../…….</w:t>
            </w:r>
          </w:p>
        </w:tc>
        <w:tc>
          <w:tcPr>
            <w:tcW w:w="6500" w:type="dxa"/>
          </w:tcPr>
          <w:p w14:paraId="746E12E0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3DD71BF4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00583956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539C359D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2AC1A9AB" w14:textId="77777777" w:rsidR="007C407A" w:rsidRP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14:paraId="6296E0FB" w14:textId="77777777" w:rsidR="007C407A" w:rsidRP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7C407A" w:rsidRPr="007C407A" w14:paraId="67437A45" w14:textId="77777777" w:rsidTr="0093668D">
        <w:tc>
          <w:tcPr>
            <w:tcW w:w="1384" w:type="dxa"/>
            <w:vAlign w:val="center"/>
          </w:tcPr>
          <w:p w14:paraId="69DC6511" w14:textId="77777777" w:rsidR="007C407A" w:rsidRPr="007C407A" w:rsidRDefault="007C407A" w:rsidP="0093668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C407A">
              <w:rPr>
                <w:rFonts w:ascii="Arial" w:hAnsi="Arial" w:cs="Arial"/>
                <w:b/>
              </w:rPr>
              <w:t>Çarşamba</w:t>
            </w:r>
            <w:proofErr w:type="spellEnd"/>
          </w:p>
          <w:p w14:paraId="471E3BE1" w14:textId="77777777" w:rsidR="007C407A" w:rsidRPr="007C407A" w:rsidRDefault="007C407A" w:rsidP="0093668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C407A">
              <w:rPr>
                <w:rFonts w:ascii="Arial" w:hAnsi="Arial" w:cs="Arial"/>
                <w:i/>
              </w:rPr>
              <w:t>…/…../…….</w:t>
            </w:r>
          </w:p>
        </w:tc>
        <w:tc>
          <w:tcPr>
            <w:tcW w:w="6500" w:type="dxa"/>
          </w:tcPr>
          <w:p w14:paraId="6DEC067F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12C21539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3AB4F284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4AC87E61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08A53392" w14:textId="77777777" w:rsidR="007C407A" w:rsidRP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14:paraId="44B823D5" w14:textId="77777777" w:rsidR="007C407A" w:rsidRP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7C407A" w:rsidRPr="007C407A" w14:paraId="7FE877A8" w14:textId="77777777" w:rsidTr="0093668D">
        <w:tc>
          <w:tcPr>
            <w:tcW w:w="1384" w:type="dxa"/>
            <w:vAlign w:val="center"/>
          </w:tcPr>
          <w:p w14:paraId="22B68561" w14:textId="77777777" w:rsidR="007C407A" w:rsidRPr="007C407A" w:rsidRDefault="007C407A" w:rsidP="0093668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C407A">
              <w:rPr>
                <w:rFonts w:ascii="Arial" w:hAnsi="Arial" w:cs="Arial"/>
                <w:b/>
              </w:rPr>
              <w:t>Perşembe</w:t>
            </w:r>
            <w:proofErr w:type="spellEnd"/>
          </w:p>
          <w:p w14:paraId="4F27ABAF" w14:textId="77777777" w:rsidR="007C407A" w:rsidRPr="007C407A" w:rsidRDefault="007C407A" w:rsidP="0093668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C407A">
              <w:rPr>
                <w:rFonts w:ascii="Arial" w:hAnsi="Arial" w:cs="Arial"/>
                <w:i/>
              </w:rPr>
              <w:t>…/…../…….</w:t>
            </w:r>
          </w:p>
        </w:tc>
        <w:tc>
          <w:tcPr>
            <w:tcW w:w="6500" w:type="dxa"/>
          </w:tcPr>
          <w:p w14:paraId="3FF2436C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4C1160D3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51BC4948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3F5425B3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1A371600" w14:textId="77777777" w:rsidR="007C407A" w:rsidRP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14:paraId="4E53CCE6" w14:textId="77777777" w:rsidR="007C407A" w:rsidRP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7C407A" w:rsidRPr="007C407A" w14:paraId="50AF3223" w14:textId="77777777" w:rsidTr="0093668D">
        <w:tc>
          <w:tcPr>
            <w:tcW w:w="1384" w:type="dxa"/>
            <w:vAlign w:val="center"/>
          </w:tcPr>
          <w:p w14:paraId="14435BA6" w14:textId="77777777" w:rsidR="007C407A" w:rsidRPr="007C407A" w:rsidRDefault="007C407A" w:rsidP="0093668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C407A">
              <w:rPr>
                <w:rFonts w:ascii="Arial" w:hAnsi="Arial" w:cs="Arial"/>
                <w:b/>
              </w:rPr>
              <w:t>Cuma</w:t>
            </w:r>
            <w:proofErr w:type="spellEnd"/>
          </w:p>
          <w:p w14:paraId="771FAD44" w14:textId="77777777" w:rsidR="007C407A" w:rsidRPr="007C407A" w:rsidRDefault="007C407A" w:rsidP="0093668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C407A">
              <w:rPr>
                <w:rFonts w:ascii="Arial" w:hAnsi="Arial" w:cs="Arial"/>
                <w:i/>
              </w:rPr>
              <w:t>…/…../…….</w:t>
            </w:r>
          </w:p>
        </w:tc>
        <w:tc>
          <w:tcPr>
            <w:tcW w:w="6500" w:type="dxa"/>
          </w:tcPr>
          <w:p w14:paraId="1547123A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6292ECBF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399145A3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14:paraId="1529476C" w14:textId="77777777" w:rsidR="007C407A" w:rsidRP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14:paraId="6BA5BF77" w14:textId="77777777" w:rsidR="007C407A" w:rsidRP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7C407A" w:rsidRPr="007C407A" w14:paraId="69166EC6" w14:textId="77777777" w:rsidTr="0093668D">
        <w:tc>
          <w:tcPr>
            <w:tcW w:w="7884" w:type="dxa"/>
            <w:gridSpan w:val="2"/>
          </w:tcPr>
          <w:p w14:paraId="6C2356EF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b/>
              </w:rPr>
            </w:pPr>
            <w:proofErr w:type="spellStart"/>
            <w:r w:rsidRPr="007C407A">
              <w:rPr>
                <w:rFonts w:ascii="Arial" w:hAnsi="Arial" w:cs="Arial"/>
                <w:b/>
              </w:rPr>
              <w:t>Toplam</w:t>
            </w:r>
            <w:proofErr w:type="spellEnd"/>
            <w:r w:rsidRPr="007C407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C407A">
              <w:rPr>
                <w:rFonts w:ascii="Arial" w:hAnsi="Arial" w:cs="Arial"/>
                <w:b/>
              </w:rPr>
              <w:t>Saat</w:t>
            </w:r>
            <w:proofErr w:type="spellEnd"/>
            <w:r w:rsidRPr="007C407A">
              <w:rPr>
                <w:rFonts w:ascii="Arial" w:hAnsi="Arial" w:cs="Arial"/>
                <w:b/>
              </w:rPr>
              <w:t>:</w:t>
            </w:r>
          </w:p>
          <w:p w14:paraId="22CAF015" w14:textId="77777777" w:rsid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b/>
              </w:rPr>
            </w:pPr>
          </w:p>
          <w:p w14:paraId="5E6926C6" w14:textId="77777777" w:rsidR="007C407A" w:rsidRP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</w:rPr>
            </w:pPr>
            <w:r w:rsidRPr="007C407A">
              <w:rPr>
                <w:rFonts w:ascii="Arial" w:hAnsi="Arial" w:cs="Arial"/>
                <w:b/>
              </w:rPr>
              <w:t xml:space="preserve">         </w:t>
            </w:r>
          </w:p>
        </w:tc>
        <w:tc>
          <w:tcPr>
            <w:tcW w:w="1328" w:type="dxa"/>
          </w:tcPr>
          <w:p w14:paraId="03016F45" w14:textId="77777777" w:rsidR="007C407A" w:rsidRPr="007C407A" w:rsidRDefault="007C407A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</w:tbl>
    <w:p w14:paraId="1CA4916E" w14:textId="77777777" w:rsidR="007C407A" w:rsidRDefault="007C407A" w:rsidP="007C407A"/>
    <w:p w14:paraId="706BD7DD" w14:textId="77777777" w:rsidR="007C407A" w:rsidRDefault="007C407A" w:rsidP="007C407A"/>
    <w:p w14:paraId="74452E3F" w14:textId="77777777" w:rsidR="007C407A" w:rsidRDefault="007C407A" w:rsidP="007C407A">
      <w:pPr>
        <w:jc w:val="right"/>
      </w:pPr>
    </w:p>
    <w:p w14:paraId="1D0C158F" w14:textId="77777777" w:rsidR="007C407A" w:rsidRDefault="007C407A" w:rsidP="007C407A">
      <w:pPr>
        <w:jc w:val="right"/>
      </w:pPr>
    </w:p>
    <w:p w14:paraId="73A3CD5D" w14:textId="77777777" w:rsidR="007C407A" w:rsidRDefault="007C407A" w:rsidP="007C407A"/>
    <w:p w14:paraId="6E0A4E63" w14:textId="77777777" w:rsidR="00160DD9" w:rsidRDefault="00160DD9" w:rsidP="007C407A"/>
    <w:p w14:paraId="1C6E117F" w14:textId="77777777" w:rsidR="00160DD9" w:rsidRDefault="00160DD9" w:rsidP="007C407A"/>
    <w:p w14:paraId="45A1ED68" w14:textId="77777777" w:rsidR="00F1235A" w:rsidRDefault="00F1235A" w:rsidP="007C407A"/>
    <w:p w14:paraId="701D986D" w14:textId="77777777" w:rsidR="00160DD9" w:rsidRDefault="00160DD9" w:rsidP="007C407A"/>
    <w:p w14:paraId="3A6D9225" w14:textId="77777777" w:rsidR="00160DD9" w:rsidRDefault="00160DD9" w:rsidP="007C407A"/>
    <w:p w14:paraId="188C7BB9" w14:textId="77777777" w:rsidR="007C407A" w:rsidRDefault="007C407A" w:rsidP="007C407A"/>
    <w:p w14:paraId="6073195C" w14:textId="77777777" w:rsidR="007C407A" w:rsidRDefault="007C407A" w:rsidP="00514876"/>
    <w:p w14:paraId="3AA0BE41" w14:textId="77777777" w:rsidR="007C407A" w:rsidRDefault="007C407A" w:rsidP="00514876"/>
    <w:p w14:paraId="43AFA9AA" w14:textId="77777777" w:rsidR="007C407A" w:rsidRDefault="007C407A" w:rsidP="00514876"/>
    <w:p w14:paraId="450CC7BB" w14:textId="77777777" w:rsidR="00F1235A" w:rsidRDefault="00F1235A" w:rsidP="007C407A">
      <w:pPr>
        <w:spacing w:line="360" w:lineRule="auto"/>
        <w:ind w:left="-714"/>
        <w:rPr>
          <w:rFonts w:cs="Times New Roman"/>
          <w:b/>
        </w:rPr>
      </w:pPr>
    </w:p>
    <w:p w14:paraId="16573D22" w14:textId="77777777" w:rsidR="007C407A" w:rsidRDefault="007C407A" w:rsidP="007C407A">
      <w:pPr>
        <w:spacing w:line="360" w:lineRule="auto"/>
        <w:ind w:left="-714"/>
        <w:rPr>
          <w:rFonts w:cs="Times New Roman"/>
          <w:b/>
        </w:rPr>
      </w:pPr>
      <w:r>
        <w:rPr>
          <w:rFonts w:cs="Times New Roman"/>
          <w:b/>
        </w:rPr>
        <w:t>GÜNLÜK</w:t>
      </w:r>
      <w:r w:rsidRPr="00252510">
        <w:rPr>
          <w:rFonts w:cs="Times New Roman"/>
          <w:b/>
        </w:rPr>
        <w:t xml:space="preserve"> RAPOR </w:t>
      </w:r>
    </w:p>
    <w:tbl>
      <w:tblPr>
        <w:tblStyle w:val="TabloKlavuzu"/>
        <w:tblW w:w="10745" w:type="dxa"/>
        <w:tblInd w:w="-714" w:type="dxa"/>
        <w:tblLook w:val="04A0" w:firstRow="1" w:lastRow="0" w:firstColumn="1" w:lastColumn="0" w:noHBand="0" w:noVBand="1"/>
      </w:tblPr>
      <w:tblGrid>
        <w:gridCol w:w="8193"/>
        <w:gridCol w:w="2552"/>
      </w:tblGrid>
      <w:tr w:rsidR="00215FC5" w14:paraId="136201C1" w14:textId="77777777" w:rsidTr="00215FC5">
        <w:tc>
          <w:tcPr>
            <w:tcW w:w="8193" w:type="dxa"/>
          </w:tcPr>
          <w:p w14:paraId="2BD0FFEB" w14:textId="77777777" w:rsidR="00215FC5" w:rsidRDefault="00215FC5" w:rsidP="007C4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b/>
              </w:rPr>
            </w:pPr>
            <w:r w:rsidRPr="00E47991">
              <w:rPr>
                <w:rFonts w:cs="Times New Roman"/>
                <w:b/>
              </w:rPr>
              <w:t>YAPILAN İŞ:</w:t>
            </w:r>
          </w:p>
          <w:p w14:paraId="0BF6A78D" w14:textId="77777777" w:rsidR="00215FC5" w:rsidRDefault="00215FC5" w:rsidP="007C4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2552" w:type="dxa"/>
          </w:tcPr>
          <w:p w14:paraId="10868326" w14:textId="77777777" w:rsidR="00215FC5" w:rsidRDefault="00215FC5" w:rsidP="007C40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b/>
              </w:rPr>
            </w:pPr>
            <w:r w:rsidRPr="00E47991">
              <w:rPr>
                <w:rFonts w:cs="Times New Roman"/>
                <w:b/>
              </w:rPr>
              <w:t>TARİH:</w:t>
            </w:r>
          </w:p>
        </w:tc>
      </w:tr>
      <w:tr w:rsidR="00215FC5" w14:paraId="5D7B4334" w14:textId="77777777" w:rsidTr="00215FC5">
        <w:tc>
          <w:tcPr>
            <w:tcW w:w="10745" w:type="dxa"/>
            <w:gridSpan w:val="2"/>
          </w:tcPr>
          <w:p w14:paraId="31E9FE63" w14:textId="77777777" w:rsidR="00215FC5" w:rsidRPr="00215FC5" w:rsidRDefault="00215FC5" w:rsidP="00215FC5">
            <w:pPr>
              <w:spacing w:line="360" w:lineRule="auto"/>
              <w:jc w:val="both"/>
              <w:rPr>
                <w:rFonts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Öğrenci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staj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süresince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edindiği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bilgileri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görev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aldığı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işleri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ve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kullandığı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programları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detaylı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bir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şekilde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belirtmelidir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. Her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güne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  <w:u w:val="single"/>
              </w:rPr>
              <w:t>en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  <w:u w:val="single"/>
              </w:rPr>
              <w:t>az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bir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sayfa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ayrılmış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ve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görseller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ve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çizimler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ile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desteklenmiş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olmalıdır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.</w:t>
            </w:r>
          </w:p>
          <w:p w14:paraId="78D0FB6C" w14:textId="77777777" w:rsidR="00215FC5" w:rsidRPr="00215FC5" w:rsidRDefault="00215FC5" w:rsidP="00215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Arial, 12 punto,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iki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yana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yasla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komutu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kullanılarak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tek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satır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aralığında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yazılmalıdır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.</w:t>
            </w:r>
          </w:p>
          <w:p w14:paraId="044A47D0" w14:textId="77777777" w:rsidR="00215FC5" w:rsidRDefault="00215FC5" w:rsidP="00215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b/>
                <w:color w:val="FF0000"/>
              </w:rPr>
            </w:pPr>
          </w:p>
          <w:p w14:paraId="30B1A77E" w14:textId="77777777" w:rsidR="00215FC5" w:rsidRDefault="00215FC5" w:rsidP="00215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b/>
                <w:color w:val="FF0000"/>
              </w:rPr>
            </w:pPr>
          </w:p>
          <w:p w14:paraId="2A7357B4" w14:textId="77777777" w:rsidR="00215FC5" w:rsidRDefault="00215FC5" w:rsidP="00215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b/>
                <w:color w:val="FF0000"/>
              </w:rPr>
            </w:pPr>
          </w:p>
          <w:p w14:paraId="25F86072" w14:textId="77777777" w:rsidR="00215FC5" w:rsidRDefault="00215FC5" w:rsidP="00215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b/>
                <w:color w:val="FF0000"/>
              </w:rPr>
            </w:pPr>
          </w:p>
          <w:p w14:paraId="4498B6E7" w14:textId="77777777" w:rsidR="00215FC5" w:rsidRDefault="00215FC5" w:rsidP="00215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b/>
                <w:color w:val="FF0000"/>
              </w:rPr>
            </w:pPr>
          </w:p>
          <w:p w14:paraId="31AD8C51" w14:textId="77777777" w:rsidR="00215FC5" w:rsidRDefault="00215FC5" w:rsidP="00215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b/>
                <w:color w:val="FF0000"/>
              </w:rPr>
            </w:pPr>
          </w:p>
          <w:p w14:paraId="69ECD571" w14:textId="77777777" w:rsidR="00215FC5" w:rsidRDefault="00215FC5" w:rsidP="00215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b/>
                <w:color w:val="FF0000"/>
              </w:rPr>
            </w:pPr>
          </w:p>
          <w:p w14:paraId="3DC53DF9" w14:textId="77777777" w:rsidR="00215FC5" w:rsidRDefault="00215FC5" w:rsidP="00215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b/>
                <w:color w:val="FF0000"/>
              </w:rPr>
            </w:pPr>
          </w:p>
          <w:p w14:paraId="52E73ED7" w14:textId="77777777" w:rsidR="00215FC5" w:rsidRDefault="00215FC5" w:rsidP="00215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b/>
                <w:color w:val="FF0000"/>
              </w:rPr>
            </w:pPr>
          </w:p>
          <w:p w14:paraId="0C629F97" w14:textId="77777777" w:rsidR="00215FC5" w:rsidRDefault="00215FC5" w:rsidP="00215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b/>
                <w:color w:val="FF0000"/>
              </w:rPr>
            </w:pPr>
          </w:p>
          <w:p w14:paraId="3E912365" w14:textId="77777777" w:rsidR="00215FC5" w:rsidRDefault="00215FC5" w:rsidP="00215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b/>
                <w:color w:val="FF0000"/>
              </w:rPr>
            </w:pPr>
          </w:p>
          <w:p w14:paraId="6107B4BA" w14:textId="77777777" w:rsidR="00215FC5" w:rsidRDefault="00215FC5" w:rsidP="00215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b/>
                <w:color w:val="FF0000"/>
              </w:rPr>
            </w:pPr>
          </w:p>
          <w:p w14:paraId="7FAD3801" w14:textId="77777777" w:rsidR="00215FC5" w:rsidRDefault="00215FC5" w:rsidP="00215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b/>
                <w:color w:val="FF0000"/>
              </w:rPr>
            </w:pPr>
          </w:p>
          <w:p w14:paraId="334A88E8" w14:textId="77777777" w:rsidR="00215FC5" w:rsidRDefault="00215FC5" w:rsidP="00215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b/>
                <w:color w:val="FF0000"/>
              </w:rPr>
            </w:pPr>
          </w:p>
          <w:p w14:paraId="4D730093" w14:textId="77777777" w:rsidR="00215FC5" w:rsidRDefault="00215FC5" w:rsidP="00215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b/>
                <w:color w:val="FF0000"/>
              </w:rPr>
            </w:pPr>
          </w:p>
          <w:p w14:paraId="4FE9EE81" w14:textId="77777777" w:rsidR="00215FC5" w:rsidRDefault="00215FC5" w:rsidP="00215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b/>
                <w:color w:val="FF0000"/>
              </w:rPr>
            </w:pPr>
          </w:p>
          <w:p w14:paraId="5C6FA24E" w14:textId="77777777" w:rsidR="00215FC5" w:rsidRDefault="00215FC5" w:rsidP="00215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b/>
                <w:color w:val="FF0000"/>
              </w:rPr>
            </w:pPr>
          </w:p>
          <w:p w14:paraId="41B26333" w14:textId="77777777" w:rsidR="00215FC5" w:rsidRDefault="00215FC5" w:rsidP="00215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b/>
                <w:color w:val="FF0000"/>
              </w:rPr>
            </w:pPr>
          </w:p>
          <w:p w14:paraId="739485B3" w14:textId="77777777" w:rsidR="00215FC5" w:rsidRDefault="00215FC5" w:rsidP="00215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b/>
                <w:color w:val="FF0000"/>
              </w:rPr>
            </w:pPr>
          </w:p>
          <w:p w14:paraId="23DA0CA1" w14:textId="77777777" w:rsidR="00215FC5" w:rsidRDefault="00215FC5" w:rsidP="00215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b/>
                <w:color w:val="FF0000"/>
              </w:rPr>
            </w:pPr>
          </w:p>
          <w:p w14:paraId="7F2345D7" w14:textId="77777777" w:rsidR="00215FC5" w:rsidRDefault="00215FC5" w:rsidP="00215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b/>
                <w:color w:val="FF0000"/>
              </w:rPr>
            </w:pPr>
          </w:p>
          <w:p w14:paraId="073B42A5" w14:textId="77777777" w:rsidR="00215FC5" w:rsidRDefault="00215FC5" w:rsidP="00215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b/>
                <w:color w:val="FF0000"/>
              </w:rPr>
            </w:pPr>
          </w:p>
          <w:p w14:paraId="07785909" w14:textId="77777777" w:rsidR="00215FC5" w:rsidRDefault="00215FC5" w:rsidP="00215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b/>
                <w:color w:val="FF0000"/>
              </w:rPr>
            </w:pPr>
          </w:p>
          <w:p w14:paraId="2EFC5E60" w14:textId="77777777" w:rsidR="00215FC5" w:rsidRDefault="00215FC5" w:rsidP="00215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b/>
                <w:color w:val="FF0000"/>
              </w:rPr>
            </w:pPr>
          </w:p>
          <w:p w14:paraId="22BD53E1" w14:textId="77777777" w:rsidR="00160DD9" w:rsidRDefault="00160DD9" w:rsidP="00215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b/>
                <w:color w:val="FF0000"/>
              </w:rPr>
            </w:pPr>
          </w:p>
          <w:p w14:paraId="5447B1C2" w14:textId="77777777" w:rsidR="00215FC5" w:rsidRDefault="00215FC5" w:rsidP="00215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b/>
              </w:rPr>
            </w:pPr>
          </w:p>
        </w:tc>
      </w:tr>
    </w:tbl>
    <w:p w14:paraId="5CCE1906" w14:textId="77777777" w:rsidR="00215FC5" w:rsidRPr="00252510" w:rsidRDefault="00215FC5" w:rsidP="007C407A">
      <w:pPr>
        <w:spacing w:line="360" w:lineRule="auto"/>
        <w:ind w:left="-714"/>
        <w:rPr>
          <w:rFonts w:cs="Times New Roman"/>
          <w:b/>
        </w:rPr>
      </w:pPr>
    </w:p>
    <w:p w14:paraId="69A2F409" w14:textId="77777777" w:rsidR="007C407A" w:rsidRDefault="007C407A" w:rsidP="007C407A">
      <w:pPr>
        <w:spacing w:line="360" w:lineRule="auto"/>
        <w:ind w:left="-700"/>
        <w:rPr>
          <w:rFonts w:cs="Times New Roman"/>
          <w:i/>
          <w:sz w:val="22"/>
          <w:szCs w:val="22"/>
        </w:rPr>
      </w:pPr>
    </w:p>
    <w:tbl>
      <w:tblPr>
        <w:tblStyle w:val="TabloKlavuzu"/>
        <w:tblW w:w="10745" w:type="dxa"/>
        <w:tblInd w:w="-714" w:type="dxa"/>
        <w:tblLook w:val="04A0" w:firstRow="1" w:lastRow="0" w:firstColumn="1" w:lastColumn="0" w:noHBand="0" w:noVBand="1"/>
      </w:tblPr>
      <w:tblGrid>
        <w:gridCol w:w="8193"/>
        <w:gridCol w:w="2552"/>
      </w:tblGrid>
      <w:tr w:rsidR="00160DD9" w14:paraId="3535858C" w14:textId="77777777" w:rsidTr="0093668D">
        <w:tc>
          <w:tcPr>
            <w:tcW w:w="8193" w:type="dxa"/>
          </w:tcPr>
          <w:p w14:paraId="2B78FCF3" w14:textId="77777777" w:rsidR="00160DD9" w:rsidRDefault="00160DD9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b/>
              </w:rPr>
            </w:pPr>
            <w:r w:rsidRPr="00E47991">
              <w:rPr>
                <w:rFonts w:cs="Times New Roman"/>
                <w:b/>
              </w:rPr>
              <w:t>YAPILAN İŞ:</w:t>
            </w:r>
          </w:p>
          <w:p w14:paraId="5B8CBD88" w14:textId="77777777" w:rsidR="00160DD9" w:rsidRDefault="00160DD9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2552" w:type="dxa"/>
          </w:tcPr>
          <w:p w14:paraId="415000A5" w14:textId="77777777" w:rsidR="00160DD9" w:rsidRDefault="00160DD9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b/>
              </w:rPr>
            </w:pPr>
            <w:r w:rsidRPr="00E47991">
              <w:rPr>
                <w:rFonts w:cs="Times New Roman"/>
                <w:b/>
              </w:rPr>
              <w:t>TARİH:</w:t>
            </w:r>
          </w:p>
        </w:tc>
      </w:tr>
      <w:tr w:rsidR="00160DD9" w14:paraId="7585A8BD" w14:textId="77777777" w:rsidTr="0093668D">
        <w:tc>
          <w:tcPr>
            <w:tcW w:w="10745" w:type="dxa"/>
            <w:gridSpan w:val="2"/>
          </w:tcPr>
          <w:p w14:paraId="615109E6" w14:textId="77777777" w:rsidR="00160DD9" w:rsidRPr="00215FC5" w:rsidRDefault="00160DD9" w:rsidP="0093668D">
            <w:pPr>
              <w:spacing w:line="360" w:lineRule="auto"/>
              <w:jc w:val="both"/>
              <w:rPr>
                <w:rFonts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Öğrenci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staj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süresince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edindiği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bilgileri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görev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aldığı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işleri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ve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kullandığı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programları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detaylı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bir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şekilde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belirtmelidir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. Her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güne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  <w:u w:val="single"/>
              </w:rPr>
              <w:t>en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  <w:u w:val="single"/>
              </w:rPr>
              <w:t>az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bir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sayfa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ayrılmış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ve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görseller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ve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çizimler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ile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desteklenmiş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olmalıdır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.</w:t>
            </w:r>
          </w:p>
          <w:p w14:paraId="7CF5A5AD" w14:textId="77777777" w:rsidR="00160DD9" w:rsidRPr="00215FC5" w:rsidRDefault="00160DD9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Arial, 12 punto,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iki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yana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yasla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komutu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kullanılarak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tek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satır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aralığında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yazılmalıdır</w:t>
            </w:r>
            <w:proofErr w:type="spellEnd"/>
            <w:r w:rsidRPr="00215FC5">
              <w:rPr>
                <w:rFonts w:cs="Times New Roman"/>
                <w:b/>
                <w:color w:val="FF0000"/>
                <w:sz w:val="24"/>
                <w:szCs w:val="24"/>
              </w:rPr>
              <w:t>.</w:t>
            </w:r>
          </w:p>
          <w:p w14:paraId="76E1D7FA" w14:textId="77777777" w:rsidR="00160DD9" w:rsidRDefault="00160DD9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b/>
                <w:color w:val="FF0000"/>
              </w:rPr>
            </w:pPr>
          </w:p>
          <w:p w14:paraId="51279505" w14:textId="77777777" w:rsidR="00160DD9" w:rsidRDefault="00160DD9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b/>
                <w:color w:val="FF0000"/>
              </w:rPr>
            </w:pPr>
          </w:p>
          <w:p w14:paraId="768CBCC0" w14:textId="77777777" w:rsidR="00160DD9" w:rsidRDefault="00160DD9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b/>
                <w:color w:val="FF0000"/>
              </w:rPr>
            </w:pPr>
          </w:p>
          <w:p w14:paraId="10320D16" w14:textId="77777777" w:rsidR="00160DD9" w:rsidRDefault="00160DD9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b/>
                <w:color w:val="FF0000"/>
              </w:rPr>
            </w:pPr>
          </w:p>
          <w:p w14:paraId="6B2CB7DE" w14:textId="77777777" w:rsidR="00160DD9" w:rsidRDefault="00160DD9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b/>
                <w:color w:val="FF0000"/>
              </w:rPr>
            </w:pPr>
          </w:p>
          <w:p w14:paraId="2D96A64D" w14:textId="77777777" w:rsidR="00160DD9" w:rsidRDefault="00160DD9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b/>
                <w:color w:val="FF0000"/>
              </w:rPr>
            </w:pPr>
          </w:p>
          <w:p w14:paraId="0776AC1F" w14:textId="77777777" w:rsidR="00160DD9" w:rsidRDefault="00160DD9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b/>
                <w:color w:val="FF0000"/>
              </w:rPr>
            </w:pPr>
          </w:p>
          <w:p w14:paraId="6EB5D410" w14:textId="77777777" w:rsidR="00160DD9" w:rsidRDefault="00160DD9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b/>
                <w:color w:val="FF0000"/>
              </w:rPr>
            </w:pPr>
          </w:p>
          <w:p w14:paraId="5095497F" w14:textId="77777777" w:rsidR="00160DD9" w:rsidRDefault="00160DD9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b/>
                <w:color w:val="FF0000"/>
              </w:rPr>
            </w:pPr>
          </w:p>
          <w:p w14:paraId="0A316555" w14:textId="77777777" w:rsidR="00160DD9" w:rsidRDefault="00160DD9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b/>
                <w:color w:val="FF0000"/>
              </w:rPr>
            </w:pPr>
          </w:p>
          <w:p w14:paraId="24091957" w14:textId="77777777" w:rsidR="00160DD9" w:rsidRDefault="00160DD9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b/>
                <w:color w:val="FF0000"/>
              </w:rPr>
            </w:pPr>
          </w:p>
          <w:p w14:paraId="0C1DDF92" w14:textId="77777777" w:rsidR="00160DD9" w:rsidRDefault="00160DD9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b/>
                <w:color w:val="FF0000"/>
              </w:rPr>
            </w:pPr>
          </w:p>
          <w:p w14:paraId="7116AA05" w14:textId="77777777" w:rsidR="00160DD9" w:rsidRDefault="00160DD9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b/>
                <w:color w:val="FF0000"/>
              </w:rPr>
            </w:pPr>
          </w:p>
          <w:p w14:paraId="0D8574AF" w14:textId="77777777" w:rsidR="00160DD9" w:rsidRDefault="00160DD9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b/>
                <w:color w:val="FF0000"/>
              </w:rPr>
            </w:pPr>
          </w:p>
          <w:p w14:paraId="53DA2295" w14:textId="77777777" w:rsidR="00160DD9" w:rsidRDefault="00160DD9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b/>
                <w:color w:val="FF0000"/>
              </w:rPr>
            </w:pPr>
          </w:p>
          <w:p w14:paraId="726D9321" w14:textId="77777777" w:rsidR="00160DD9" w:rsidRDefault="00160DD9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b/>
                <w:color w:val="FF0000"/>
              </w:rPr>
            </w:pPr>
          </w:p>
          <w:p w14:paraId="70B2537E" w14:textId="77777777" w:rsidR="00160DD9" w:rsidRDefault="00160DD9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b/>
                <w:color w:val="FF0000"/>
              </w:rPr>
            </w:pPr>
          </w:p>
          <w:p w14:paraId="043A0861" w14:textId="77777777" w:rsidR="00160DD9" w:rsidRDefault="00160DD9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b/>
                <w:color w:val="FF0000"/>
              </w:rPr>
            </w:pPr>
          </w:p>
          <w:p w14:paraId="4160319A" w14:textId="77777777" w:rsidR="00160DD9" w:rsidRDefault="00160DD9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b/>
                <w:color w:val="FF0000"/>
              </w:rPr>
            </w:pPr>
          </w:p>
          <w:p w14:paraId="225BBBE9" w14:textId="77777777" w:rsidR="00160DD9" w:rsidRDefault="00160DD9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b/>
                <w:color w:val="FF0000"/>
              </w:rPr>
            </w:pPr>
          </w:p>
          <w:p w14:paraId="3444A0C1" w14:textId="77777777" w:rsidR="00160DD9" w:rsidRDefault="00160DD9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b/>
                <w:color w:val="FF0000"/>
              </w:rPr>
            </w:pPr>
          </w:p>
          <w:p w14:paraId="47D7CE0D" w14:textId="77777777" w:rsidR="00160DD9" w:rsidRDefault="00160DD9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b/>
                <w:color w:val="FF0000"/>
              </w:rPr>
            </w:pPr>
          </w:p>
          <w:p w14:paraId="3D089C91" w14:textId="77777777" w:rsidR="00160DD9" w:rsidRDefault="00160DD9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b/>
                <w:color w:val="FF0000"/>
              </w:rPr>
            </w:pPr>
          </w:p>
          <w:p w14:paraId="0E6B4A55" w14:textId="77777777" w:rsidR="00160DD9" w:rsidRDefault="00160DD9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b/>
                <w:color w:val="FF0000"/>
              </w:rPr>
            </w:pPr>
          </w:p>
          <w:p w14:paraId="450F68AF" w14:textId="77777777" w:rsidR="00160DD9" w:rsidRDefault="00160DD9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b/>
                <w:color w:val="FF0000"/>
              </w:rPr>
            </w:pPr>
          </w:p>
          <w:p w14:paraId="7B2FD830" w14:textId="77777777" w:rsidR="00160DD9" w:rsidRDefault="00160DD9" w:rsidP="009366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b/>
              </w:rPr>
            </w:pPr>
          </w:p>
        </w:tc>
      </w:tr>
    </w:tbl>
    <w:p w14:paraId="23A74BE1" w14:textId="77777777" w:rsidR="007C407A" w:rsidRDefault="007C407A" w:rsidP="00514876"/>
    <w:sectPr w:rsidR="007C407A" w:rsidSect="009321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1D626" w14:textId="77777777" w:rsidR="00522E2D" w:rsidRDefault="00522E2D" w:rsidP="008A06FB">
      <w:r>
        <w:separator/>
      </w:r>
    </w:p>
  </w:endnote>
  <w:endnote w:type="continuationSeparator" w:id="0">
    <w:p w14:paraId="18F30637" w14:textId="77777777" w:rsidR="00522E2D" w:rsidRDefault="00522E2D" w:rsidP="008A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F5DD8" w14:textId="77777777" w:rsidR="00160DD9" w:rsidRPr="00160DD9" w:rsidRDefault="009E3FF5" w:rsidP="009E3FF5">
    <w:pPr>
      <w:pStyle w:val="AltBilgi"/>
      <w:tabs>
        <w:tab w:val="clear" w:pos="4536"/>
        <w:tab w:val="clear" w:pos="9072"/>
        <w:tab w:val="left" w:pos="2746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CDF71" w14:textId="77777777" w:rsidR="009E3FF5" w:rsidRPr="00F1235A" w:rsidRDefault="009E3FF5" w:rsidP="00F1235A">
    <w:pPr>
      <w:pStyle w:val="AltBilgi"/>
      <w:rPr>
        <w:sz w:val="20"/>
        <w:szCs w:val="20"/>
      </w:rPr>
    </w:pPr>
    <w:r w:rsidRPr="00F1235A">
      <w:rPr>
        <w:sz w:val="20"/>
        <w:szCs w:val="20"/>
      </w:rPr>
      <w:t>STAJ YERİ YETKİLİSİ</w:t>
    </w:r>
    <w:r w:rsidRPr="00F1235A">
      <w:rPr>
        <w:sz w:val="20"/>
        <w:szCs w:val="20"/>
      </w:rPr>
      <w:tab/>
    </w:r>
    <w:r w:rsidRPr="00F1235A">
      <w:rPr>
        <w:sz w:val="20"/>
        <w:szCs w:val="20"/>
      </w:rPr>
      <w:tab/>
    </w:r>
    <w:r w:rsidRPr="00F1235A">
      <w:rPr>
        <w:sz w:val="20"/>
        <w:szCs w:val="20"/>
      </w:rPr>
      <w:tab/>
    </w:r>
    <w:r w:rsidRPr="00F1235A">
      <w:rPr>
        <w:sz w:val="20"/>
        <w:szCs w:val="20"/>
      </w:rPr>
      <w:tab/>
    </w:r>
  </w:p>
  <w:p w14:paraId="117495F2" w14:textId="77777777" w:rsidR="009E3FF5" w:rsidRPr="00F1235A" w:rsidRDefault="009E3FF5" w:rsidP="00160DD9">
    <w:pPr>
      <w:pStyle w:val="AltBilgi"/>
      <w:rPr>
        <w:sz w:val="20"/>
        <w:szCs w:val="20"/>
      </w:rPr>
    </w:pPr>
    <w:r w:rsidRPr="00F1235A">
      <w:rPr>
        <w:sz w:val="20"/>
        <w:szCs w:val="20"/>
      </w:rPr>
      <w:t xml:space="preserve">ADI SOYADI: </w:t>
    </w:r>
    <w:r w:rsidRPr="00F1235A">
      <w:rPr>
        <w:sz w:val="20"/>
        <w:szCs w:val="20"/>
      </w:rPr>
      <w:tab/>
      <w:t xml:space="preserve">                                                        İMZA/KAŞE:</w:t>
    </w:r>
  </w:p>
  <w:p w14:paraId="40A9189E" w14:textId="77777777" w:rsidR="009E3FF5" w:rsidRPr="00160DD9" w:rsidRDefault="009E3FF5" w:rsidP="009E3FF5">
    <w:pPr>
      <w:pStyle w:val="AltBilgi"/>
      <w:tabs>
        <w:tab w:val="clear" w:pos="4536"/>
        <w:tab w:val="clear" w:pos="9072"/>
        <w:tab w:val="left" w:pos="274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46DDE" w14:textId="77777777" w:rsidR="00522E2D" w:rsidRDefault="00522E2D" w:rsidP="008A06FB">
      <w:r>
        <w:separator/>
      </w:r>
    </w:p>
  </w:footnote>
  <w:footnote w:type="continuationSeparator" w:id="0">
    <w:p w14:paraId="3245888B" w14:textId="77777777" w:rsidR="00522E2D" w:rsidRDefault="00522E2D" w:rsidP="008A0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114D" w14:textId="77777777" w:rsidR="00514876" w:rsidRDefault="00514876">
    <w:pPr>
      <w:pStyle w:val="stBilgi"/>
    </w:pPr>
    <w:r>
      <w:rPr>
        <w:noProof/>
        <w:lang w:val="tr-TR"/>
      </w:rPr>
      <w:drawing>
        <wp:inline distT="0" distB="0" distL="0" distR="0" wp14:anchorId="474AC298" wp14:editId="1A1828B3">
          <wp:extent cx="5760720" cy="908783"/>
          <wp:effectExtent l="19050" t="0" r="0" b="0"/>
          <wp:docPr id="1" name="Resim 1" descr="C:\Users\Ender\Desktop\Sun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nder\Desktop\Sun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8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CD7CC" w14:textId="77777777" w:rsidR="00160DD9" w:rsidRDefault="00160DD9">
    <w:pPr>
      <w:pStyle w:val="stBilgi"/>
    </w:pPr>
    <w:r>
      <w:rPr>
        <w:noProof/>
        <w:lang w:val="tr-TR"/>
      </w:rPr>
      <w:drawing>
        <wp:inline distT="0" distB="0" distL="0" distR="0" wp14:anchorId="2BDE0896" wp14:editId="7FFC26C0">
          <wp:extent cx="5760720" cy="908783"/>
          <wp:effectExtent l="19050" t="0" r="0" b="0"/>
          <wp:docPr id="2" name="Resim 1" descr="C:\Users\Ender\Desktop\Sun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nder\Desktop\Sun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8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06FB"/>
    <w:rsid w:val="000761C3"/>
    <w:rsid w:val="00160DD9"/>
    <w:rsid w:val="00215FC5"/>
    <w:rsid w:val="00266F5D"/>
    <w:rsid w:val="00514876"/>
    <w:rsid w:val="00522E2D"/>
    <w:rsid w:val="005B501A"/>
    <w:rsid w:val="007C407A"/>
    <w:rsid w:val="008A06FB"/>
    <w:rsid w:val="009321D7"/>
    <w:rsid w:val="009E3FF5"/>
    <w:rsid w:val="00AD0059"/>
    <w:rsid w:val="00DE1EF1"/>
    <w:rsid w:val="00E60B51"/>
    <w:rsid w:val="00F1235A"/>
    <w:rsid w:val="00FC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E8C41"/>
  <w15:docId w15:val="{3336D7AA-8AA3-4025-B532-DDB9B70C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C40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A06F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A06FB"/>
  </w:style>
  <w:style w:type="paragraph" w:styleId="AltBilgi">
    <w:name w:val="footer"/>
    <w:basedOn w:val="Normal"/>
    <w:link w:val="AltBilgiChar"/>
    <w:uiPriority w:val="99"/>
    <w:unhideWhenUsed/>
    <w:rsid w:val="008A06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A06FB"/>
  </w:style>
  <w:style w:type="paragraph" w:styleId="BalonMetni">
    <w:name w:val="Balloon Text"/>
    <w:basedOn w:val="Normal"/>
    <w:link w:val="BalonMetniChar"/>
    <w:uiPriority w:val="99"/>
    <w:semiHidden/>
    <w:unhideWhenUsed/>
    <w:rsid w:val="008A06F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06FB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AD00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lk11">
    <w:name w:val="Başlık 11"/>
    <w:next w:val="Normal"/>
    <w:rsid w:val="00AD0059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tr-TR"/>
    </w:rPr>
  </w:style>
  <w:style w:type="paragraph" w:customStyle="1" w:styleId="Balk21">
    <w:name w:val="Başlık 21"/>
    <w:next w:val="Normal"/>
    <w:rsid w:val="00AD0059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 w:color="000000"/>
      <w:bdr w:val="nil"/>
      <w:lang w:eastAsia="tr-TR"/>
    </w:rPr>
  </w:style>
  <w:style w:type="table" w:styleId="TabloKlavuzu">
    <w:name w:val="Table Grid"/>
    <w:basedOn w:val="NormalTablo"/>
    <w:uiPriority w:val="59"/>
    <w:rsid w:val="00AD0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DE1EF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E1EF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E1EF1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E1EF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E1EF1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val="en-US" w:eastAsia="tr-TR"/>
    </w:rPr>
  </w:style>
  <w:style w:type="paragraph" w:customStyle="1" w:styleId="CM7">
    <w:name w:val="CM7"/>
    <w:basedOn w:val="Normal"/>
    <w:next w:val="Normal"/>
    <w:uiPriority w:val="99"/>
    <w:rsid w:val="000761C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275"/>
    </w:pPr>
    <w:rPr>
      <w:rFonts w:eastAsia="Times New Roman" w:cs="Times New Roman"/>
      <w:color w:val="auto"/>
      <w:bdr w:val="none" w:sz="0" w:space="0" w:color="au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DA820-952A-4530-9C64-ADFA49D9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er</dc:creator>
  <cp:lastModifiedBy>Deniz ÇOLAKKADIOĞLU</cp:lastModifiedBy>
  <cp:revision>7</cp:revision>
  <dcterms:created xsi:type="dcterms:W3CDTF">2022-02-15T19:13:00Z</dcterms:created>
  <dcterms:modified xsi:type="dcterms:W3CDTF">2022-02-17T08:04:00Z</dcterms:modified>
</cp:coreProperties>
</file>